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B0" w:rsidRPr="004968B0" w:rsidRDefault="004968B0" w:rsidP="004968B0">
      <w:pPr>
        <w:ind w:firstLine="0"/>
        <w:jc w:val="center"/>
        <w:rPr>
          <w:sz w:val="24"/>
          <w:szCs w:val="24"/>
        </w:rPr>
      </w:pPr>
      <w:r w:rsidRPr="004968B0">
        <w:rPr>
          <w:sz w:val="24"/>
          <w:szCs w:val="24"/>
        </w:rPr>
        <w:t>АДМИНИСТРАЦИЯ МУНИЦИПАЛЬНОГО ОБРАЗОВАНИЯ КАВКАЗСКИЙ РАЙОН</w:t>
      </w: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Доклад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о результатах мониторинга правоприменения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нормативных правовых актов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администрации муниципального образования Кавказский район и Совета муниципального образования Кавказский район, осуществленного отраслевыми (функциональными) органами, структурными подразделениями администрации муниципального об</w:t>
      </w:r>
      <w:r w:rsidR="00BC4044">
        <w:rPr>
          <w:b/>
          <w:sz w:val="32"/>
          <w:szCs w:val="32"/>
        </w:rPr>
        <w:t>р</w:t>
      </w:r>
      <w:r w:rsidR="00696CCF">
        <w:rPr>
          <w:b/>
          <w:sz w:val="32"/>
          <w:szCs w:val="32"/>
        </w:rPr>
        <w:t>азования Кавказский район в 2025</w:t>
      </w:r>
      <w:r w:rsidRPr="00340FE6">
        <w:rPr>
          <w:b/>
          <w:sz w:val="32"/>
          <w:szCs w:val="32"/>
        </w:rPr>
        <w:t xml:space="preserve"> году</w:t>
      </w: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696CCF" w:rsidP="004968B0">
      <w:pPr>
        <w:spacing w:line="360" w:lineRule="auto"/>
        <w:ind w:firstLine="0"/>
        <w:jc w:val="center"/>
        <w:rPr>
          <w:b/>
        </w:rPr>
      </w:pPr>
      <w:r>
        <w:rPr>
          <w:b/>
        </w:rPr>
        <w:t>2026</w:t>
      </w:r>
      <w:r w:rsidR="002E220E">
        <w:rPr>
          <w:b/>
        </w:rPr>
        <w:t xml:space="preserve"> год</w:t>
      </w:r>
    </w:p>
    <w:p w:rsidR="00340FE6" w:rsidRDefault="00340FE6" w:rsidP="004968B0">
      <w:pPr>
        <w:spacing w:line="360" w:lineRule="auto"/>
        <w:ind w:firstLine="0"/>
        <w:jc w:val="center"/>
        <w:rPr>
          <w:b/>
        </w:rPr>
      </w:pPr>
    </w:p>
    <w:p w:rsidR="007B0B5C" w:rsidRPr="001877E6" w:rsidRDefault="000F52E5" w:rsidP="000F52E5">
      <w:r w:rsidRPr="001877E6">
        <w:lastRenderedPageBreak/>
        <w:t xml:space="preserve">Во исполнение Указа Президента Российской Федерации от 20 мая </w:t>
      </w:r>
      <w:smartTag w:uri="urn:schemas-microsoft-com:office:smarttags" w:element="metricconverter">
        <w:smartTagPr>
          <w:attr w:name="ProductID" w:val="2011 г"/>
        </w:smartTagPr>
        <w:r w:rsidRPr="001877E6">
          <w:t>2011 г</w:t>
        </w:r>
      </w:smartTag>
      <w:r w:rsidRPr="001877E6">
        <w:t xml:space="preserve">. № 657 </w:t>
      </w:r>
      <w:r w:rsidR="007B0B5C" w:rsidRPr="001877E6">
        <w:t>«</w:t>
      </w:r>
      <w:r w:rsidRPr="001877E6">
        <w:t>О мониторинге правоприменения в Российской Федерации</w:t>
      </w:r>
      <w:r w:rsidR="007B0B5C" w:rsidRPr="001877E6">
        <w:t>»</w:t>
      </w:r>
      <w:r w:rsidRPr="001877E6">
        <w:t>, Положения о мониторинге правоприменения нормативных правовых актов администрации муниципального образования Кавказский район, утвержденного постановлением администрации муниципального образования Кавказский район</w:t>
      </w:r>
      <w:r w:rsidR="002377C2" w:rsidRPr="001877E6">
        <w:t xml:space="preserve"> </w:t>
      </w:r>
      <w:r w:rsidR="0062177F">
        <w:t>№ 808 от 8 июля 2013 года в 2025</w:t>
      </w:r>
      <w:r w:rsidRPr="001877E6">
        <w:t xml:space="preserve"> году приняты необходимые меры, направленные на организацию мониторинга правоприменения в администрации муниципального образования Кавказский район.</w:t>
      </w:r>
    </w:p>
    <w:p w:rsidR="007B0B5C" w:rsidRPr="001877E6" w:rsidRDefault="007B0B5C" w:rsidP="007B0B5C">
      <w:r w:rsidRPr="001877E6">
        <w:t xml:space="preserve">Обобщенные данные о состоянии правоприменения оценивались в соответствии с методикой осуществления мониторинга правоприменения в Российской Федерации, утвержденной постановлением Правительства Российской Федерации от 19 августа 2011 г. № 694 </w:t>
      </w:r>
      <w:r w:rsidR="00DE5163" w:rsidRPr="001877E6">
        <w:t>«</w:t>
      </w:r>
      <w:r w:rsidRPr="001877E6">
        <w:t>Об утверждении методики осуществления мониторинга правоприменения в Российской Федерации</w:t>
      </w:r>
      <w:r w:rsidR="00DE5163" w:rsidRPr="001877E6">
        <w:t>»</w:t>
      </w:r>
      <w:r w:rsidRPr="001877E6">
        <w:t>, по установленным в методике показателям.</w:t>
      </w:r>
    </w:p>
    <w:p w:rsidR="007B0B5C" w:rsidRPr="001877E6" w:rsidRDefault="00DE5163" w:rsidP="007B0B5C">
      <w:r w:rsidRPr="001877E6">
        <w:t xml:space="preserve">Отраслевыми (функциональными) органами, структурными подразделениями администрации муниципального образования Кавказский район </w:t>
      </w:r>
      <w:r w:rsidR="007B0B5C" w:rsidRPr="001877E6">
        <w:t>с учетом поступающих в процессе мониторинга правоприменения данных оперативно принимались меры, направленные на устранение недостатков, выявленных в законо</w:t>
      </w:r>
      <w:r w:rsidR="002377C2" w:rsidRPr="001877E6">
        <w:t>дательстве Российской Федерации</w:t>
      </w:r>
      <w:r w:rsidR="007B0B5C" w:rsidRPr="001877E6">
        <w:t xml:space="preserve"> правоприменительной практике.</w:t>
      </w:r>
    </w:p>
    <w:p w:rsidR="000F52E5" w:rsidRPr="001877E6" w:rsidRDefault="000F52E5" w:rsidP="000F52E5">
      <w:r w:rsidRPr="001877E6">
        <w:t xml:space="preserve">В ходе мониторинга правоприменения задействована информационно-телекоммуникационная сеть </w:t>
      </w:r>
      <w:r w:rsidR="00DE5163" w:rsidRPr="001877E6">
        <w:t>«</w:t>
      </w:r>
      <w:r w:rsidRPr="001877E6">
        <w:t>Интернет</w:t>
      </w:r>
      <w:r w:rsidR="00DE5163" w:rsidRPr="001877E6">
        <w:t>»</w:t>
      </w:r>
      <w:r w:rsidRPr="001877E6">
        <w:t>. Информация правоприменения размещается в открытом доступе для граждан и организаций муниципального образования Кавказский район. Институтам гражданского общества предоставлена возможность высказывать мнения и предложения по совершенствованию правоприменительной практики нормативных правовых актов администрации муниципального образования Кавказский район.</w:t>
      </w:r>
    </w:p>
    <w:p w:rsidR="000F52E5" w:rsidRPr="001877E6" w:rsidRDefault="000F52E5" w:rsidP="000F52E5">
      <w:r w:rsidRPr="001877E6">
        <w:t>В настоящем докладе, сформированном в соответствии с мон</w:t>
      </w:r>
      <w:r w:rsidR="00AE7BDA" w:rsidRPr="001877E6">
        <w:t>и</w:t>
      </w:r>
      <w:r w:rsidR="00FB2748">
        <w:t>торингом правоприменения за 2025</w:t>
      </w:r>
      <w:r w:rsidRPr="001877E6">
        <w:t xml:space="preserve"> год, отражена информация по всем показателям мониторинга, что позволяет системно оценить состояние правоприменения в нормативных правовых актах администрации муниципального образования Кавказский район и Совета муниципального образования Кавказский район.</w:t>
      </w:r>
    </w:p>
    <w:p w:rsidR="000F52E5" w:rsidRPr="001877E6" w:rsidRDefault="000F52E5" w:rsidP="000F52E5">
      <w:r w:rsidRPr="001877E6">
        <w:t>По вопросу правоприменительной практики по результатам вступивших в силу решений суд</w:t>
      </w:r>
      <w:r w:rsidR="0030339B" w:rsidRPr="001877E6">
        <w:t>ов</w:t>
      </w:r>
      <w:r w:rsidR="00FB2748">
        <w:t xml:space="preserve"> в 2025</w:t>
      </w:r>
      <w:r w:rsidRPr="001877E6">
        <w:t xml:space="preserve"> году</w:t>
      </w:r>
      <w:r w:rsidR="006F1AA0">
        <w:t>,</w:t>
      </w:r>
      <w:r w:rsidRPr="001877E6">
        <w:t xml:space="preserve"> в связи с которыми необходимо принятие (издание), изменение или признание утратившими силу (отмена) постановлений администрации муниципального образования Кавказский район и решений Совета муниципального образования Кавказский район </w:t>
      </w:r>
      <w:r w:rsidR="0030339B" w:rsidRPr="001877E6">
        <w:t xml:space="preserve">муниципальные нормативные правовые акты </w:t>
      </w:r>
      <w:r w:rsidRPr="001877E6">
        <w:t>не принимались.</w:t>
      </w:r>
    </w:p>
    <w:p w:rsidR="000F52E5" w:rsidRPr="001877E6" w:rsidRDefault="000F52E5" w:rsidP="000F52E5">
      <w:r w:rsidRPr="001877E6">
        <w:t>В связи с изменениями действующего федерального законодательства</w:t>
      </w:r>
      <w:bookmarkStart w:id="0" w:name="sub_1011"/>
      <w:r w:rsidR="00205A7C">
        <w:t xml:space="preserve"> в  </w:t>
      </w:r>
      <w:r w:rsidR="009074D7" w:rsidRPr="001877E6">
        <w:t xml:space="preserve"> 202</w:t>
      </w:r>
      <w:r w:rsidR="00FB2748">
        <w:t>5</w:t>
      </w:r>
      <w:r w:rsidR="00205A7C">
        <w:t xml:space="preserve"> году</w:t>
      </w:r>
      <w:r w:rsidRPr="001877E6">
        <w:t xml:space="preserve"> </w:t>
      </w:r>
      <w:r w:rsidR="00AE7BDA" w:rsidRPr="001877E6">
        <w:t xml:space="preserve">в </w:t>
      </w:r>
      <w:r w:rsidRPr="001877E6">
        <w:t>Устав муниципального образования Кавказск</w:t>
      </w:r>
      <w:r w:rsidR="00AE7BDA" w:rsidRPr="001877E6">
        <w:t>ий район были внесены изменения и дополнения</w:t>
      </w:r>
      <w:r w:rsidRPr="001877E6">
        <w:t>.</w:t>
      </w:r>
    </w:p>
    <w:bookmarkEnd w:id="0"/>
    <w:p w:rsidR="008173B9" w:rsidRPr="001877E6" w:rsidRDefault="000F52E5" w:rsidP="001927F8">
      <w:pPr>
        <w:rPr>
          <w:b/>
          <w:szCs w:val="28"/>
        </w:rPr>
      </w:pPr>
      <w:r w:rsidRPr="001877E6">
        <w:rPr>
          <w:b/>
          <w:szCs w:val="28"/>
        </w:rPr>
        <w:lastRenderedPageBreak/>
        <w:t xml:space="preserve">По информации представленной управлением имущественных отношений администрации муниципального образования </w:t>
      </w:r>
      <w:r w:rsidR="009B4604">
        <w:rPr>
          <w:b/>
          <w:szCs w:val="28"/>
        </w:rPr>
        <w:t>Кавказский район в 2025</w:t>
      </w:r>
      <w:r w:rsidRPr="001877E6">
        <w:rPr>
          <w:b/>
          <w:szCs w:val="28"/>
        </w:rPr>
        <w:t xml:space="preserve"> году </w:t>
      </w:r>
      <w:r w:rsidR="005414D7" w:rsidRPr="001877E6">
        <w:rPr>
          <w:b/>
          <w:szCs w:val="28"/>
        </w:rPr>
        <w:t>приняты (изданы), изменены или признаны утратившими силу следующие муниципальные нормативные правовые акты.</w:t>
      </w:r>
    </w:p>
    <w:p w:rsidR="00077122" w:rsidRDefault="00EC2A9F" w:rsidP="00077122">
      <w:pPr>
        <w:rPr>
          <w:szCs w:val="28"/>
        </w:rPr>
      </w:pPr>
      <w:r w:rsidRPr="001877E6">
        <w:rPr>
          <w:szCs w:val="28"/>
        </w:rPr>
        <w:t>В</w:t>
      </w:r>
      <w:r w:rsidR="00F56937" w:rsidRPr="001877E6">
        <w:rPr>
          <w:szCs w:val="28"/>
        </w:rPr>
        <w:t xml:space="preserve"> соот</w:t>
      </w:r>
      <w:r w:rsidR="008751FA">
        <w:rPr>
          <w:szCs w:val="28"/>
        </w:rPr>
        <w:t>ветствии с Федеральным законодательством</w:t>
      </w:r>
      <w:r w:rsidR="00077122" w:rsidRPr="001877E6">
        <w:rPr>
          <w:szCs w:val="28"/>
        </w:rPr>
        <w:t xml:space="preserve">, </w:t>
      </w:r>
      <w:r w:rsidR="00A45CFB">
        <w:rPr>
          <w:szCs w:val="28"/>
        </w:rPr>
        <w:t>принято постановление от 20 февраля 2025 года №245</w:t>
      </w:r>
      <w:r w:rsidR="00077122" w:rsidRPr="001877E6">
        <w:rPr>
          <w:szCs w:val="28"/>
        </w:rPr>
        <w:t xml:space="preserve"> «</w:t>
      </w:r>
      <w:r w:rsidR="00A45CFB">
        <w:rPr>
          <w:szCs w:val="28"/>
        </w:rPr>
        <w:t>Об утверждении Порядка осуществления контроля за использованием по назначению, распоряжением и сохранностью муниципального имущества муниципального образования Кавказский район</w:t>
      </w:r>
      <w:r w:rsidR="00077122" w:rsidRPr="001877E6">
        <w:rPr>
          <w:szCs w:val="28"/>
        </w:rPr>
        <w:t xml:space="preserve">». </w:t>
      </w:r>
    </w:p>
    <w:p w:rsidR="00A45CFB" w:rsidRDefault="00A45CFB" w:rsidP="00242C7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9 февраля 2025 года №23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рядка принятия решений о подготовке и реализации бюджетных инвестиций в форме капитальных вложений на приобретение объектов недвижимого имущества в муниципальную собственность муниципального образования Кавказский район</w:t>
      </w:r>
      <w:r w:rsidRPr="001877E6">
        <w:rPr>
          <w:szCs w:val="28"/>
        </w:rPr>
        <w:t xml:space="preserve">». </w:t>
      </w:r>
    </w:p>
    <w:p w:rsidR="00E23A84" w:rsidRDefault="002C3139" w:rsidP="002C313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42C79">
        <w:rPr>
          <w:szCs w:val="28"/>
        </w:rPr>
        <w:t>принято решение Совета  от 26</w:t>
      </w:r>
      <w:r w:rsidRPr="001877E6">
        <w:rPr>
          <w:szCs w:val="28"/>
        </w:rPr>
        <w:t xml:space="preserve"> </w:t>
      </w:r>
      <w:r w:rsidR="00242C79">
        <w:rPr>
          <w:szCs w:val="28"/>
        </w:rPr>
        <w:t>февраля 2025 года №220</w:t>
      </w:r>
      <w:r w:rsidRPr="001877E6">
        <w:rPr>
          <w:szCs w:val="28"/>
        </w:rPr>
        <w:t xml:space="preserve"> «</w:t>
      </w:r>
      <w:r w:rsidR="002354D6">
        <w:rPr>
          <w:szCs w:val="28"/>
        </w:rPr>
        <w:t>О внесении изменений в решение Совета муниципального об</w:t>
      </w:r>
      <w:r w:rsidR="00242C79">
        <w:rPr>
          <w:szCs w:val="28"/>
        </w:rPr>
        <w:t>разования Кавказский район от 27 ноября 2024 года №179</w:t>
      </w:r>
      <w:r w:rsidR="002354D6">
        <w:rPr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</w:t>
      </w:r>
      <w:r w:rsidR="00242C79">
        <w:rPr>
          <w:szCs w:val="28"/>
        </w:rPr>
        <w:t>зования Кавказский район на 2025</w:t>
      </w:r>
      <w:r w:rsidR="002354D6">
        <w:rPr>
          <w:szCs w:val="28"/>
        </w:rPr>
        <w:t xml:space="preserve"> год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382C64" w:rsidRDefault="00382C64" w:rsidP="00382C6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7 марта 2025 года №392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й в постановление администрации муниципального образования Кавказский район от 4 сентября 2020 года №1114 </w:t>
      </w:r>
      <w:r w:rsidRPr="001877E6">
        <w:rPr>
          <w:szCs w:val="28"/>
        </w:rPr>
        <w:t>«</w:t>
      </w:r>
      <w:r>
        <w:rPr>
          <w:szCs w:val="28"/>
        </w:rPr>
        <w:t>О создании комиссии по распределению земельных участков в границах сельских поселений муниципального образования Кавказский район и утверждение ее состава</w:t>
      </w:r>
      <w:r w:rsidRPr="001877E6">
        <w:rPr>
          <w:szCs w:val="28"/>
        </w:rPr>
        <w:t xml:space="preserve">». </w:t>
      </w:r>
    </w:p>
    <w:p w:rsidR="00B16A21" w:rsidRDefault="00B16A21" w:rsidP="00B16A2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6</w:t>
      </w:r>
      <w:r w:rsidRPr="001877E6">
        <w:rPr>
          <w:szCs w:val="28"/>
        </w:rPr>
        <w:t xml:space="preserve"> </w:t>
      </w:r>
      <w:r>
        <w:rPr>
          <w:szCs w:val="28"/>
        </w:rPr>
        <w:t>марта 2025 года №228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27 ноября 2024 года №179 «Об утверждении прогнозного плана (программы) приватизации муниципального имущества муниципального образования Кавказский район на 2025 год»</w:t>
      </w:r>
      <w:r w:rsidRPr="001877E6">
        <w:rPr>
          <w:szCs w:val="28"/>
        </w:rPr>
        <w:t>.</w:t>
      </w:r>
    </w:p>
    <w:p w:rsidR="00B16A21" w:rsidRDefault="00B16A21" w:rsidP="00B16A2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30 апреля 2025 года №677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1877E6">
        <w:rPr>
          <w:szCs w:val="28"/>
        </w:rPr>
        <w:t xml:space="preserve">». </w:t>
      </w:r>
    </w:p>
    <w:p w:rsidR="00CB11A6" w:rsidRDefault="00CB11A6" w:rsidP="00CB11A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30 апреля 2025 года №678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</w:t>
      </w:r>
      <w:r>
        <w:rPr>
          <w:szCs w:val="28"/>
        </w:rPr>
        <w:lastRenderedPageBreak/>
        <w:t>собственности, без предоставления земельных участков и установления сервитутов, публичного сервитута</w:t>
      </w:r>
      <w:r w:rsidRPr="001877E6">
        <w:rPr>
          <w:szCs w:val="28"/>
        </w:rPr>
        <w:t xml:space="preserve">». </w:t>
      </w:r>
    </w:p>
    <w:p w:rsidR="00D826BA" w:rsidRDefault="00D826BA" w:rsidP="00D826BA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2 мая 2025 года №70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Pr="001877E6">
        <w:rPr>
          <w:szCs w:val="28"/>
        </w:rPr>
        <w:t xml:space="preserve">». </w:t>
      </w:r>
    </w:p>
    <w:p w:rsidR="005829BF" w:rsidRDefault="005829BF" w:rsidP="005829B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2 мая 2025 года №70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1877E6">
        <w:rPr>
          <w:szCs w:val="28"/>
        </w:rPr>
        <w:t xml:space="preserve">». </w:t>
      </w:r>
    </w:p>
    <w:p w:rsidR="00050147" w:rsidRDefault="00050147" w:rsidP="0005014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3 мая 2025 года №781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</w:t>
      </w:r>
      <w:r w:rsidRPr="001877E6">
        <w:rPr>
          <w:szCs w:val="28"/>
        </w:rPr>
        <w:t xml:space="preserve">». </w:t>
      </w:r>
    </w:p>
    <w:p w:rsidR="00577918" w:rsidRDefault="00577918" w:rsidP="0057791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3 мая 2025 года №790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кращение правоотношений с правообладателями земельных участков</w:t>
      </w:r>
      <w:r w:rsidRPr="001877E6">
        <w:rPr>
          <w:szCs w:val="28"/>
        </w:rPr>
        <w:t xml:space="preserve">». </w:t>
      </w:r>
    </w:p>
    <w:p w:rsidR="00242C79" w:rsidRDefault="000010E9" w:rsidP="002C313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3 июня 2025 года №932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1877E6">
        <w:rPr>
          <w:szCs w:val="28"/>
        </w:rPr>
        <w:t>».</w:t>
      </w:r>
    </w:p>
    <w:p w:rsidR="000010E9" w:rsidRDefault="00E92300" w:rsidP="002C313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3 июля 2025 года №1250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й в постановление администрации муниципального образования Кавказский район от 12 мая 2025 года №708 </w:t>
      </w:r>
      <w:r w:rsidRPr="001877E6">
        <w:rPr>
          <w:szCs w:val="28"/>
        </w:rPr>
        <w:t>«</w:t>
      </w:r>
      <w:r>
        <w:rPr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Pr="001877E6">
        <w:rPr>
          <w:szCs w:val="28"/>
        </w:rPr>
        <w:t>».</w:t>
      </w:r>
    </w:p>
    <w:p w:rsidR="00F24D75" w:rsidRDefault="00F24D75" w:rsidP="00F24D7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04 августа 2025 года №1350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й в постановление администрации муниципального образования Кавказский район от 30 апреля 2025 года №678 </w:t>
      </w:r>
      <w:r w:rsidRPr="001877E6">
        <w:rPr>
          <w:szCs w:val="28"/>
        </w:rPr>
        <w:t>«</w:t>
      </w:r>
      <w:r>
        <w:rPr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Pr="001877E6">
        <w:rPr>
          <w:szCs w:val="28"/>
        </w:rPr>
        <w:t>».</w:t>
      </w:r>
    </w:p>
    <w:p w:rsidR="0042292D" w:rsidRDefault="0042292D" w:rsidP="0042292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6 октября 2025 года №1963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 </w:t>
      </w:r>
      <w:r>
        <w:rPr>
          <w:szCs w:val="28"/>
        </w:rPr>
        <w:lastRenderedPageBreak/>
        <w:t>собственности, или государственная собственность на который не разграничена, на торгах</w:t>
      </w:r>
      <w:r w:rsidRPr="001877E6">
        <w:rPr>
          <w:szCs w:val="28"/>
        </w:rPr>
        <w:t>».</w:t>
      </w:r>
    </w:p>
    <w:p w:rsidR="00C345A4" w:rsidRDefault="00C345A4" w:rsidP="00C345A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2 октября 2025 года №199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1877E6">
        <w:rPr>
          <w:szCs w:val="28"/>
        </w:rPr>
        <w:t>».</w:t>
      </w:r>
    </w:p>
    <w:p w:rsidR="00383DB8" w:rsidRDefault="00383DB8" w:rsidP="00383DB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2 октября 2025 года №2000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1877E6">
        <w:rPr>
          <w:szCs w:val="28"/>
        </w:rPr>
        <w:t>».</w:t>
      </w:r>
    </w:p>
    <w:p w:rsidR="008E2809" w:rsidRDefault="008E2809" w:rsidP="008E280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7 октября 2025 года №2025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1877E6">
        <w:rPr>
          <w:szCs w:val="28"/>
        </w:rPr>
        <w:t>».</w:t>
      </w:r>
    </w:p>
    <w:p w:rsidR="005356CC" w:rsidRDefault="005356CC" w:rsidP="005356C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7</w:t>
      </w:r>
      <w:r w:rsidRPr="001877E6">
        <w:rPr>
          <w:szCs w:val="28"/>
        </w:rPr>
        <w:t xml:space="preserve"> </w:t>
      </w:r>
      <w:r>
        <w:rPr>
          <w:szCs w:val="28"/>
        </w:rPr>
        <w:t>ноября 2025 года №301</w:t>
      </w:r>
      <w:r w:rsidRPr="001877E6">
        <w:rPr>
          <w:szCs w:val="28"/>
        </w:rPr>
        <w:t xml:space="preserve"> </w:t>
      </w:r>
      <w:r>
        <w:rPr>
          <w:szCs w:val="28"/>
        </w:rPr>
        <w:t>«Об утверждении прогнозного плана (программы) приватизации муниципального имущества муниципального образования Кавказский район на 2026 год»</w:t>
      </w:r>
      <w:r w:rsidRPr="001877E6">
        <w:rPr>
          <w:szCs w:val="28"/>
        </w:rPr>
        <w:t>.</w:t>
      </w:r>
    </w:p>
    <w:p w:rsidR="005356CC" w:rsidRDefault="005356CC" w:rsidP="005356C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2 декабря 2025 года №237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ихся в реестре муниципального имущества</w:t>
      </w:r>
      <w:r w:rsidRPr="001877E6">
        <w:rPr>
          <w:szCs w:val="28"/>
        </w:rPr>
        <w:t>».</w:t>
      </w:r>
    </w:p>
    <w:p w:rsidR="00425EA7" w:rsidRDefault="00425EA7" w:rsidP="00425EA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2 декабря 2025 года №2380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</w:t>
      </w:r>
      <w:r w:rsidRPr="001877E6">
        <w:rPr>
          <w:szCs w:val="28"/>
        </w:rPr>
        <w:t>».</w:t>
      </w:r>
    </w:p>
    <w:p w:rsidR="004A7EF9" w:rsidRDefault="004A7EF9" w:rsidP="004A7EF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2 декабря 2025 года №238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1877E6">
        <w:rPr>
          <w:szCs w:val="28"/>
        </w:rPr>
        <w:t>».</w:t>
      </w:r>
    </w:p>
    <w:p w:rsidR="00283128" w:rsidRDefault="00283128" w:rsidP="0028312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5 декабря 2025 года №2389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й в постановление администрации муниципального образования Кавказский район от 08 декабря 2022 года №1852 </w:t>
      </w:r>
      <w:r w:rsidRPr="001877E6">
        <w:rPr>
          <w:szCs w:val="28"/>
        </w:rPr>
        <w:t>«</w:t>
      </w:r>
      <w:r>
        <w:rPr>
          <w:szCs w:val="28"/>
        </w:rPr>
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по договорам аренды муниципального имущества муниципального образования Кавказский район, </w:t>
      </w:r>
      <w:r>
        <w:rPr>
          <w:szCs w:val="28"/>
        </w:rPr>
        <w:lastRenderedPageBreak/>
        <w:t>включая земельные участки, находящиеся в муниципальной собственности муниципального образования Кавказский район, а также земельные участки, государственная собственность на которые не разграничена, расположенные на территории сельских поселений муниципального образования Кавказский район и о предоставлении возможности расторжения договоров аренды без применения штрафных санкций</w:t>
      </w:r>
      <w:r w:rsidRPr="001877E6">
        <w:rPr>
          <w:szCs w:val="28"/>
        </w:rPr>
        <w:t>».</w:t>
      </w:r>
    </w:p>
    <w:p w:rsidR="00E92300" w:rsidRDefault="00D34FDB" w:rsidP="00D2001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5 декабря 2025 года №2388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09 июня 2020 года №609 </w:t>
      </w:r>
      <w:r w:rsidRPr="001877E6">
        <w:rPr>
          <w:szCs w:val="28"/>
        </w:rPr>
        <w:t>«</w:t>
      </w:r>
      <w:r>
        <w:rPr>
          <w:szCs w:val="28"/>
        </w:rPr>
        <w:t>Об утверждении учетной нормы и нормы предоставления площади жилого помещения на территории сельских поселений муниципального образования Кавказский район</w:t>
      </w:r>
      <w:r w:rsidRPr="001877E6">
        <w:rPr>
          <w:szCs w:val="28"/>
        </w:rPr>
        <w:t>».</w:t>
      </w:r>
    </w:p>
    <w:p w:rsidR="00090A97" w:rsidRDefault="000F52E5" w:rsidP="00FF18DD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финансовым управлением администрации </w:t>
      </w:r>
      <w:r w:rsidR="005414D7" w:rsidRPr="001877E6">
        <w:rPr>
          <w:b/>
          <w:szCs w:val="28"/>
        </w:rPr>
        <w:t xml:space="preserve">муниципального образования </w:t>
      </w:r>
      <w:r w:rsidRPr="001877E6">
        <w:rPr>
          <w:b/>
          <w:szCs w:val="28"/>
        </w:rPr>
        <w:t xml:space="preserve">Кавказский район </w:t>
      </w:r>
      <w:r w:rsidR="00D2001B">
        <w:rPr>
          <w:b/>
          <w:szCs w:val="28"/>
        </w:rPr>
        <w:t>в 2025</w:t>
      </w:r>
      <w:r w:rsidR="005414D7"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</w:t>
      </w:r>
      <w:r w:rsidR="005D1069" w:rsidRPr="001877E6">
        <w:rPr>
          <w:b/>
          <w:szCs w:val="28"/>
        </w:rPr>
        <w:t>.</w:t>
      </w:r>
    </w:p>
    <w:p w:rsidR="000E2327" w:rsidRDefault="00343224" w:rsidP="000E2327">
      <w:pPr>
        <w:rPr>
          <w:szCs w:val="28"/>
        </w:rPr>
      </w:pPr>
      <w:r w:rsidRPr="001877E6">
        <w:rPr>
          <w:szCs w:val="28"/>
        </w:rPr>
        <w:t xml:space="preserve"> </w:t>
      </w:r>
      <w:r w:rsidR="000E2327" w:rsidRPr="001877E6">
        <w:rPr>
          <w:szCs w:val="28"/>
        </w:rPr>
        <w:t>В соот</w:t>
      </w:r>
      <w:r w:rsidR="000E2327">
        <w:rPr>
          <w:szCs w:val="28"/>
        </w:rPr>
        <w:t>ветствии с Федеральным законодательством</w:t>
      </w:r>
      <w:r w:rsidR="000E2327" w:rsidRPr="001877E6">
        <w:rPr>
          <w:szCs w:val="28"/>
        </w:rPr>
        <w:t xml:space="preserve">, </w:t>
      </w:r>
      <w:r w:rsidR="000E2327">
        <w:rPr>
          <w:szCs w:val="28"/>
        </w:rPr>
        <w:t>принято решение Совета  от 14 февраля 2025 года №208</w:t>
      </w:r>
      <w:r w:rsidR="000E2327" w:rsidRPr="001877E6">
        <w:rPr>
          <w:szCs w:val="28"/>
        </w:rPr>
        <w:t xml:space="preserve"> «</w:t>
      </w:r>
      <w:r w:rsidR="000E2327"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="000E2327" w:rsidRPr="001877E6">
        <w:rPr>
          <w:szCs w:val="28"/>
        </w:rPr>
        <w:t>.</w:t>
      </w:r>
    </w:p>
    <w:p w:rsidR="00C12549" w:rsidRDefault="00C12549" w:rsidP="00C1254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6 февраля 2025 года №21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рядка предоставления субсидий из бюджета муниципального образования Кавказский район бюджетам городского и сельских поселений Кавказского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</w:t>
      </w:r>
      <w:r w:rsidRPr="001877E6">
        <w:rPr>
          <w:szCs w:val="28"/>
        </w:rPr>
        <w:t>.</w:t>
      </w:r>
    </w:p>
    <w:p w:rsidR="00AF0F7D" w:rsidRDefault="00AF0F7D" w:rsidP="00AF0F7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6 февраля 2025 года №212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247D06" w:rsidRDefault="00247D06" w:rsidP="00247D0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0 марта 2025 года №359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28 января 2022 года №112 </w:t>
      </w:r>
      <w:r w:rsidRPr="001877E6">
        <w:rPr>
          <w:szCs w:val="28"/>
        </w:rPr>
        <w:t>«</w:t>
      </w:r>
      <w:r>
        <w:rPr>
          <w:szCs w:val="28"/>
        </w:rPr>
        <w:t>Об оплате труда работников муниципальных учреждений централизованных бухгалтерий муниципального образования Кавказский район</w:t>
      </w:r>
      <w:r w:rsidRPr="001877E6">
        <w:rPr>
          <w:szCs w:val="28"/>
        </w:rPr>
        <w:t>».</w:t>
      </w:r>
    </w:p>
    <w:p w:rsidR="006407B4" w:rsidRDefault="006407B4" w:rsidP="006407B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3 апреля 2025 года №236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D37A5F" w:rsidRDefault="00D37A5F" w:rsidP="00D37A5F">
      <w:pPr>
        <w:rPr>
          <w:szCs w:val="28"/>
        </w:rPr>
      </w:pPr>
      <w:r w:rsidRPr="001877E6">
        <w:rPr>
          <w:szCs w:val="28"/>
        </w:rPr>
        <w:lastRenderedPageBreak/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11 июня 2025 года №250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D37A5F" w:rsidRDefault="00D37A5F" w:rsidP="00D37A5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6 июня 2025 года №251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D37A5F" w:rsidRDefault="00D37A5F" w:rsidP="00D37A5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8 августа 2025 года №259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D37A5F" w:rsidRDefault="00D37A5F" w:rsidP="00D37A5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4 сентября 2025 года №265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D37A5F" w:rsidRDefault="00D37A5F" w:rsidP="00D37A5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8 октября 2025 года №1917</w:t>
      </w:r>
      <w:r w:rsidRPr="001877E6">
        <w:rPr>
          <w:szCs w:val="28"/>
        </w:rPr>
        <w:t xml:space="preserve"> «</w:t>
      </w:r>
      <w:r>
        <w:rPr>
          <w:szCs w:val="28"/>
        </w:rPr>
        <w:t>О п</w:t>
      </w:r>
      <w:r w:rsidR="00C0567F">
        <w:rPr>
          <w:szCs w:val="28"/>
        </w:rPr>
        <w:t>овышении окладов (должностных о</w:t>
      </w:r>
      <w:r>
        <w:rPr>
          <w:szCs w:val="28"/>
        </w:rPr>
        <w:t>кладов), ставок заработной платы работников муниципальных учреждений муниципального образования Кавказский район</w:t>
      </w:r>
      <w:r w:rsidR="00C0567F">
        <w:rPr>
          <w:szCs w:val="28"/>
        </w:rPr>
        <w:t>, перешедших на отраслевые системы оплаты труда</w:t>
      </w:r>
      <w:r w:rsidRPr="001877E6">
        <w:rPr>
          <w:szCs w:val="28"/>
        </w:rPr>
        <w:t>».</w:t>
      </w:r>
    </w:p>
    <w:p w:rsidR="007D6E92" w:rsidRDefault="007D6E92" w:rsidP="007D6E92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8 октября 2025 года №1916</w:t>
      </w:r>
      <w:r w:rsidRPr="001877E6">
        <w:rPr>
          <w:szCs w:val="28"/>
        </w:rPr>
        <w:t xml:space="preserve"> «</w:t>
      </w:r>
      <w:r>
        <w:rPr>
          <w:szCs w:val="28"/>
        </w:rPr>
        <w:t>О повышении окладов (должностных окладов), ставок заработной платы работников муниципальных учреждений муниципального образования Кавказский район</w:t>
      </w:r>
      <w:r w:rsidRPr="001877E6">
        <w:rPr>
          <w:szCs w:val="28"/>
        </w:rPr>
        <w:t>».</w:t>
      </w:r>
    </w:p>
    <w:p w:rsidR="007E6270" w:rsidRDefault="007E6270" w:rsidP="007E627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30 октября 2025 года №279</w:t>
      </w:r>
      <w:r w:rsidRPr="001877E6">
        <w:rPr>
          <w:szCs w:val="28"/>
        </w:rPr>
        <w:t xml:space="preserve"> «</w:t>
      </w:r>
      <w:r>
        <w:rPr>
          <w:szCs w:val="28"/>
        </w:rPr>
        <w:t>Об установлении норматива отчислений от неналоговых доходов, подлежащих зачислению в бюджет муниципального образования Кавказский район, бюджетам сельских поселений Кавказского района»</w:t>
      </w:r>
      <w:r w:rsidRPr="001877E6">
        <w:rPr>
          <w:szCs w:val="28"/>
        </w:rPr>
        <w:t>.</w:t>
      </w:r>
    </w:p>
    <w:p w:rsidR="00CB036D" w:rsidRDefault="00CB036D" w:rsidP="00CB036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6 ноября 2025 года №2102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28 января 2022 года №112 </w:t>
      </w:r>
      <w:r w:rsidRPr="001877E6">
        <w:rPr>
          <w:szCs w:val="28"/>
        </w:rPr>
        <w:t>«</w:t>
      </w:r>
      <w:r>
        <w:rPr>
          <w:szCs w:val="28"/>
        </w:rPr>
        <w:t>Об оплате труда работников муниципальных учреждений централизованных бухгалтерий муниципального образования Кавказский район</w:t>
      </w:r>
      <w:r w:rsidRPr="001877E6">
        <w:rPr>
          <w:szCs w:val="28"/>
        </w:rPr>
        <w:t>».</w:t>
      </w:r>
    </w:p>
    <w:p w:rsidR="00CA32D6" w:rsidRDefault="00CA32D6" w:rsidP="00CA32D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27 ноября 2025 года №294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 внесении изменений в решение Совета муниципального образования Кавказский район от 12 декабря 2024 </w:t>
      </w:r>
      <w:r>
        <w:rPr>
          <w:szCs w:val="28"/>
        </w:rPr>
        <w:lastRenderedPageBreak/>
        <w:t>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CA32D6" w:rsidRDefault="00CA32D6" w:rsidP="00CA32D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18 декабря 2025 года №308</w:t>
      </w:r>
      <w:r w:rsidRPr="001877E6">
        <w:rPr>
          <w:szCs w:val="28"/>
        </w:rPr>
        <w:t xml:space="preserve"> «</w:t>
      </w:r>
      <w:r>
        <w:rPr>
          <w:szCs w:val="28"/>
        </w:rPr>
        <w:t>О бюджете муниципального образования Кавказский район на 2026 год и плановый период 2027 и 2028 годов»</w:t>
      </w:r>
      <w:r w:rsidRPr="001877E6">
        <w:rPr>
          <w:szCs w:val="28"/>
        </w:rPr>
        <w:t>.</w:t>
      </w:r>
    </w:p>
    <w:p w:rsidR="00AB01F0" w:rsidRDefault="00CA32D6" w:rsidP="00EE011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 от 18 декабря 2025 года №307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разования Кавказский район от 12 декабря 2024 года №186 «О бюджете муниципального образования Кавказский район на 2025 год и плановый период 2026 и 2027 годов»</w:t>
      </w:r>
      <w:r w:rsidRPr="001877E6">
        <w:rPr>
          <w:szCs w:val="28"/>
        </w:rPr>
        <w:t>.</w:t>
      </w:r>
    </w:p>
    <w:p w:rsidR="00F06730" w:rsidRDefault="00484BD9" w:rsidP="00FF18DD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ЖКХ, транспорта, связи и дорожного хозяйства администрации муниципального обр</w:t>
      </w:r>
      <w:r w:rsidR="00EE0118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93564C" w:rsidRDefault="0093564C" w:rsidP="0093564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5 марта 2025 года №331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04 июля 2019 года №974 </w:t>
      </w:r>
      <w:r w:rsidRPr="001877E6">
        <w:rPr>
          <w:szCs w:val="28"/>
        </w:rPr>
        <w:t>«</w:t>
      </w:r>
      <w:r>
        <w:rPr>
          <w:szCs w:val="28"/>
        </w:rPr>
        <w:t>Об установлении требований к юридическим лицам, индивидуальным предпринимателям, участникам договора простого товарищества, осуществляющих регулярные перевозки по нерегулярным тарифам на территории муниципального образования Кавказский район</w:t>
      </w:r>
      <w:r w:rsidRPr="001877E6">
        <w:rPr>
          <w:szCs w:val="28"/>
        </w:rPr>
        <w:t>».</w:t>
      </w:r>
    </w:p>
    <w:p w:rsidR="00EE6EB4" w:rsidRDefault="00EE6EB4" w:rsidP="00EE6EB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5 марта 2025 года №330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27 мая 2020 года №558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 проведении конкурса на право получения свидетельства об осуществлении регулярных перевозок по муниципальному маршруту регулярных перевозок на территории муниципального образования Кавказский район</w:t>
      </w:r>
      <w:r w:rsidRPr="001877E6">
        <w:rPr>
          <w:szCs w:val="28"/>
        </w:rPr>
        <w:t>».</w:t>
      </w:r>
    </w:p>
    <w:p w:rsidR="00EE6EB4" w:rsidRDefault="00EE6EB4" w:rsidP="00EE6EB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3 апреля 2025 года №512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«О внесении изменения в постановление администрации муниципального образования Кавказский район от 14 мая 2021 года №727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внесения в реестр муниципальных маршрутов регулярных перевозок муниципального образования Кавказский район сведений об изменении вида регулярных перевозок</w:t>
      </w:r>
      <w:r w:rsidRPr="001877E6">
        <w:rPr>
          <w:szCs w:val="28"/>
        </w:rPr>
        <w:t>».</w:t>
      </w:r>
    </w:p>
    <w:p w:rsidR="00AD5374" w:rsidRDefault="00AD5374" w:rsidP="00AD537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3 апреля 2025 года №51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рядка предоставления  дубликата свидетельства об осуществлении перевозок по муниципальному пригородному маршруту регулярных перевозок и (или) дубликата карты такого маршрута в муниципальном образовании Кавказский район</w:t>
      </w:r>
      <w:r w:rsidRPr="001877E6">
        <w:rPr>
          <w:szCs w:val="28"/>
        </w:rPr>
        <w:t>».</w:t>
      </w:r>
    </w:p>
    <w:p w:rsidR="00CF433E" w:rsidRDefault="00CF433E" w:rsidP="00CF433E">
      <w:pPr>
        <w:rPr>
          <w:szCs w:val="28"/>
        </w:rPr>
      </w:pPr>
      <w:r w:rsidRPr="001877E6">
        <w:rPr>
          <w:szCs w:val="28"/>
        </w:rPr>
        <w:lastRenderedPageBreak/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8 августа 2025 года №264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существлении муниципального жилищного контроля на территории муниципального образования Кавказский район</w:t>
      </w:r>
      <w:r w:rsidRPr="001877E6">
        <w:rPr>
          <w:szCs w:val="28"/>
        </w:rPr>
        <w:t>».</w:t>
      </w:r>
    </w:p>
    <w:p w:rsidR="00EE0118" w:rsidRPr="003C2387" w:rsidRDefault="00CF433E" w:rsidP="003C238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8 ноября  2025 года №2256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документа планирования регулярных перевозок пассажиров и багажа автомобильным  транспортом по муниципальным пригородным маршрутам регулярных перевозок на территории муниципального образования Кавказский район на 2025-2031 годы</w:t>
      </w:r>
      <w:r w:rsidRPr="001877E6">
        <w:rPr>
          <w:szCs w:val="28"/>
        </w:rPr>
        <w:t>».</w:t>
      </w:r>
    </w:p>
    <w:p w:rsidR="008779BB" w:rsidRPr="001877E6" w:rsidRDefault="0038373F" w:rsidP="00FF18DD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экономического развития администрации муниципального образования</w:t>
      </w:r>
      <w:r w:rsidR="003C2387">
        <w:rPr>
          <w:b/>
          <w:szCs w:val="28"/>
        </w:rPr>
        <w:t xml:space="preserve">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A5593D" w:rsidRDefault="00A5593D" w:rsidP="00A5593D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A53D9">
        <w:rPr>
          <w:szCs w:val="28"/>
        </w:rPr>
        <w:t>принято постановление от 26 февраля 2025 года №285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2A53D9">
        <w:rPr>
          <w:szCs w:val="28"/>
        </w:rPr>
        <w:t>вказский район на 1 квартал 2025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3A496B" w:rsidRPr="006C3EF2" w:rsidRDefault="003A496B" w:rsidP="006C3EF2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07 мая 2025 года №694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»</w:t>
      </w:r>
      <w:r w:rsidRPr="001877E6">
        <w:rPr>
          <w:szCs w:val="28"/>
        </w:rPr>
        <w:t>.</w:t>
      </w:r>
    </w:p>
    <w:p w:rsidR="00C51BE5" w:rsidRDefault="00C51BE5" w:rsidP="00C51BE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50337">
        <w:rPr>
          <w:szCs w:val="28"/>
        </w:rPr>
        <w:t>пр</w:t>
      </w:r>
      <w:r w:rsidR="00EC2401">
        <w:rPr>
          <w:szCs w:val="28"/>
        </w:rPr>
        <w:t>инято постан</w:t>
      </w:r>
      <w:r w:rsidR="006C3EF2">
        <w:rPr>
          <w:szCs w:val="28"/>
        </w:rPr>
        <w:t>овление от 07 мая 2025 года №695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450337">
        <w:rPr>
          <w:szCs w:val="28"/>
        </w:rPr>
        <w:t>вк</w:t>
      </w:r>
      <w:r w:rsidR="006C3EF2">
        <w:rPr>
          <w:szCs w:val="28"/>
        </w:rPr>
        <w:t>азский район на 2 квартал 2025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4052A0" w:rsidRDefault="004052A0" w:rsidP="004052A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</w:t>
      </w:r>
      <w:r w:rsidR="008D3B84">
        <w:rPr>
          <w:szCs w:val="28"/>
        </w:rPr>
        <w:t>ление от 30 июля 2025 года №130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8D3B84">
        <w:rPr>
          <w:szCs w:val="28"/>
        </w:rPr>
        <w:t>вказский район на 3 квартал 2025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8D3B84" w:rsidRDefault="008D3B84" w:rsidP="008D3B8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</w:t>
      </w:r>
      <w:r w:rsidRPr="001877E6">
        <w:rPr>
          <w:szCs w:val="28"/>
        </w:rPr>
        <w:t xml:space="preserve"> </w:t>
      </w:r>
      <w:r>
        <w:rPr>
          <w:szCs w:val="28"/>
        </w:rPr>
        <w:t>«О внесении изменения в постановление администрации муниципального образования Кавказский район от 23 сентября 2022 года №</w:t>
      </w:r>
      <w:r w:rsidR="00036200">
        <w:rPr>
          <w:szCs w:val="28"/>
        </w:rPr>
        <w:t>142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</w:t>
      </w:r>
      <w:r w:rsidR="00036200">
        <w:rPr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Кавказский район, устанавливающих новые или изменяющие ранее предусмотренные муниципальными нормативными правовыми актами обязательные требования для субъектов </w:t>
      </w:r>
      <w:r w:rsidR="00036200">
        <w:rPr>
          <w:szCs w:val="28"/>
        </w:rPr>
        <w:lastRenderedPageBreak/>
        <w:t>предпринимательской и иной экономической деятельности, обязанности для субъектов инвестиционной деятельности</w:t>
      </w:r>
      <w:r w:rsidRPr="001877E6">
        <w:rPr>
          <w:szCs w:val="28"/>
        </w:rPr>
        <w:t>».</w:t>
      </w:r>
    </w:p>
    <w:p w:rsidR="008D3B84" w:rsidRPr="002711C8" w:rsidRDefault="00F71577" w:rsidP="002711C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0 октября 2025 года №1936 </w:t>
      </w:r>
      <w:r w:rsidRPr="001877E6">
        <w:rPr>
          <w:szCs w:val="28"/>
        </w:rPr>
        <w:t>«</w:t>
      </w:r>
      <w:r>
        <w:rPr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38373F" w:rsidRDefault="00FA2B41" w:rsidP="00CE44C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711C8">
        <w:rPr>
          <w:szCs w:val="28"/>
        </w:rPr>
        <w:t>принято постановление от 14 октября 2025 года №1941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2711C8">
        <w:rPr>
          <w:szCs w:val="28"/>
        </w:rPr>
        <w:t>вказский район на 4 квартал 2025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013B4C" w:rsidRDefault="00013B4C" w:rsidP="00A46CB3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5 октября 2025 года №1947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»</w:t>
      </w:r>
      <w:r w:rsidRPr="001877E6">
        <w:rPr>
          <w:szCs w:val="28"/>
        </w:rPr>
        <w:t>.</w:t>
      </w:r>
    </w:p>
    <w:p w:rsidR="0063418E" w:rsidRDefault="002640BC" w:rsidP="006D7099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</w:t>
      </w:r>
      <w:r w:rsidR="00194177" w:rsidRPr="001877E6">
        <w:rPr>
          <w:b/>
          <w:szCs w:val="28"/>
        </w:rPr>
        <w:t>ГКУ КК «Центр занятости населения</w:t>
      </w:r>
      <w:r w:rsidRPr="001877E6">
        <w:rPr>
          <w:b/>
          <w:szCs w:val="28"/>
        </w:rPr>
        <w:t xml:space="preserve"> Кавказск</w:t>
      </w:r>
      <w:r w:rsidR="00194177" w:rsidRPr="001877E6">
        <w:rPr>
          <w:b/>
          <w:szCs w:val="28"/>
        </w:rPr>
        <w:t>ого</w:t>
      </w:r>
      <w:r w:rsidRPr="001877E6">
        <w:rPr>
          <w:b/>
          <w:szCs w:val="28"/>
        </w:rPr>
        <w:t xml:space="preserve"> район</w:t>
      </w:r>
      <w:r w:rsidR="00194177" w:rsidRPr="001877E6">
        <w:rPr>
          <w:b/>
          <w:szCs w:val="28"/>
        </w:rPr>
        <w:t>а»</w:t>
      </w:r>
      <w:r w:rsidR="00385CA2">
        <w:rPr>
          <w:b/>
          <w:szCs w:val="28"/>
        </w:rPr>
        <w:t xml:space="preserve"> в 2025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CE44C5" w:rsidRDefault="00CE44C5" w:rsidP="00C4708C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0E61E8">
        <w:rPr>
          <w:szCs w:val="28"/>
        </w:rPr>
        <w:t>принято постановление</w:t>
      </w:r>
      <w:r w:rsidR="006D7099">
        <w:rPr>
          <w:szCs w:val="28"/>
        </w:rPr>
        <w:t xml:space="preserve"> от 25 июля 2025 года №1265 «О внесении изменений в постановление администрации муниципального образования Кавказский район</w:t>
      </w:r>
      <w:r w:rsidR="000E61E8">
        <w:rPr>
          <w:szCs w:val="28"/>
        </w:rPr>
        <w:t xml:space="preserve"> от 15 ноября 2024 года №193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 xml:space="preserve">Об установлении минимального количества рабочих мест (квот) работодателем муниципального образования Кавказский район для трудоустройства граждан, испытывающих </w:t>
      </w:r>
      <w:r w:rsidR="000E61E8">
        <w:rPr>
          <w:szCs w:val="28"/>
        </w:rPr>
        <w:t>трудности в поиске работы в 2025</w:t>
      </w:r>
      <w:r>
        <w:rPr>
          <w:szCs w:val="28"/>
        </w:rPr>
        <w:t xml:space="preserve"> году»</w:t>
      </w:r>
      <w:r w:rsidRPr="001877E6">
        <w:rPr>
          <w:szCs w:val="28"/>
        </w:rPr>
        <w:t>.</w:t>
      </w:r>
    </w:p>
    <w:p w:rsidR="00587DD0" w:rsidRPr="00B96470" w:rsidRDefault="00587DD0" w:rsidP="00B96470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8 ноября 2025 года №2198 </w:t>
      </w:r>
      <w:r w:rsidRPr="001877E6">
        <w:rPr>
          <w:szCs w:val="28"/>
        </w:rPr>
        <w:t>«</w:t>
      </w:r>
      <w:r>
        <w:rPr>
          <w:szCs w:val="28"/>
        </w:rPr>
        <w:t>Об установлении минимального количества рабочих мест (квот) работодателям муниципального образования Кавказский район для трудоустройства граждан, испытывающих трудности в поиске работы в 2026 году»</w:t>
      </w:r>
      <w:r w:rsidRPr="001877E6">
        <w:rPr>
          <w:szCs w:val="28"/>
        </w:rPr>
        <w:t>.</w:t>
      </w:r>
    </w:p>
    <w:p w:rsidR="00EF421B" w:rsidRDefault="00F2046D" w:rsidP="00FF18DD">
      <w:pPr>
        <w:rPr>
          <w:b/>
          <w:szCs w:val="28"/>
        </w:rPr>
      </w:pPr>
      <w:r w:rsidRPr="00577C55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Управлением образования администрации муниципального образования Кавказский район</w:t>
      </w:r>
      <w:r w:rsidR="00B96470">
        <w:rPr>
          <w:b/>
          <w:szCs w:val="28"/>
        </w:rPr>
        <w:t xml:space="preserve"> в 2025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526A98" w:rsidRDefault="00526A98" w:rsidP="00526A98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7 января 2025 года №37 «О внесении изменений в постановление администрации муниципального образования Кавказский район от 27 сентября 2024 года №1611 </w:t>
      </w:r>
      <w:r w:rsidRPr="001877E6">
        <w:rPr>
          <w:szCs w:val="28"/>
        </w:rPr>
        <w:t>«</w:t>
      </w:r>
      <w:r>
        <w:rPr>
          <w:szCs w:val="28"/>
        </w:rPr>
        <w:t>Об  утверждении прейскуранта тарифов на дополнительные услуги, оказываемые за  плату муниципальными образовательными учреждениями, подведомственными управлению образования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975998" w:rsidRDefault="00975998" w:rsidP="00975998">
      <w:pPr>
        <w:rPr>
          <w:szCs w:val="28"/>
        </w:rPr>
      </w:pPr>
      <w:r w:rsidRPr="00143FD3">
        <w:rPr>
          <w:szCs w:val="28"/>
        </w:rPr>
        <w:lastRenderedPageBreak/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7 февраля 2025 года №154 «О внесении изменений в постановление администрации муниципального образования Кавказский район от 26 декабря 2023 года №2267 </w:t>
      </w:r>
      <w:r w:rsidRPr="001877E6">
        <w:rPr>
          <w:szCs w:val="28"/>
        </w:rPr>
        <w:t>«</w:t>
      </w:r>
      <w:r>
        <w:rPr>
          <w:szCs w:val="28"/>
        </w:rPr>
        <w:t>Об  утверждении Положения об отраслевой системе оплаты труда работников муниципальных образовательных  учреждений и муниципальных учреждений, подведомственных управлению образования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B54088" w:rsidRDefault="00B54088" w:rsidP="00B54088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8 февраля 2025 года №221 «О внесении изменений в постановление администрации муниципального образования Кавказский район от 29 марта 2023 года №414 </w:t>
      </w:r>
      <w:r w:rsidRPr="001877E6">
        <w:rPr>
          <w:szCs w:val="28"/>
        </w:rPr>
        <w:t>«</w:t>
      </w:r>
      <w:r>
        <w:rPr>
          <w:szCs w:val="28"/>
        </w:rPr>
        <w:t>О мерах  поддержки членов семей граждан Российской Федерации, принимающих участие в выполнении специальной военной операции»</w:t>
      </w:r>
      <w:r w:rsidRPr="001877E6">
        <w:rPr>
          <w:szCs w:val="28"/>
        </w:rPr>
        <w:t>.</w:t>
      </w:r>
    </w:p>
    <w:p w:rsidR="004C7A07" w:rsidRDefault="004C7A07" w:rsidP="004C7A07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февраля 2025 года №305 «О внесении изменений в постановление администрации муниципального образования Кавказский район от 26 декабря 2023 года №2267 </w:t>
      </w:r>
      <w:r w:rsidRPr="001877E6">
        <w:rPr>
          <w:szCs w:val="28"/>
        </w:rPr>
        <w:t>«</w:t>
      </w:r>
      <w:r>
        <w:rPr>
          <w:szCs w:val="28"/>
        </w:rPr>
        <w:t>Об утверждении  Положения об отраслевой системе оплаты труда работников муниципальных образовательных учреждений и муниципальных учреждений, подведомственных управлению образования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DE6F83" w:rsidRPr="00B96470" w:rsidRDefault="00DE6F83" w:rsidP="00DE6F83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2 марта 2025 года №374 </w:t>
      </w:r>
      <w:r w:rsidRPr="001877E6">
        <w:rPr>
          <w:szCs w:val="28"/>
        </w:rPr>
        <w:t>«</w:t>
      </w:r>
      <w:r>
        <w:rPr>
          <w:szCs w:val="28"/>
        </w:rPr>
        <w:t>О закреплении  муниципальных образовательных учреждений за конкретными территориями муниципального образования Кавказский район на 2025 год»</w:t>
      </w:r>
      <w:r w:rsidRPr="001877E6">
        <w:rPr>
          <w:szCs w:val="28"/>
        </w:rPr>
        <w:t>.</w:t>
      </w:r>
    </w:p>
    <w:p w:rsidR="00D27DB1" w:rsidRDefault="00D27DB1" w:rsidP="00D27DB1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марта 2025 года №449 «О внесении изменений в постановление администрации муниципального образования Кавказский район от 28 февраля 2022 года №280 </w:t>
      </w:r>
      <w:r w:rsidRPr="001877E6">
        <w:rPr>
          <w:szCs w:val="28"/>
        </w:rPr>
        <w:t>«</w:t>
      </w:r>
      <w:r>
        <w:rPr>
          <w:szCs w:val="28"/>
        </w:rPr>
        <w:t>Об организации бесплатного горячего двухразового питания детей-инвалидов (инвалидов), не являющихся обучающимися с ограниченными возможностями здоровья, и о предоставлении денежной компенсации на обеспечение бесплатным двухразовым питанием детям –инвалидам (инвалидам), не являющимся обучающимися с ограниченными возможностями здоровья, осваивающим основные общеобразовательные программы на дому»</w:t>
      </w:r>
      <w:r w:rsidRPr="001877E6">
        <w:rPr>
          <w:szCs w:val="28"/>
        </w:rPr>
        <w:t>.</w:t>
      </w:r>
    </w:p>
    <w:p w:rsidR="007D295B" w:rsidRDefault="007D295B" w:rsidP="007D295B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2 августа 2025 года №1531 «Об установлении меры материального стимулирования студентам очной формы обучения, которые поступили на целевое обучение в пределах квоты по программам бакалавриата и программам  специалитета на основании заключенных договоров </w:t>
      </w:r>
      <w:r w:rsidR="00BA5D03">
        <w:rPr>
          <w:szCs w:val="28"/>
        </w:rPr>
        <w:t>о целевом обучении с отраслевым (функциональным) органом администрации муниципального образования Кавказский район или муниципальной образовательной организацией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14090C" w:rsidRPr="00B96470" w:rsidRDefault="0014090C" w:rsidP="0014090C">
      <w:pPr>
        <w:rPr>
          <w:szCs w:val="28"/>
        </w:rPr>
      </w:pPr>
      <w:r w:rsidRPr="00D700CF">
        <w:rPr>
          <w:szCs w:val="28"/>
        </w:rPr>
        <w:lastRenderedPageBreak/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6 сентября 2025 года №173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отдельные постановления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F54ABC" w:rsidRDefault="00F54ABC" w:rsidP="00F54ABC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6 сентября 2025 года №1733 «О внесении изменений в постановление администрации муниципального образования Кавказский район от 23 июня 2023 года №980 </w:t>
      </w:r>
      <w:r w:rsidRPr="001877E6">
        <w:rPr>
          <w:szCs w:val="28"/>
        </w:rPr>
        <w:t>«</w:t>
      </w:r>
      <w:r>
        <w:rPr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вказский район, о форме и сроках формирования отчета об их исполнении»</w:t>
      </w:r>
      <w:r w:rsidRPr="001877E6">
        <w:rPr>
          <w:szCs w:val="28"/>
        </w:rPr>
        <w:t>.</w:t>
      </w:r>
    </w:p>
    <w:p w:rsidR="00EC7F56" w:rsidRDefault="00EC7F56" w:rsidP="00EC7F56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6 сентября 2025 года №1731 «О внесении изменений в постановление администрации муниципального образования Кавказский район от 08 августа 2023 года №1270 </w:t>
      </w:r>
      <w:r w:rsidRPr="001877E6">
        <w:rPr>
          <w:szCs w:val="28"/>
        </w:rPr>
        <w:t>«</w:t>
      </w:r>
      <w:r>
        <w:rPr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1877E6">
        <w:rPr>
          <w:szCs w:val="28"/>
        </w:rPr>
        <w:t>.</w:t>
      </w:r>
    </w:p>
    <w:p w:rsidR="007D7E6D" w:rsidRDefault="007D7E6D" w:rsidP="007D7E6D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2 сентября 2025 года №1786 «О внесении изменений в постановление администрации муниципального образования Кавказский район от 31 октября 2022 года №1620 </w:t>
      </w:r>
      <w:r w:rsidRPr="001877E6">
        <w:rPr>
          <w:szCs w:val="28"/>
        </w:rPr>
        <w:t>«</w:t>
      </w:r>
      <w:r>
        <w:rPr>
          <w:szCs w:val="28"/>
        </w:rPr>
        <w:t>О Порядке предоставления и условиях назначения единовременной выплаты педагогическим работникам –молодым специалистам, впервые трудоустроенным в муниципальные общеобразовательные организации муниципального образования Кавказский район»</w:t>
      </w:r>
      <w:r w:rsidRPr="001877E6">
        <w:rPr>
          <w:szCs w:val="28"/>
        </w:rPr>
        <w:t>.</w:t>
      </w:r>
    </w:p>
    <w:p w:rsidR="00095327" w:rsidRPr="00B96470" w:rsidRDefault="00095327" w:rsidP="00095327">
      <w:pPr>
        <w:rPr>
          <w:szCs w:val="28"/>
        </w:rPr>
      </w:pPr>
      <w:r w:rsidRPr="00D700C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 октября 2025 года №1868 </w:t>
      </w:r>
      <w:r w:rsidRPr="001877E6">
        <w:rPr>
          <w:szCs w:val="28"/>
        </w:rPr>
        <w:t>«</w:t>
      </w:r>
      <w:r>
        <w:rPr>
          <w:szCs w:val="28"/>
        </w:rPr>
        <w:t>Об установлении размера меры материального стимулирования студентам очной формы обучения, которые поступили на целевое обучение в пределах  квоты по программам бакалавриата и программам специалитета на основании заключенных договоров о целевом обучении с отраслевым (функциональн</w:t>
      </w:r>
      <w:r w:rsidR="00A97754">
        <w:rPr>
          <w:szCs w:val="28"/>
        </w:rPr>
        <w:t>ы</w:t>
      </w:r>
      <w:r>
        <w:rPr>
          <w:szCs w:val="28"/>
        </w:rPr>
        <w:t>м) органом администрации муниципального образования Кавказский район или муниципальной организацией»</w:t>
      </w:r>
      <w:r w:rsidRPr="001877E6">
        <w:rPr>
          <w:szCs w:val="28"/>
        </w:rPr>
        <w:t>.</w:t>
      </w:r>
    </w:p>
    <w:p w:rsidR="00B96470" w:rsidRDefault="005A4335" w:rsidP="002A583D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8 ноября 2025 года №2257 «О внесении изменений в постановление администрации муниципального образования Кавказский район от 26 декабря 2023 года №2267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б отраслевой системе оплаты труда работников муниципальных образовательных учреждений и муниципальных учреждений, подведомственных управлению образования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676213" w:rsidRDefault="00EF442E" w:rsidP="00FF18DD">
      <w:pPr>
        <w:rPr>
          <w:rFonts w:eastAsia="Calibri"/>
          <w:b/>
          <w:szCs w:val="28"/>
          <w:lang w:eastAsia="en-US"/>
        </w:rPr>
      </w:pPr>
      <w:r w:rsidRPr="00AC3BFC">
        <w:rPr>
          <w:rFonts w:eastAsia="Calibri"/>
          <w:b/>
          <w:szCs w:val="28"/>
          <w:lang w:eastAsia="en-US"/>
        </w:rPr>
        <w:t>По</w:t>
      </w:r>
      <w:r w:rsidRPr="001877E6">
        <w:rPr>
          <w:rFonts w:eastAsia="Calibri"/>
          <w:b/>
          <w:szCs w:val="28"/>
          <w:lang w:eastAsia="en-US"/>
        </w:rPr>
        <w:t xml:space="preserve"> информации представленной отделом закупок для муниципальных нужд администрации муниципального обр</w:t>
      </w:r>
      <w:r w:rsidR="004D0714">
        <w:rPr>
          <w:rFonts w:eastAsia="Calibri"/>
          <w:b/>
          <w:szCs w:val="28"/>
          <w:lang w:eastAsia="en-US"/>
        </w:rPr>
        <w:t xml:space="preserve">азования </w:t>
      </w:r>
      <w:r w:rsidR="002A583D">
        <w:rPr>
          <w:rFonts w:eastAsia="Calibri"/>
          <w:b/>
          <w:szCs w:val="28"/>
          <w:lang w:eastAsia="en-US"/>
        </w:rPr>
        <w:lastRenderedPageBreak/>
        <w:t>Кавказский район в 2025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A32A63" w:rsidRDefault="00A32A63" w:rsidP="00A32A63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5 августа 2025 года №1556 «О внесении изменений в постановление администрации муниципального образования Кавказский район от 10 декабря 2018 года №1679 </w:t>
      </w:r>
      <w:r w:rsidRPr="001877E6">
        <w:rPr>
          <w:szCs w:val="28"/>
        </w:rPr>
        <w:t>«</w:t>
      </w:r>
      <w:r>
        <w:rPr>
          <w:szCs w:val="28"/>
        </w:rPr>
        <w:t xml:space="preserve">Об утверждении </w:t>
      </w:r>
      <w:r w:rsidR="00E737C0">
        <w:rPr>
          <w:szCs w:val="28"/>
        </w:rPr>
        <w:t>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EA72B9" w:rsidRDefault="00EA72B9" w:rsidP="00EA72B9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03 октября 2025 года №1892 «О внесении изменений в постановление администрации муниципального образования Кавказский район от 18 января 2016 года №06 </w:t>
      </w:r>
      <w:r w:rsidRPr="001877E6">
        <w:rPr>
          <w:szCs w:val="28"/>
        </w:rPr>
        <w:t>«</w:t>
      </w:r>
      <w:r>
        <w:rPr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Кавказского района, содержанию указанных актов и обеспечению их исполнения»</w:t>
      </w:r>
      <w:r w:rsidRPr="001877E6">
        <w:rPr>
          <w:szCs w:val="28"/>
        </w:rPr>
        <w:t>.</w:t>
      </w:r>
    </w:p>
    <w:p w:rsidR="001E0068" w:rsidRDefault="001E0068" w:rsidP="001E0068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03 октября 2025 года №1893 «О внесении изменений в постановление администрации муниципального образования Кавказский район от 10 февраля 2016 года №174 </w:t>
      </w:r>
      <w:r w:rsidRPr="001877E6">
        <w:rPr>
          <w:szCs w:val="28"/>
        </w:rPr>
        <w:t>«</w:t>
      </w:r>
      <w:r>
        <w:rPr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Кавказский район и подведомственными им муниципальных казенных учреждений»</w:t>
      </w:r>
      <w:r w:rsidRPr="001877E6">
        <w:rPr>
          <w:szCs w:val="28"/>
        </w:rPr>
        <w:t>.</w:t>
      </w:r>
    </w:p>
    <w:p w:rsidR="00DC5D01" w:rsidRDefault="00DC5D01" w:rsidP="00DC5D01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2 октября 2025 года №2001 </w:t>
      </w:r>
      <w:r w:rsidRPr="001877E6">
        <w:rPr>
          <w:szCs w:val="28"/>
        </w:rPr>
        <w:t>«</w:t>
      </w:r>
      <w:r>
        <w:rPr>
          <w:szCs w:val="28"/>
        </w:rPr>
        <w:t>Об утверждении правил определения требований к отдельным видам товаров, работ, услуг ( в том числе предельные цены товаров, работ, услуг), закупаемым для обеспечения муниципальных нужд Кавказского района»</w:t>
      </w:r>
      <w:r w:rsidRPr="001877E6">
        <w:rPr>
          <w:szCs w:val="28"/>
        </w:rPr>
        <w:t>.</w:t>
      </w:r>
    </w:p>
    <w:p w:rsidR="002A583D" w:rsidRDefault="009C240E" w:rsidP="00AC3BFC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04 августа 2025 года №2336 «О внесении изменений в постановление администрации муниципального образования Кавказский район от 10 декабря 2018 года №1679 </w:t>
      </w:r>
      <w:r w:rsidRPr="001877E6">
        <w:rPr>
          <w:szCs w:val="28"/>
        </w:rPr>
        <w:t>«</w:t>
      </w:r>
      <w:r>
        <w:rPr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Кавказского района»</w:t>
      </w:r>
      <w:r w:rsidRPr="001877E6">
        <w:rPr>
          <w:szCs w:val="28"/>
        </w:rPr>
        <w:t>.</w:t>
      </w:r>
    </w:p>
    <w:p w:rsidR="00B42BD5" w:rsidRDefault="00BB1C74" w:rsidP="002E653A">
      <w:pPr>
        <w:rPr>
          <w:rFonts w:eastAsia="Calibri"/>
          <w:b/>
          <w:szCs w:val="28"/>
          <w:lang w:eastAsia="en-US"/>
        </w:rPr>
      </w:pPr>
      <w:r w:rsidRPr="00993DB2">
        <w:rPr>
          <w:rFonts w:eastAsia="Calibri"/>
          <w:b/>
          <w:szCs w:val="28"/>
          <w:lang w:eastAsia="en-US"/>
        </w:rPr>
        <w:t>По</w:t>
      </w:r>
      <w:r w:rsidRPr="001877E6">
        <w:rPr>
          <w:rFonts w:eastAsia="Calibri"/>
          <w:b/>
          <w:szCs w:val="28"/>
          <w:lang w:eastAsia="en-US"/>
        </w:rPr>
        <w:t xml:space="preserve"> информации представленной отделом </w:t>
      </w:r>
      <w:r w:rsidR="00587195" w:rsidRPr="001877E6">
        <w:rPr>
          <w:rFonts w:eastAsia="Calibri"/>
          <w:b/>
          <w:szCs w:val="28"/>
          <w:lang w:eastAsia="en-US"/>
        </w:rPr>
        <w:t>потребительской сферы</w:t>
      </w:r>
      <w:r w:rsidRPr="001877E6">
        <w:rPr>
          <w:rFonts w:eastAsia="Calibri"/>
          <w:b/>
          <w:szCs w:val="28"/>
          <w:lang w:eastAsia="en-US"/>
        </w:rPr>
        <w:t xml:space="preserve"> администрации муниципального обр</w:t>
      </w:r>
      <w:r w:rsidR="00AC3BFC">
        <w:rPr>
          <w:rFonts w:eastAsia="Calibri"/>
          <w:b/>
          <w:szCs w:val="28"/>
          <w:lang w:eastAsia="en-US"/>
        </w:rPr>
        <w:t>азования Кавказский район в 2025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9D4026" w:rsidRDefault="009D4026" w:rsidP="009D4026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1 января 2025 года №101 «О признании утратившим силу постановления администрации муниципального образования Кавказский район от 11 июня 2024 года №977 </w:t>
      </w:r>
      <w:r w:rsidRPr="001877E6">
        <w:rPr>
          <w:szCs w:val="28"/>
        </w:rPr>
        <w:t>«</w:t>
      </w:r>
      <w:r>
        <w:rPr>
          <w:szCs w:val="28"/>
        </w:rPr>
        <w:t xml:space="preserve">О размещении нестационарных торговых объектов, нестационарных объектов по оказанию услуг на земельных участках в зданиях, строениях, сооружениях находящихся в муниципальной </w:t>
      </w:r>
      <w:r>
        <w:rPr>
          <w:szCs w:val="28"/>
        </w:rPr>
        <w:lastRenderedPageBreak/>
        <w:t>собственности либо государственная собственность на которые не разграничена, расположенных на территории Кропоткинского городского поселения Кавказского района»</w:t>
      </w:r>
      <w:r w:rsidRPr="001877E6">
        <w:rPr>
          <w:szCs w:val="28"/>
        </w:rPr>
        <w:t>.</w:t>
      </w:r>
    </w:p>
    <w:p w:rsidR="00D44906" w:rsidRDefault="00D44906" w:rsidP="00D44906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4 апреля 2025 года №577 «О внесении изменений в постановление администрации муниципального образования Кавказский район от 08 февраля 2021 года №122 </w:t>
      </w:r>
      <w:r w:rsidRPr="001877E6">
        <w:rPr>
          <w:szCs w:val="28"/>
        </w:rPr>
        <w:t>«</w:t>
      </w:r>
      <w:r>
        <w:rPr>
          <w:szCs w:val="28"/>
        </w:rPr>
        <w:t>Об утверждении схем размещения нестационарных торговых объектов на территории Кавказского района»</w:t>
      </w:r>
      <w:r w:rsidRPr="001877E6">
        <w:rPr>
          <w:szCs w:val="28"/>
        </w:rPr>
        <w:t>.</w:t>
      </w:r>
    </w:p>
    <w:p w:rsidR="00D146C2" w:rsidRDefault="00D146C2" w:rsidP="00D146C2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«О внесении изменений в постановление администрации муниципального образования Кавказский район от 14 декабря 2017 года №1833 </w:t>
      </w:r>
      <w:r w:rsidRPr="001877E6">
        <w:rPr>
          <w:szCs w:val="28"/>
        </w:rPr>
        <w:t>«</w:t>
      </w:r>
      <w:r>
        <w:rPr>
          <w:szCs w:val="28"/>
        </w:rPr>
        <w:t>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6168D0" w:rsidRDefault="006168D0" w:rsidP="006168D0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0 июля 2025 года №1300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1877E6">
        <w:rPr>
          <w:szCs w:val="28"/>
        </w:rPr>
        <w:t>.</w:t>
      </w:r>
    </w:p>
    <w:p w:rsidR="00D6427D" w:rsidRDefault="00D6427D" w:rsidP="00D6427D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7 октября 2025 года №1908 «О внесении изменений в постановление администрации муниципального образования Кавказский район от 08 февраля 2021 года №122 </w:t>
      </w:r>
      <w:r w:rsidRPr="001877E6">
        <w:rPr>
          <w:szCs w:val="28"/>
        </w:rPr>
        <w:t>«</w:t>
      </w:r>
      <w:r>
        <w:rPr>
          <w:szCs w:val="28"/>
        </w:rPr>
        <w:t>Об утверждении схем размещения нестационарных торговых объектов на территории Кавказского района»</w:t>
      </w:r>
      <w:r w:rsidRPr="001877E6">
        <w:rPr>
          <w:szCs w:val="28"/>
        </w:rPr>
        <w:t>.</w:t>
      </w:r>
    </w:p>
    <w:p w:rsidR="00AC3BFC" w:rsidRDefault="00C96BD7" w:rsidP="00993DB2">
      <w:pPr>
        <w:rPr>
          <w:szCs w:val="28"/>
        </w:rPr>
      </w:pPr>
      <w:r w:rsidRPr="00143FD3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 октября 2025 года №1896 «О внесении изменений в постановление администрации муниципального образования Кавказский район от 11 марта 2019 года №266 </w:t>
      </w:r>
      <w:r w:rsidRPr="001877E6">
        <w:rPr>
          <w:szCs w:val="28"/>
        </w:rPr>
        <w:t>«</w:t>
      </w:r>
      <w:r>
        <w:rPr>
          <w:szCs w:val="28"/>
        </w:rPr>
        <w:t>Об утверждении схем размещения нестационарных  объектов, оказывающих бытовое обслуживание и услуги общественного питания на территории Кавказского района»</w:t>
      </w:r>
      <w:r w:rsidRPr="001877E6">
        <w:rPr>
          <w:szCs w:val="28"/>
        </w:rPr>
        <w:t>.</w:t>
      </w:r>
    </w:p>
    <w:p w:rsidR="001768DD" w:rsidRDefault="003E53E1" w:rsidP="00FF18DD">
      <w:pPr>
        <w:rPr>
          <w:rFonts w:eastAsia="Calibri"/>
          <w:b/>
          <w:szCs w:val="28"/>
          <w:lang w:eastAsia="en-US"/>
        </w:rPr>
      </w:pPr>
      <w:r w:rsidRPr="00D63E7F">
        <w:rPr>
          <w:rFonts w:eastAsia="Calibri"/>
          <w:b/>
          <w:szCs w:val="28"/>
          <w:lang w:eastAsia="en-US"/>
        </w:rPr>
        <w:t>По</w:t>
      </w:r>
      <w:r w:rsidRPr="001877E6">
        <w:rPr>
          <w:rFonts w:eastAsia="Calibri"/>
          <w:b/>
          <w:szCs w:val="28"/>
          <w:lang w:eastAsia="en-US"/>
        </w:rPr>
        <w:t xml:space="preserve"> информации представленной отделом культуры администрации муниципального обр</w:t>
      </w:r>
      <w:r w:rsidR="00993DB2">
        <w:rPr>
          <w:rFonts w:eastAsia="Calibri"/>
          <w:b/>
          <w:szCs w:val="28"/>
          <w:lang w:eastAsia="en-US"/>
        </w:rPr>
        <w:t>азования Кавказский район в 2025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1B6C75" w:rsidRDefault="001B6C75" w:rsidP="00017C21">
      <w:pPr>
        <w:rPr>
          <w:szCs w:val="28"/>
        </w:rPr>
      </w:pPr>
      <w:r w:rsidRPr="001B6C75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40768">
        <w:rPr>
          <w:szCs w:val="28"/>
        </w:rPr>
        <w:t>принято постановление от 2</w:t>
      </w:r>
      <w:r w:rsidR="006529C1">
        <w:rPr>
          <w:szCs w:val="28"/>
        </w:rPr>
        <w:t>9 августа 2025 года №161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440768">
        <w:rPr>
          <w:szCs w:val="28"/>
        </w:rPr>
        <w:t>разования Кавказский район от 16</w:t>
      </w:r>
      <w:r w:rsidRPr="001877E6">
        <w:rPr>
          <w:szCs w:val="28"/>
        </w:rPr>
        <w:t xml:space="preserve"> </w:t>
      </w:r>
      <w:r w:rsidR="00440768">
        <w:rPr>
          <w:szCs w:val="28"/>
        </w:rPr>
        <w:t>августа 2021 года №1246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</w:t>
      </w:r>
      <w:r w:rsidR="00440768">
        <w:rPr>
          <w:szCs w:val="28"/>
        </w:rPr>
        <w:t xml:space="preserve"> прейскуранта тарифов на дополнительные услуги, 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B94D9F" w:rsidRDefault="00B94D9F" w:rsidP="00B94D9F">
      <w:pPr>
        <w:rPr>
          <w:szCs w:val="28"/>
        </w:rPr>
      </w:pPr>
      <w:r w:rsidRPr="001B6C75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CA37B9">
        <w:rPr>
          <w:szCs w:val="28"/>
        </w:rPr>
        <w:t>принято постановление от 12 ноября 2025 года №215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</w:t>
      </w:r>
      <w:r>
        <w:rPr>
          <w:szCs w:val="28"/>
        </w:rPr>
        <w:lastRenderedPageBreak/>
        <w:t>постановление администрации муниципального образования Кавказский район от 19</w:t>
      </w:r>
      <w:r w:rsidRPr="001877E6">
        <w:rPr>
          <w:szCs w:val="28"/>
        </w:rPr>
        <w:t xml:space="preserve"> </w:t>
      </w:r>
      <w:r>
        <w:rPr>
          <w:szCs w:val="28"/>
        </w:rPr>
        <w:t>марта 2024 года №35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ых учреждений, подведомственных отделу культуры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CA37B9" w:rsidRDefault="00CA37B9" w:rsidP="00CA37B9">
      <w:pPr>
        <w:rPr>
          <w:szCs w:val="28"/>
        </w:rPr>
      </w:pPr>
      <w:r w:rsidRPr="001B6C75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4 декабря 2025 года №250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7</w:t>
      </w:r>
      <w:r w:rsidRPr="001877E6">
        <w:rPr>
          <w:szCs w:val="28"/>
        </w:rPr>
        <w:t xml:space="preserve"> </w:t>
      </w:r>
      <w:r>
        <w:rPr>
          <w:szCs w:val="28"/>
        </w:rPr>
        <w:t>января 2020 года №24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тарифа на платную услугу «Ведение бухгалтерского учета», оказываемую муниципальным казенным учреждением «Централизованная бухгалтерия отдела культуры муниципального образования Кавказский район»</w:t>
      </w:r>
      <w:r w:rsidRPr="001877E6">
        <w:rPr>
          <w:szCs w:val="28"/>
        </w:rPr>
        <w:t>.</w:t>
      </w:r>
    </w:p>
    <w:p w:rsidR="006529C1" w:rsidRPr="00017C21" w:rsidRDefault="00EA2204" w:rsidP="00EA2204">
      <w:pPr>
        <w:rPr>
          <w:szCs w:val="28"/>
        </w:rPr>
      </w:pPr>
      <w:r w:rsidRPr="001B6C75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4 декабря 2025 года №251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2</w:t>
      </w:r>
      <w:r w:rsidRPr="001877E6">
        <w:rPr>
          <w:szCs w:val="28"/>
        </w:rPr>
        <w:t xml:space="preserve"> </w:t>
      </w:r>
      <w:r>
        <w:rPr>
          <w:szCs w:val="28"/>
        </w:rPr>
        <w:t>апреля 2012 года №334</w:t>
      </w:r>
      <w:r w:rsidRPr="001877E6">
        <w:rPr>
          <w:szCs w:val="28"/>
        </w:rPr>
        <w:t xml:space="preserve"> «</w:t>
      </w:r>
      <w:r>
        <w:rPr>
          <w:szCs w:val="28"/>
        </w:rPr>
        <w:t>О предоставлении стимулирующих выплат, отдельным категориям работников учреждений культуры, подведомственных отделу культуры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427E24" w:rsidRPr="001877E6" w:rsidRDefault="00427E24" w:rsidP="000F52E5">
      <w:pPr>
        <w:rPr>
          <w:b/>
          <w:szCs w:val="28"/>
        </w:rPr>
      </w:pPr>
      <w:r w:rsidRPr="00CC3CE9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отделом по делам несовершеннолетних администрации муниципального обр</w:t>
      </w:r>
      <w:r w:rsidR="00D63E7F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 следующие муниципальные нормативные правовые акты.</w:t>
      </w:r>
    </w:p>
    <w:p w:rsidR="00E20BEC" w:rsidRDefault="00427E24" w:rsidP="000F52E5">
      <w:pPr>
        <w:rPr>
          <w:szCs w:val="28"/>
        </w:rPr>
      </w:pPr>
      <w:r w:rsidRPr="00AD32CF">
        <w:rPr>
          <w:szCs w:val="28"/>
        </w:rPr>
        <w:t>В</w:t>
      </w:r>
      <w:r w:rsidRPr="001877E6">
        <w:rPr>
          <w:szCs w:val="28"/>
        </w:rPr>
        <w:t xml:space="preserve"> связи с необходимостью приведения в соответствии с</w:t>
      </w:r>
      <w:r w:rsidR="00DC6B57" w:rsidRPr="001877E6">
        <w:rPr>
          <w:szCs w:val="28"/>
        </w:rPr>
        <w:t xml:space="preserve"> </w:t>
      </w:r>
      <w:r w:rsidR="006D3A1E" w:rsidRPr="001877E6">
        <w:rPr>
          <w:szCs w:val="28"/>
        </w:rPr>
        <w:t>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 w:rsidR="00067231">
        <w:rPr>
          <w:szCs w:val="28"/>
        </w:rPr>
        <w:t xml:space="preserve">ьства Российской Федерации от  </w:t>
      </w:r>
      <w:r w:rsidR="006D3A1E"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 w:rsidR="00E55AE5">
        <w:rPr>
          <w:szCs w:val="28"/>
        </w:rPr>
        <w:t xml:space="preserve"> от 29 января 2025</w:t>
      </w:r>
      <w:r w:rsidR="00767624">
        <w:rPr>
          <w:szCs w:val="28"/>
        </w:rPr>
        <w:t xml:space="preserve"> года</w:t>
      </w:r>
      <w:r w:rsidR="00E55AE5">
        <w:rPr>
          <w:szCs w:val="28"/>
        </w:rPr>
        <w:t xml:space="preserve"> №89</w:t>
      </w:r>
      <w:r w:rsidR="00527BD5"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</w:t>
      </w:r>
      <w:r w:rsidR="006D3A1E" w:rsidRPr="001877E6">
        <w:rPr>
          <w:szCs w:val="28"/>
        </w:rPr>
        <w:t xml:space="preserve">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E55AE5" w:rsidRDefault="00E55AE5" w:rsidP="00E55AE5">
      <w:pPr>
        <w:rPr>
          <w:szCs w:val="28"/>
        </w:rPr>
      </w:pPr>
      <w:r w:rsidRPr="00AD32CF">
        <w:rPr>
          <w:szCs w:val="28"/>
        </w:rPr>
        <w:t>В</w:t>
      </w:r>
      <w:r w:rsidRPr="001877E6">
        <w:rPr>
          <w:szCs w:val="28"/>
        </w:rPr>
        <w:t xml:space="preserve">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5 марта 2025 года №442</w:t>
      </w:r>
      <w:r w:rsidRPr="001877E6">
        <w:rPr>
          <w:szCs w:val="28"/>
        </w:rPr>
        <w:t xml:space="preserve"> «О внесении изменений в постановление администрации </w:t>
      </w:r>
      <w:r w:rsidRPr="001877E6">
        <w:rPr>
          <w:szCs w:val="28"/>
        </w:rPr>
        <w:lastRenderedPageBreak/>
        <w:t>муниципального образования Кавказский район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857AE7" w:rsidRDefault="00857AE7" w:rsidP="00857AE7">
      <w:pPr>
        <w:rPr>
          <w:szCs w:val="28"/>
        </w:rPr>
      </w:pPr>
      <w:r w:rsidRPr="00AD32CF">
        <w:rPr>
          <w:szCs w:val="28"/>
        </w:rPr>
        <w:t>В</w:t>
      </w:r>
      <w:r w:rsidRPr="001877E6">
        <w:rPr>
          <w:szCs w:val="28"/>
        </w:rPr>
        <w:t xml:space="preserve">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09 июня 2025 года №850</w:t>
      </w:r>
      <w:r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511157" w:rsidRDefault="00511157" w:rsidP="00511157">
      <w:pPr>
        <w:rPr>
          <w:szCs w:val="28"/>
        </w:rPr>
      </w:pPr>
      <w:r w:rsidRPr="00AD32CF">
        <w:rPr>
          <w:szCs w:val="28"/>
        </w:rPr>
        <w:t>В</w:t>
      </w:r>
      <w:r w:rsidRPr="001877E6">
        <w:rPr>
          <w:szCs w:val="28"/>
        </w:rPr>
        <w:t xml:space="preserve">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0 июля 2025 года №1099</w:t>
      </w:r>
      <w:r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E55AE5" w:rsidRDefault="005433E5" w:rsidP="00C3274C">
      <w:pPr>
        <w:rPr>
          <w:szCs w:val="28"/>
        </w:rPr>
      </w:pPr>
      <w:r w:rsidRPr="00AD32CF">
        <w:rPr>
          <w:szCs w:val="28"/>
        </w:rPr>
        <w:t>В</w:t>
      </w:r>
      <w:r w:rsidRPr="001877E6">
        <w:rPr>
          <w:szCs w:val="28"/>
        </w:rPr>
        <w:t xml:space="preserve">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05 ноября 2025 года №2092</w:t>
      </w:r>
      <w:r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6D3A1E" w:rsidRDefault="00F73EF9" w:rsidP="000F52E5">
      <w:pPr>
        <w:rPr>
          <w:b/>
          <w:szCs w:val="28"/>
        </w:rPr>
      </w:pPr>
      <w:r w:rsidRPr="002E6CED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правовым отделом администрации муниципального обр</w:t>
      </w:r>
      <w:r w:rsidR="007D034A" w:rsidRPr="001877E6">
        <w:rPr>
          <w:b/>
          <w:szCs w:val="28"/>
        </w:rPr>
        <w:t>азования Кавказский ра</w:t>
      </w:r>
      <w:r w:rsidR="00CC3CE9">
        <w:rPr>
          <w:b/>
          <w:szCs w:val="28"/>
        </w:rPr>
        <w:t>йон в 2025</w:t>
      </w:r>
      <w:r w:rsidRPr="001877E6">
        <w:rPr>
          <w:b/>
          <w:szCs w:val="28"/>
        </w:rPr>
        <w:t xml:space="preserve"> </w:t>
      </w:r>
      <w:r w:rsidRPr="001877E6">
        <w:rPr>
          <w:b/>
          <w:szCs w:val="28"/>
        </w:rPr>
        <w:lastRenderedPageBreak/>
        <w:t>году приняты (изданы), изменены следующие муниципальные нормативные правовые акты.</w:t>
      </w:r>
    </w:p>
    <w:p w:rsidR="00CF676D" w:rsidRPr="00873B83" w:rsidRDefault="00CF676D" w:rsidP="00873B8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4 января 2025 года №75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4 апреля 2019 года №409 «Об утверждении Положения о порядке и сроках применения взысканий, предусмотренных статьями 14.1, 15 и 27 Федерального закона от 2 марта 2007 года №25 –ФЗ «О муниципальной службе в Российской Федерации»</w:t>
      </w:r>
      <w:r w:rsidRPr="001877E6">
        <w:rPr>
          <w:szCs w:val="28"/>
        </w:rPr>
        <w:t>.</w:t>
      </w:r>
    </w:p>
    <w:p w:rsidR="00C1009A" w:rsidRDefault="00C1009A" w:rsidP="00C1009A">
      <w:pPr>
        <w:rPr>
          <w:szCs w:val="28"/>
        </w:rPr>
      </w:pPr>
      <w:r w:rsidRPr="00355637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C5EB9">
        <w:rPr>
          <w:szCs w:val="28"/>
        </w:rPr>
        <w:t xml:space="preserve">принято постановление </w:t>
      </w:r>
      <w:r w:rsidR="00873B83">
        <w:rPr>
          <w:szCs w:val="28"/>
        </w:rPr>
        <w:t xml:space="preserve">от 21 февраля 2025 года №247 </w:t>
      </w:r>
      <w:r w:rsidRPr="001877E6">
        <w:rPr>
          <w:szCs w:val="28"/>
        </w:rPr>
        <w:t>«</w:t>
      </w:r>
      <w:r w:rsidR="00873B83">
        <w:rPr>
          <w:szCs w:val="28"/>
        </w:rPr>
        <w:t>О внесении изменений в постановление администрации муниципального образования Кавказский район от 13 января 2014 года №09 «О совете по противодействию коррупции при главе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4B2E8F" w:rsidRDefault="004B2E8F" w:rsidP="004B2E8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14</w:t>
      </w:r>
      <w:r w:rsidRPr="001877E6">
        <w:rPr>
          <w:szCs w:val="28"/>
        </w:rPr>
        <w:t xml:space="preserve"> </w:t>
      </w:r>
      <w:r>
        <w:rPr>
          <w:szCs w:val="28"/>
        </w:rPr>
        <w:t>апреля 2025 года №235</w:t>
      </w:r>
      <w:r w:rsidRPr="001877E6">
        <w:rPr>
          <w:szCs w:val="28"/>
        </w:rPr>
        <w:t xml:space="preserve"> «</w:t>
      </w:r>
      <w:r>
        <w:rPr>
          <w:szCs w:val="28"/>
        </w:rPr>
        <w:t>Об установлении дополнительной меры социальной  поддержки некоторых категорий граждан Российской Федерации в связи с 80-й годовщиной Победы в Великой Отечественной Войне»</w:t>
      </w:r>
      <w:r w:rsidRPr="001877E6">
        <w:rPr>
          <w:szCs w:val="28"/>
        </w:rPr>
        <w:t>.</w:t>
      </w:r>
    </w:p>
    <w:p w:rsidR="001C732A" w:rsidRDefault="001C732A" w:rsidP="001C732A">
      <w:pPr>
        <w:rPr>
          <w:szCs w:val="28"/>
        </w:rPr>
      </w:pPr>
      <w:r w:rsidRPr="00355637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3 апреля 2025 года №639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3 января 2014 года №09 «О совете по противодействию коррупции при главе муниципального образования Кавказский район»</w:t>
      </w:r>
      <w:r w:rsidRPr="001877E6">
        <w:rPr>
          <w:szCs w:val="28"/>
        </w:rPr>
        <w:t>.</w:t>
      </w:r>
    </w:p>
    <w:p w:rsidR="00B515B0" w:rsidRDefault="00B515B0" w:rsidP="00B515B0">
      <w:pPr>
        <w:rPr>
          <w:szCs w:val="28"/>
        </w:rPr>
      </w:pPr>
      <w:r w:rsidRPr="00355637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6 мая 2025 года №691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1 мая 2024 года №907 «О комиссии по соблюдению требований к служебному поведению муниципальных служащих  администрации муниципального образования Кавказский район и урегулированию конфликта интересов»</w:t>
      </w:r>
      <w:r w:rsidRPr="001877E6">
        <w:rPr>
          <w:szCs w:val="28"/>
        </w:rPr>
        <w:t>.</w:t>
      </w:r>
    </w:p>
    <w:p w:rsidR="007C67FA" w:rsidRDefault="007C67FA" w:rsidP="007C67FA">
      <w:pPr>
        <w:rPr>
          <w:szCs w:val="28"/>
        </w:rPr>
      </w:pPr>
      <w:r w:rsidRPr="00355637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7 июня 2025 года №899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3 января 2014 года №09 «О совете по противодействию коррупции при главе муниципального образования Кавказский район»</w:t>
      </w:r>
      <w:r w:rsidRPr="001877E6">
        <w:rPr>
          <w:szCs w:val="28"/>
        </w:rPr>
        <w:t>.</w:t>
      </w:r>
    </w:p>
    <w:p w:rsidR="000E0BBC" w:rsidRDefault="000E0BBC" w:rsidP="000E0BBC">
      <w:pPr>
        <w:rPr>
          <w:szCs w:val="28"/>
        </w:rPr>
      </w:pPr>
      <w:r w:rsidRPr="00355637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8 октября 2025 года №2028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1 мая 2024 года №907 «О комиссии по соблюдению требований к служебному поведению муниципальных служащих  администрации муниципального образования Кавказский район и урегулированию конфликта интересов»</w:t>
      </w:r>
      <w:r w:rsidRPr="001877E6">
        <w:rPr>
          <w:szCs w:val="28"/>
        </w:rPr>
        <w:t>.</w:t>
      </w:r>
    </w:p>
    <w:p w:rsidR="00765C3E" w:rsidRDefault="00765C3E" w:rsidP="00765C3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7</w:t>
      </w:r>
      <w:r w:rsidRPr="001877E6">
        <w:rPr>
          <w:szCs w:val="28"/>
        </w:rPr>
        <w:t xml:space="preserve"> </w:t>
      </w:r>
      <w:r>
        <w:rPr>
          <w:szCs w:val="28"/>
        </w:rPr>
        <w:t>ноября 2025 года №296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порядка увековечения </w:t>
      </w:r>
      <w:r>
        <w:rPr>
          <w:szCs w:val="28"/>
        </w:rPr>
        <w:lastRenderedPageBreak/>
        <w:t>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собственности муниципального образования Кавказский район, в которых расположены муниципальные учреждения, функции и полномочия учредителя, в отношении которых осуществляет администрация муниципального образования Кавказский район»</w:t>
      </w:r>
      <w:r w:rsidRPr="001877E6">
        <w:rPr>
          <w:szCs w:val="28"/>
        </w:rPr>
        <w:t>.</w:t>
      </w:r>
    </w:p>
    <w:p w:rsidR="005030F5" w:rsidRDefault="005030F5" w:rsidP="005030F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7</w:t>
      </w:r>
      <w:r w:rsidRPr="001877E6">
        <w:rPr>
          <w:szCs w:val="28"/>
        </w:rPr>
        <w:t xml:space="preserve"> </w:t>
      </w:r>
      <w:r>
        <w:rPr>
          <w:szCs w:val="28"/>
        </w:rPr>
        <w:t>ноября 2025 года №306</w:t>
      </w:r>
      <w:r w:rsidRPr="001877E6">
        <w:rPr>
          <w:szCs w:val="28"/>
        </w:rPr>
        <w:t xml:space="preserve"> «</w:t>
      </w:r>
      <w:r>
        <w:rPr>
          <w:szCs w:val="28"/>
        </w:rPr>
        <w:t>Об установлении дополнительной меры социальной поддержки в виде адаптации жилых помещений и общего имущества в многоквартирных домах к потребностям инвалидов 1 и 2 группы и детей –инвалидов , зарегистрированных по месту жительства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873B83" w:rsidRDefault="006C6790" w:rsidP="00DC262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18</w:t>
      </w:r>
      <w:r w:rsidRPr="001877E6">
        <w:rPr>
          <w:szCs w:val="28"/>
        </w:rPr>
        <w:t xml:space="preserve"> </w:t>
      </w:r>
      <w:r>
        <w:rPr>
          <w:szCs w:val="28"/>
        </w:rPr>
        <w:t>декабря 2025 года №315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  <w:r w:rsidRPr="001877E6">
        <w:rPr>
          <w:szCs w:val="28"/>
        </w:rPr>
        <w:t>.</w:t>
      </w:r>
    </w:p>
    <w:p w:rsidR="00DC3B56" w:rsidRDefault="00470149" w:rsidP="000F52E5">
      <w:pPr>
        <w:rPr>
          <w:b/>
          <w:szCs w:val="28"/>
        </w:rPr>
      </w:pPr>
      <w:r w:rsidRPr="00E0499C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сектором муниципальной службы</w:t>
      </w:r>
      <w:r w:rsidR="0045637E" w:rsidRPr="001877E6">
        <w:rPr>
          <w:b/>
          <w:szCs w:val="28"/>
        </w:rPr>
        <w:t xml:space="preserve"> и </w:t>
      </w:r>
      <w:r w:rsidR="00545135" w:rsidRPr="001877E6">
        <w:rPr>
          <w:b/>
          <w:szCs w:val="28"/>
        </w:rPr>
        <w:t xml:space="preserve"> кадровой работы правового отдела</w:t>
      </w:r>
      <w:r w:rsidRPr="001877E6">
        <w:rPr>
          <w:b/>
          <w:szCs w:val="28"/>
        </w:rPr>
        <w:t xml:space="preserve"> администрации муниципального обр</w:t>
      </w:r>
      <w:r w:rsidR="002E6CED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BE646C" w:rsidRDefault="00BE646C" w:rsidP="00BE646C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1 марта 2025 года №474 </w:t>
      </w:r>
      <w:r w:rsidRPr="001877E6">
        <w:rPr>
          <w:szCs w:val="28"/>
        </w:rPr>
        <w:t>«</w:t>
      </w:r>
      <w:r>
        <w:rPr>
          <w:szCs w:val="28"/>
        </w:rPr>
        <w:t>О подготовке кадров для муниципальной службы по договорам о целевом обучении в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20333E" w:rsidRDefault="0020333E" w:rsidP="0020333E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1 марта 2025 года №475 </w:t>
      </w:r>
      <w:r w:rsidRPr="001877E6">
        <w:rPr>
          <w:szCs w:val="28"/>
        </w:rPr>
        <w:t>«</w:t>
      </w:r>
      <w:r>
        <w:rPr>
          <w:szCs w:val="28"/>
        </w:rPr>
        <w:t>Об утверждении методики проведения конкурса на заключение договора о целевом обучении между администрацией муниципального образования Кавказский район и гражданином Российской Федерации с обязательством последующего прохождения муниципальной службы»</w:t>
      </w:r>
      <w:r w:rsidRPr="001877E6">
        <w:rPr>
          <w:szCs w:val="28"/>
        </w:rPr>
        <w:t>.</w:t>
      </w:r>
    </w:p>
    <w:p w:rsidR="001B3F25" w:rsidRDefault="001B3F25" w:rsidP="001B3F2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8</w:t>
      </w:r>
      <w:r w:rsidRPr="001877E6">
        <w:rPr>
          <w:szCs w:val="28"/>
        </w:rPr>
        <w:t xml:space="preserve"> </w:t>
      </w:r>
      <w:r>
        <w:rPr>
          <w:szCs w:val="28"/>
        </w:rPr>
        <w:t>мая 2025 года №243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я в решение Совета муниципального образования Кавказский район от 30 сентября 2016 года №346 «О порядке проведения конкурса по отбору кандидатур на должность главы муниципального образования Кавказский район»</w:t>
      </w:r>
      <w:r w:rsidRPr="001877E6">
        <w:rPr>
          <w:szCs w:val="28"/>
        </w:rPr>
        <w:t>.</w:t>
      </w:r>
    </w:p>
    <w:p w:rsidR="00A40C76" w:rsidRPr="00BD178A" w:rsidRDefault="00A40C76" w:rsidP="00A40C7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8</w:t>
      </w:r>
      <w:r w:rsidRPr="001877E6">
        <w:rPr>
          <w:szCs w:val="28"/>
        </w:rPr>
        <w:t xml:space="preserve"> </w:t>
      </w:r>
      <w:r>
        <w:rPr>
          <w:szCs w:val="28"/>
        </w:rPr>
        <w:t>мая 2025 года №244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я в решение Совета муниципального образования Кавказский район от 27 октября 2011 года №480 «Об утверждении Положения о порядке проведения конкурса на замещение вакантной должности муниципальной службы в муниципальном образовании Кавказский район»</w:t>
      </w:r>
      <w:r w:rsidRPr="001877E6">
        <w:rPr>
          <w:szCs w:val="28"/>
        </w:rPr>
        <w:t>.</w:t>
      </w:r>
    </w:p>
    <w:p w:rsidR="00244F2E" w:rsidRDefault="00244F2E" w:rsidP="00244F2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8</w:t>
      </w:r>
      <w:r w:rsidRPr="001877E6">
        <w:rPr>
          <w:szCs w:val="28"/>
        </w:rPr>
        <w:t xml:space="preserve"> </w:t>
      </w:r>
      <w:r>
        <w:rPr>
          <w:szCs w:val="28"/>
        </w:rPr>
        <w:t>августа 2025 года №261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 внесении изменения в решение Совета муниципального образования Кавказский район от 27 января 2022 года №377 «Об утверждении Положения об оплате труда муниципальных </w:t>
      </w:r>
      <w:r>
        <w:rPr>
          <w:szCs w:val="28"/>
        </w:rPr>
        <w:lastRenderedPageBreak/>
        <w:t>служащих органов местного самоуправления муниципального образования Кавказский район»</w:t>
      </w:r>
      <w:r w:rsidRPr="001877E6">
        <w:rPr>
          <w:szCs w:val="28"/>
        </w:rPr>
        <w:t>.</w:t>
      </w:r>
    </w:p>
    <w:p w:rsidR="00203286" w:rsidRDefault="00203286" w:rsidP="00203286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9 августа 2025 года №1511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 муниципального образования Кавказский район от 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1362</w:t>
      </w:r>
      <w:r w:rsidRPr="001877E6">
        <w:rPr>
          <w:szCs w:val="28"/>
        </w:rPr>
        <w:t xml:space="preserve"> «</w:t>
      </w:r>
      <w:r>
        <w:rPr>
          <w:szCs w:val="28"/>
        </w:rPr>
        <w:t>О материальном  стимулировании работников, замещающих должности, не являющиеся муниципальными должностями и должностями муниципальной службы в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EB10E0" w:rsidRDefault="00EB10E0" w:rsidP="00EB10E0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2 октября 2025 года №1997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 служебных командировках работников муниципальных учреждений муниципального образования Кавказский район»</w:t>
      </w:r>
      <w:r w:rsidRPr="001877E6">
        <w:rPr>
          <w:szCs w:val="28"/>
        </w:rPr>
        <w:t>.</w:t>
      </w:r>
    </w:p>
    <w:p w:rsidR="00725F98" w:rsidRDefault="00725F98" w:rsidP="00725F98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2 октября 2025 года №1996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 проведении конкурса на замещение должности руководителя муниципального учреждения муниципального образования Кавказский район»</w:t>
      </w:r>
      <w:r w:rsidRPr="001877E6">
        <w:rPr>
          <w:szCs w:val="28"/>
        </w:rPr>
        <w:t>.</w:t>
      </w:r>
    </w:p>
    <w:p w:rsidR="00EA4886" w:rsidRDefault="00EA4886" w:rsidP="00EA488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30</w:t>
      </w:r>
      <w:r w:rsidRPr="001877E6">
        <w:rPr>
          <w:szCs w:val="28"/>
        </w:rPr>
        <w:t xml:space="preserve"> </w:t>
      </w:r>
      <w:r>
        <w:rPr>
          <w:szCs w:val="28"/>
        </w:rPr>
        <w:t>октября 2025 года №282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я в решение Совета муниципального образования Кавказский район от 30 сентября 2016 года №346 «О порядке проведения конкурса по отбору кандидатур на должность главы муниципального образования Кавказский район»</w:t>
      </w:r>
      <w:r w:rsidRPr="001877E6">
        <w:rPr>
          <w:szCs w:val="28"/>
        </w:rPr>
        <w:t>.</w:t>
      </w:r>
    </w:p>
    <w:p w:rsidR="000C10C9" w:rsidRDefault="000C10C9" w:rsidP="000C10C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30</w:t>
      </w:r>
      <w:r w:rsidRPr="001877E6">
        <w:rPr>
          <w:szCs w:val="28"/>
        </w:rPr>
        <w:t xml:space="preserve"> </w:t>
      </w:r>
      <w:r>
        <w:rPr>
          <w:szCs w:val="28"/>
        </w:rPr>
        <w:t>октября 2025 года №280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я в решение Совета муниципального образования Кавказский район от 25 сентября 2019 года №136 «О муниципальных должностях и лицах, замещающих муниципальные должности в муниципальном образовании Кавказский район»</w:t>
      </w:r>
      <w:r w:rsidRPr="001877E6">
        <w:rPr>
          <w:szCs w:val="28"/>
        </w:rPr>
        <w:t>.</w:t>
      </w:r>
    </w:p>
    <w:p w:rsidR="00BE646C" w:rsidRPr="00243D6C" w:rsidRDefault="000C10C9" w:rsidP="00243D6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30</w:t>
      </w:r>
      <w:r w:rsidRPr="001877E6">
        <w:rPr>
          <w:szCs w:val="28"/>
        </w:rPr>
        <w:t xml:space="preserve"> </w:t>
      </w:r>
      <w:r>
        <w:rPr>
          <w:szCs w:val="28"/>
        </w:rPr>
        <w:t>октября 2025 года №281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я в решение Совета муниципального образования Кавказский район от 27 января 2022 года №377 «Об утверждении Положения об оплате труда муниципальных служащих органов местного самоуправления муниципального образования Кавказский район»</w:t>
      </w:r>
      <w:r w:rsidRPr="001877E6">
        <w:rPr>
          <w:szCs w:val="28"/>
        </w:rPr>
        <w:t>.</w:t>
      </w:r>
    </w:p>
    <w:p w:rsidR="00243D6C" w:rsidRDefault="006650C0" w:rsidP="00E0499C">
      <w:pPr>
        <w:rPr>
          <w:szCs w:val="28"/>
        </w:rPr>
      </w:pPr>
      <w:r w:rsidRPr="000B54A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43D6C">
        <w:rPr>
          <w:szCs w:val="28"/>
        </w:rPr>
        <w:t>принято постановление от 7 ноября 2025 года №2108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</w:t>
      </w:r>
      <w:r w:rsidR="005D5017">
        <w:rPr>
          <w:szCs w:val="28"/>
        </w:rPr>
        <w:t>сении изменений в постановление администрации</w:t>
      </w:r>
      <w:r>
        <w:rPr>
          <w:szCs w:val="28"/>
        </w:rPr>
        <w:t xml:space="preserve">  муниципального об</w:t>
      </w:r>
      <w:r w:rsidR="00AC030D">
        <w:rPr>
          <w:szCs w:val="28"/>
        </w:rPr>
        <w:t>разования Кавказский район от 1</w:t>
      </w:r>
      <w:r w:rsidRPr="001877E6">
        <w:rPr>
          <w:szCs w:val="28"/>
        </w:rPr>
        <w:t xml:space="preserve"> </w:t>
      </w:r>
      <w:r w:rsidR="00AC030D">
        <w:rPr>
          <w:szCs w:val="28"/>
        </w:rPr>
        <w:t>октября</w:t>
      </w:r>
      <w:r>
        <w:rPr>
          <w:szCs w:val="28"/>
        </w:rPr>
        <w:t xml:space="preserve"> 201</w:t>
      </w:r>
      <w:r w:rsidR="00AC030D">
        <w:rPr>
          <w:szCs w:val="28"/>
        </w:rPr>
        <w:t>8 года №1361</w:t>
      </w:r>
      <w:r w:rsidRPr="001877E6">
        <w:rPr>
          <w:szCs w:val="28"/>
        </w:rPr>
        <w:t xml:space="preserve"> «</w:t>
      </w:r>
      <w:r w:rsidR="005D5017">
        <w:rPr>
          <w:szCs w:val="28"/>
        </w:rPr>
        <w:t>Об</w:t>
      </w:r>
      <w:r w:rsidR="00AC030D">
        <w:rPr>
          <w:szCs w:val="28"/>
        </w:rPr>
        <w:t xml:space="preserve"> оплате труда работников, замещающих должности, не являющиеся муниципальными должностями и должностями муниципальной службы в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A278C" w:rsidRDefault="00611988" w:rsidP="002F52C9">
      <w:pPr>
        <w:rPr>
          <w:b/>
          <w:szCs w:val="28"/>
        </w:rPr>
      </w:pPr>
      <w:r w:rsidRPr="00BA45DA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управлением архитектуры и градостроительства администрации муниципального обр</w:t>
      </w:r>
      <w:r w:rsidR="00CA278C" w:rsidRPr="001877E6">
        <w:rPr>
          <w:b/>
          <w:szCs w:val="28"/>
        </w:rPr>
        <w:t xml:space="preserve">азования </w:t>
      </w:r>
      <w:r w:rsidR="00CA278C" w:rsidRPr="001877E6">
        <w:rPr>
          <w:b/>
          <w:szCs w:val="28"/>
        </w:rPr>
        <w:lastRenderedPageBreak/>
        <w:t>Кавказский райо</w:t>
      </w:r>
      <w:r w:rsidR="00E0499C">
        <w:rPr>
          <w:b/>
          <w:szCs w:val="28"/>
        </w:rPr>
        <w:t>н в 2025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7C625B" w:rsidRDefault="007C625B" w:rsidP="007C625B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3 февраля 2025 года №17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6</w:t>
      </w:r>
      <w:r w:rsidRPr="001877E6">
        <w:rPr>
          <w:szCs w:val="28"/>
        </w:rPr>
        <w:t xml:space="preserve"> </w:t>
      </w:r>
      <w:r>
        <w:rPr>
          <w:szCs w:val="28"/>
        </w:rPr>
        <w:t>октября 2021 года №1623 «Об утверждении Положения 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сельских поселений Кавказского района»</w:t>
      </w:r>
      <w:r w:rsidRPr="001877E6">
        <w:rPr>
          <w:szCs w:val="28"/>
        </w:rPr>
        <w:t>.</w:t>
      </w:r>
    </w:p>
    <w:p w:rsidR="00C81B70" w:rsidRDefault="00C81B70" w:rsidP="00C81B70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 13 февраля 2025 года №17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</w:t>
      </w:r>
      <w:r w:rsidR="008E3BCF">
        <w:rPr>
          <w:szCs w:val="28"/>
        </w:rPr>
        <w:t xml:space="preserve"> от</w:t>
      </w:r>
      <w:r>
        <w:rPr>
          <w:szCs w:val="28"/>
        </w:rPr>
        <w:t xml:space="preserve"> 22 июля 2024 года №1199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по реконструкции дома блокированный застройки, осуществляемых с привлечением средств материнского (семейного) капитала, расположенных на территории сельских поселений Кавказского района»</w:t>
      </w:r>
      <w:r w:rsidRPr="001877E6">
        <w:rPr>
          <w:szCs w:val="28"/>
        </w:rPr>
        <w:t>.</w:t>
      </w:r>
    </w:p>
    <w:p w:rsidR="007F3204" w:rsidRDefault="007F3204" w:rsidP="007F3204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0 февраля 2025 года №236 «Об утверждении порядка ведения осуществления инвентаризации и ведения реестра озелененных территорий, расположенных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B30D12" w:rsidRDefault="00B30D12" w:rsidP="00B30D12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8 апреля 2025 года №673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</w:t>
      </w:r>
      <w:r w:rsidR="00CB7BF6">
        <w:rPr>
          <w:szCs w:val="28"/>
        </w:rPr>
        <w:t>лечением средств материнского (</w:t>
      </w:r>
      <w:r>
        <w:rPr>
          <w:szCs w:val="28"/>
        </w:rPr>
        <w:t>семейного) капитала, расположенных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E0499C" w:rsidRPr="008871EF" w:rsidRDefault="00DF06A4" w:rsidP="008871EF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1 мая 2025 года №765 «Об утверждении административного регламента предоставления муниципальной услуги «Выдача разрешений на строительство»</w:t>
      </w:r>
      <w:r w:rsidRPr="001877E6">
        <w:rPr>
          <w:szCs w:val="28"/>
        </w:rPr>
        <w:t>.</w:t>
      </w:r>
    </w:p>
    <w:p w:rsidR="00FE3CE2" w:rsidRDefault="00FE3CE2" w:rsidP="00FE3CE2">
      <w:pPr>
        <w:rPr>
          <w:szCs w:val="28"/>
        </w:rPr>
      </w:pPr>
      <w:r w:rsidRPr="009C0E0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8871EF">
        <w:rPr>
          <w:szCs w:val="28"/>
        </w:rPr>
        <w:t>принято решение Совета от 26 июня 2025 года №25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</w:t>
      </w:r>
      <w:r w:rsidR="004C516A">
        <w:rPr>
          <w:szCs w:val="28"/>
        </w:rPr>
        <w:t xml:space="preserve"> </w:t>
      </w:r>
      <w:r w:rsidR="008871EF">
        <w:rPr>
          <w:szCs w:val="28"/>
        </w:rPr>
        <w:t xml:space="preserve">решение Совета </w:t>
      </w:r>
      <w:r w:rsidR="004C516A">
        <w:rPr>
          <w:szCs w:val="28"/>
        </w:rPr>
        <w:t>муниципального образования Кавказский район</w:t>
      </w:r>
      <w:r w:rsidR="008871EF">
        <w:rPr>
          <w:szCs w:val="28"/>
        </w:rPr>
        <w:t xml:space="preserve"> от 31 октября 2018 года №28 «Об утверждении Правил землепользования и застройки сельских поселений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C6479" w:rsidRPr="008871EF" w:rsidRDefault="00AC6479" w:rsidP="00AC6479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3 июня 2025 года №933 «Об утверждении Положения об оплате труда работников муниципального бюджетного учреждения </w:t>
      </w:r>
      <w:r>
        <w:rPr>
          <w:szCs w:val="28"/>
        </w:rPr>
        <w:lastRenderedPageBreak/>
        <w:t>«Управление архитектуры и градостроительства» муниципального образования Кавказский район»</w:t>
      </w:r>
      <w:r w:rsidRPr="001877E6">
        <w:rPr>
          <w:szCs w:val="28"/>
        </w:rPr>
        <w:t>.</w:t>
      </w:r>
    </w:p>
    <w:p w:rsidR="00B95891" w:rsidRPr="008871EF" w:rsidRDefault="00B95891" w:rsidP="00B95891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6 июня 2025 года №975 «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 w:rsidRPr="001877E6">
        <w:rPr>
          <w:szCs w:val="28"/>
        </w:rPr>
        <w:t>.</w:t>
      </w:r>
    </w:p>
    <w:p w:rsidR="00407CCF" w:rsidRPr="008871EF" w:rsidRDefault="00407CCF" w:rsidP="00407CCF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6 июня 2025 года №97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877E6">
        <w:rPr>
          <w:szCs w:val="28"/>
        </w:rPr>
        <w:t>.</w:t>
      </w:r>
    </w:p>
    <w:p w:rsidR="003C0F88" w:rsidRPr="008871EF" w:rsidRDefault="003C0F88" w:rsidP="003C0F88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6 июня 2025 года №976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877E6">
        <w:rPr>
          <w:szCs w:val="28"/>
        </w:rPr>
        <w:t>.</w:t>
      </w:r>
    </w:p>
    <w:p w:rsidR="00CD6FB8" w:rsidRPr="008871EF" w:rsidRDefault="00CD6FB8" w:rsidP="00CD6FB8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30 июня 2025 года №98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1877E6">
        <w:rPr>
          <w:szCs w:val="28"/>
        </w:rPr>
        <w:t>.</w:t>
      </w:r>
    </w:p>
    <w:p w:rsidR="008E3BCF" w:rsidRDefault="008E3BCF" w:rsidP="008E3BCF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 8 июля 2025 года №105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1 мая 2025 года №765 «Об утверждении административного регламента предоставления муниципальной услуги «Выдача разрешений на строительство»</w:t>
      </w:r>
      <w:r w:rsidRPr="001877E6">
        <w:rPr>
          <w:szCs w:val="28"/>
        </w:rPr>
        <w:t>.</w:t>
      </w:r>
    </w:p>
    <w:p w:rsidR="00097B9E" w:rsidRDefault="00097B9E" w:rsidP="00097B9E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 8 июля 2025 года №1051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8 апреля 2025 года №673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расположенных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EA5A4E" w:rsidRPr="008871EF" w:rsidRDefault="00EA5A4E" w:rsidP="00EA5A4E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4 июля 2025 года №1257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Pr="001877E6">
        <w:rPr>
          <w:szCs w:val="28"/>
        </w:rPr>
        <w:t>.</w:t>
      </w:r>
    </w:p>
    <w:p w:rsidR="00136FD4" w:rsidRPr="008871EF" w:rsidRDefault="00136FD4" w:rsidP="00136FD4">
      <w:pPr>
        <w:rPr>
          <w:szCs w:val="28"/>
        </w:rPr>
      </w:pPr>
      <w:r w:rsidRPr="00FE3CE2">
        <w:rPr>
          <w:szCs w:val="28"/>
        </w:rPr>
        <w:lastRenderedPageBreak/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3 июля 2025 года №1251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»</w:t>
      </w:r>
      <w:r w:rsidRPr="001877E6">
        <w:rPr>
          <w:szCs w:val="28"/>
        </w:rPr>
        <w:t>.</w:t>
      </w:r>
    </w:p>
    <w:p w:rsidR="00E46B31" w:rsidRDefault="00E46B31" w:rsidP="00E46B31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 20 августа 2025 года №1514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6 октября 2021 года №1623 «Об утверждении Положения 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сельских поселений Кавказского района»</w:t>
      </w:r>
      <w:r w:rsidRPr="001877E6">
        <w:rPr>
          <w:szCs w:val="28"/>
        </w:rPr>
        <w:t>.</w:t>
      </w:r>
    </w:p>
    <w:p w:rsidR="00B915BE" w:rsidRDefault="00B915BE" w:rsidP="00B915BE">
      <w:pPr>
        <w:rPr>
          <w:szCs w:val="28"/>
        </w:rPr>
      </w:pPr>
      <w:r w:rsidRPr="009C0E0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8 августа 2025 года №263 «О внесении изменений в правила землепользования и застройки Кропоткинского городского поселения Кавказского района»</w:t>
      </w:r>
      <w:r w:rsidRPr="001877E6">
        <w:rPr>
          <w:szCs w:val="28"/>
        </w:rPr>
        <w:t>.</w:t>
      </w:r>
    </w:p>
    <w:p w:rsidR="008877D1" w:rsidRPr="008871EF" w:rsidRDefault="008877D1" w:rsidP="008877D1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2 сентября 2025 года №1622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1877E6">
        <w:rPr>
          <w:szCs w:val="28"/>
        </w:rPr>
        <w:t>.</w:t>
      </w:r>
    </w:p>
    <w:p w:rsidR="00A1693A" w:rsidRDefault="00A1693A" w:rsidP="00A1693A">
      <w:pPr>
        <w:rPr>
          <w:szCs w:val="28"/>
        </w:rPr>
      </w:pPr>
      <w:r w:rsidRPr="009C0E0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</w:t>
      </w:r>
      <w:r w:rsidR="00186EB8">
        <w:rPr>
          <w:szCs w:val="28"/>
        </w:rPr>
        <w:t>ноября</w:t>
      </w:r>
      <w:r>
        <w:rPr>
          <w:szCs w:val="28"/>
        </w:rPr>
        <w:t xml:space="preserve"> 2025 года №302 «О внесении изменений в генеральный план Лосевского  сельского поселения Кавказского района»</w:t>
      </w:r>
      <w:r w:rsidRPr="001877E6">
        <w:rPr>
          <w:szCs w:val="28"/>
        </w:rPr>
        <w:t>.</w:t>
      </w:r>
    </w:p>
    <w:p w:rsidR="008871EF" w:rsidRDefault="00186EB8" w:rsidP="00BA45DA">
      <w:pPr>
        <w:rPr>
          <w:szCs w:val="28"/>
        </w:rPr>
      </w:pPr>
      <w:r w:rsidRPr="009C0E0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 от 27 ноября 2025 года №303 «Об утверждении Порядка размещения рекламных конструкций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5420E6" w:rsidRDefault="005420E6" w:rsidP="005420E6">
      <w:pPr>
        <w:rPr>
          <w:b/>
          <w:szCs w:val="28"/>
        </w:rPr>
      </w:pPr>
      <w:r w:rsidRPr="006F44D2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отделом по физической культуре и спорту администрации муниципального образования Кавка</w:t>
      </w:r>
      <w:r w:rsidR="00BA45DA">
        <w:rPr>
          <w:b/>
          <w:szCs w:val="28"/>
        </w:rPr>
        <w:t>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D96958" w:rsidRDefault="00D96958" w:rsidP="00D9695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6 февраля 2025 года №286 </w:t>
      </w:r>
      <w:r w:rsidRPr="001877E6">
        <w:rPr>
          <w:szCs w:val="28"/>
        </w:rPr>
        <w:t>«</w:t>
      </w:r>
      <w:r>
        <w:rPr>
          <w:szCs w:val="28"/>
        </w:rPr>
        <w:t>Об утверждении прейскуранта тарифов на дополнительные услуги, оказываемые за плату муниципальными бюджетными учреждениями, подведомственными отделу по физической культуре и спорту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406F1A" w:rsidRDefault="00406F1A" w:rsidP="00406F1A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04 апреля 2025 года №517 </w:t>
      </w:r>
      <w:r w:rsidRPr="001877E6">
        <w:rPr>
          <w:szCs w:val="28"/>
        </w:rPr>
        <w:t>«</w:t>
      </w:r>
      <w:r>
        <w:rPr>
          <w:szCs w:val="28"/>
        </w:rPr>
        <w:t xml:space="preserve">Об утверждении  порядка </w:t>
      </w:r>
      <w:r>
        <w:rPr>
          <w:szCs w:val="28"/>
        </w:rPr>
        <w:lastRenderedPageBreak/>
        <w:t>финансирования за счет средств муниципального бюджета и норм расходов на проведение физкультурных и спортивных мероприятий»</w:t>
      </w:r>
      <w:r w:rsidRPr="001877E6">
        <w:rPr>
          <w:szCs w:val="28"/>
        </w:rPr>
        <w:t>.</w:t>
      </w:r>
    </w:p>
    <w:p w:rsidR="008748A8" w:rsidRDefault="008748A8" w:rsidP="008748A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</w:t>
      </w:r>
      <w:r w:rsidRPr="001877E6">
        <w:rPr>
          <w:szCs w:val="28"/>
        </w:rPr>
        <w:t>«</w:t>
      </w:r>
      <w:r>
        <w:rPr>
          <w:szCs w:val="28"/>
        </w:rPr>
        <w:t>Об отраслевой системе оплаты труда работников муниципальных учреждений муниципального образования Кавказский район, функции и полномочия учредителя в отношении которых осуществляет отдел по физической культуре и спорту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8748A8" w:rsidRDefault="008748A8" w:rsidP="008748A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9 августа 2025 года №161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6</w:t>
      </w:r>
      <w:r w:rsidRPr="001877E6">
        <w:rPr>
          <w:szCs w:val="28"/>
        </w:rPr>
        <w:t xml:space="preserve"> </w:t>
      </w:r>
      <w:r>
        <w:rPr>
          <w:szCs w:val="28"/>
        </w:rPr>
        <w:t>февраля 2025 года №286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ейскуранта тарифов на дополнительные услуги, оказываемые за плату муниципальными бюджетными учреждениями, подведомственными отделу по физической культуре и спорту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8748A8" w:rsidRDefault="008748A8" w:rsidP="008748A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9 сентября 2025 года №1764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1</w:t>
      </w:r>
      <w:r w:rsidRPr="001877E6">
        <w:rPr>
          <w:szCs w:val="28"/>
        </w:rPr>
        <w:t xml:space="preserve"> </w:t>
      </w:r>
      <w:r>
        <w:rPr>
          <w:szCs w:val="28"/>
        </w:rPr>
        <w:t>марта 2024 года №379</w:t>
      </w:r>
      <w:r w:rsidRPr="001877E6">
        <w:rPr>
          <w:szCs w:val="28"/>
        </w:rPr>
        <w:t xml:space="preserve"> «</w:t>
      </w:r>
      <w:r>
        <w:rPr>
          <w:szCs w:val="28"/>
        </w:rPr>
        <w:t>Об отраслевой системе оплаты труда работников муниципальных учреждений муниципального образования Кавказский район, функции и полномочия учредителя в отношении которых осуществляет отдел по физической культуре и спорту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314243" w:rsidRDefault="00314243" w:rsidP="0031424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8 ноября 2025 года №2259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1</w:t>
      </w:r>
      <w:r w:rsidRPr="001877E6">
        <w:rPr>
          <w:szCs w:val="28"/>
        </w:rPr>
        <w:t xml:space="preserve"> </w:t>
      </w:r>
      <w:r>
        <w:rPr>
          <w:szCs w:val="28"/>
        </w:rPr>
        <w:t>марта 2024 года №379</w:t>
      </w:r>
      <w:r w:rsidRPr="001877E6">
        <w:rPr>
          <w:szCs w:val="28"/>
        </w:rPr>
        <w:t xml:space="preserve"> «</w:t>
      </w:r>
      <w:r>
        <w:rPr>
          <w:szCs w:val="28"/>
        </w:rPr>
        <w:t>Об отраслевой системе оплаты труда работников муниципальных учреждений муниципального образования Кавказский район, функции и полномочия учредителя в отношении которых осуществляет отдел по физической культуре и спорту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B077B4" w:rsidRDefault="00B077B4" w:rsidP="00B077B4">
      <w:pPr>
        <w:rPr>
          <w:b/>
          <w:szCs w:val="28"/>
        </w:rPr>
      </w:pPr>
      <w:r w:rsidRPr="00853BD0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Управлением сельского хозяйства администрации муниципального обр</w:t>
      </w:r>
      <w:r w:rsidR="00853BD0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69782E" w:rsidRPr="00A55187" w:rsidRDefault="0069782E" w:rsidP="00A55187">
      <w:pPr>
        <w:rPr>
          <w:szCs w:val="28"/>
        </w:rPr>
      </w:pPr>
      <w:r w:rsidRPr="00BD40FE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6F44D2">
        <w:rPr>
          <w:szCs w:val="28"/>
        </w:rPr>
        <w:t>принято постановление от 20</w:t>
      </w:r>
      <w:r w:rsidR="00A502DA">
        <w:rPr>
          <w:szCs w:val="28"/>
        </w:rPr>
        <w:t xml:space="preserve"> июня 20</w:t>
      </w:r>
      <w:r w:rsidR="006F44D2">
        <w:rPr>
          <w:szCs w:val="28"/>
        </w:rPr>
        <w:t>25 года №92</w:t>
      </w:r>
      <w:r w:rsidR="00A502DA">
        <w:rPr>
          <w:szCs w:val="28"/>
        </w:rPr>
        <w:t>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</w:t>
      </w:r>
      <w:r w:rsidR="00A502DA">
        <w:rPr>
          <w:szCs w:val="28"/>
        </w:rPr>
        <w:t>зяйствам и</w:t>
      </w:r>
      <w:r>
        <w:rPr>
          <w:szCs w:val="28"/>
        </w:rPr>
        <w:t xml:space="preserve">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284D4F" w:rsidRDefault="00284D4F" w:rsidP="00284D4F">
      <w:pPr>
        <w:rPr>
          <w:b/>
          <w:szCs w:val="28"/>
        </w:rPr>
      </w:pPr>
      <w:r w:rsidRPr="00AA71DC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</w:t>
      </w:r>
      <w:r>
        <w:rPr>
          <w:b/>
          <w:szCs w:val="28"/>
        </w:rPr>
        <w:t>отделом инвестиций администрации</w:t>
      </w:r>
      <w:r w:rsidRPr="001877E6">
        <w:rPr>
          <w:b/>
          <w:szCs w:val="28"/>
        </w:rPr>
        <w:t xml:space="preserve"> муниципального обр</w:t>
      </w:r>
      <w:r w:rsidR="00853BD0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</w:t>
      </w:r>
      <w:r w:rsidRPr="001877E6">
        <w:rPr>
          <w:b/>
          <w:szCs w:val="28"/>
        </w:rPr>
        <w:lastRenderedPageBreak/>
        <w:t>году приняты (изданы), изменены или признаны утратившими силу следующие муниципальные нормативные правовые акты.</w:t>
      </w:r>
    </w:p>
    <w:p w:rsidR="00853BD0" w:rsidRPr="00F94DB6" w:rsidRDefault="00D71F77" w:rsidP="00F94DB6">
      <w:pPr>
        <w:rPr>
          <w:szCs w:val="28"/>
        </w:rPr>
      </w:pPr>
      <w:r w:rsidRPr="00C92E15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2 ноября 2025 года №215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4 мая 2009 года №352 «Об образовании Совета по развитию предпринимательства при главе муниципального образования Кавказский район</w:t>
      </w:r>
      <w:r w:rsidRPr="00F93EFA">
        <w:rPr>
          <w:rFonts w:eastAsia="Calibri"/>
          <w:szCs w:val="28"/>
          <w:lang w:eastAsia="en-US"/>
        </w:rPr>
        <w:t>»</w:t>
      </w:r>
      <w:r w:rsidRPr="00F93EFA">
        <w:rPr>
          <w:szCs w:val="28"/>
        </w:rPr>
        <w:t>.</w:t>
      </w:r>
    </w:p>
    <w:p w:rsidR="0059312F" w:rsidRDefault="0059312F" w:rsidP="0059312F">
      <w:pPr>
        <w:rPr>
          <w:szCs w:val="28"/>
        </w:rPr>
      </w:pPr>
      <w:r w:rsidRPr="0059312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F94DB6">
        <w:rPr>
          <w:szCs w:val="28"/>
        </w:rPr>
        <w:t>принято постановление от 22 декабря</w:t>
      </w:r>
      <w:r>
        <w:rPr>
          <w:szCs w:val="28"/>
        </w:rPr>
        <w:t xml:space="preserve"> 20</w:t>
      </w:r>
      <w:r w:rsidR="00F94DB6">
        <w:rPr>
          <w:szCs w:val="28"/>
        </w:rPr>
        <w:t>25 года №246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</w:t>
      </w:r>
      <w:r w:rsidR="00F94DB6">
        <w:rPr>
          <w:szCs w:val="28"/>
        </w:rPr>
        <w:t>бразования Кавказский район от 21 октября 2019 года №1585</w:t>
      </w:r>
      <w:r>
        <w:rPr>
          <w:szCs w:val="28"/>
        </w:rPr>
        <w:t xml:space="preserve"> «О</w:t>
      </w:r>
      <w:r w:rsidR="00F94DB6">
        <w:rPr>
          <w:szCs w:val="28"/>
        </w:rPr>
        <w:t>б организации проектной деятельности в муниципальном образовании Кавказский район</w:t>
      </w:r>
      <w:r w:rsidRPr="00F93EFA">
        <w:rPr>
          <w:rFonts w:eastAsia="Calibri"/>
          <w:szCs w:val="28"/>
          <w:lang w:eastAsia="en-US"/>
        </w:rPr>
        <w:t>»</w:t>
      </w:r>
      <w:r w:rsidRPr="00F93EFA">
        <w:rPr>
          <w:szCs w:val="28"/>
        </w:rPr>
        <w:t>.</w:t>
      </w:r>
    </w:p>
    <w:p w:rsidR="00AA71DC" w:rsidRPr="001877E6" w:rsidRDefault="004377E5" w:rsidP="00AA71DC">
      <w:pPr>
        <w:rPr>
          <w:b/>
          <w:szCs w:val="28"/>
        </w:rPr>
      </w:pPr>
      <w:r w:rsidRPr="005A208C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</w:t>
      </w:r>
      <w:r w:rsidR="00E315BC" w:rsidRPr="001877E6">
        <w:rPr>
          <w:b/>
          <w:szCs w:val="28"/>
        </w:rPr>
        <w:t xml:space="preserve">МКУ «Управление по делам ГО и ЧС» </w:t>
      </w:r>
      <w:r w:rsidRPr="001877E6">
        <w:rPr>
          <w:b/>
          <w:szCs w:val="28"/>
        </w:rPr>
        <w:t>муниципального обр</w:t>
      </w:r>
      <w:r w:rsidR="00AA71DC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CA4F78" w:rsidRDefault="00CA4F78" w:rsidP="00CA4F78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AA71DC">
        <w:rPr>
          <w:szCs w:val="28"/>
        </w:rPr>
        <w:t xml:space="preserve"> от 18 марта</w:t>
      </w:r>
      <w:r w:rsidR="00886C08">
        <w:rPr>
          <w:szCs w:val="28"/>
        </w:rPr>
        <w:t xml:space="preserve"> 20</w:t>
      </w:r>
      <w:r w:rsidR="00AA71DC">
        <w:rPr>
          <w:szCs w:val="28"/>
        </w:rPr>
        <w:t>25 года №396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02 марта 2021 года №234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 системе оплаты труда работников муниципального казенного учреждения «Управления по делам гражданской обороны и чрезвычайным ситуациям</w:t>
      </w:r>
      <w:r w:rsidRPr="001877E6">
        <w:rPr>
          <w:szCs w:val="28"/>
        </w:rPr>
        <w:t>»</w:t>
      </w:r>
      <w:r w:rsidR="00AA71DC">
        <w:rPr>
          <w:szCs w:val="28"/>
        </w:rPr>
        <w:t xml:space="preserve"> муниципального образования Кавказский район»</w:t>
      </w:r>
      <w:r w:rsidRPr="001877E6">
        <w:rPr>
          <w:szCs w:val="28"/>
        </w:rPr>
        <w:t>.</w:t>
      </w:r>
    </w:p>
    <w:p w:rsidR="007703E7" w:rsidRPr="00A55187" w:rsidRDefault="007703E7" w:rsidP="007703E7">
      <w:pPr>
        <w:rPr>
          <w:szCs w:val="28"/>
        </w:rPr>
      </w:pPr>
      <w:r w:rsidRPr="00BD40FE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1 июля 2025 года №1322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установления фактов проживания граждан в жилых помещениях, находящихся в зоне чрезвычайной ситуации, нарушения условий  их жизнедеятельности и  утраты ими имущества  в результате чрезвычайной ситуации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DC54B4" w:rsidRPr="001877E6" w:rsidRDefault="005A208C" w:rsidP="005A208C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3 октября 2025 года №2011 «О внесении изменений в постановление администрации муниципального образования Кавказский район от 02 марта 2021 года №234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 системе оплаты труда работников муниципального казенного учреждения «Управления по делам гражданской обороны и чрезвычайным ситуациям</w:t>
      </w:r>
      <w:r w:rsidRPr="001877E6">
        <w:rPr>
          <w:szCs w:val="28"/>
        </w:rPr>
        <w:t>»</w:t>
      </w:r>
      <w:r>
        <w:rPr>
          <w:szCs w:val="28"/>
        </w:rPr>
        <w:t xml:space="preserve"> муниципального образования Кавказский район»</w:t>
      </w:r>
      <w:r w:rsidRPr="001877E6">
        <w:rPr>
          <w:szCs w:val="28"/>
        </w:rPr>
        <w:t>.</w:t>
      </w:r>
    </w:p>
    <w:p w:rsidR="006572C1" w:rsidRPr="001877E6" w:rsidRDefault="003E4EA2" w:rsidP="006572C1">
      <w:pPr>
        <w:rPr>
          <w:b/>
          <w:szCs w:val="28"/>
        </w:rPr>
      </w:pPr>
      <w:r w:rsidRPr="005837BA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М</w:t>
      </w:r>
      <w:r>
        <w:rPr>
          <w:b/>
          <w:szCs w:val="28"/>
        </w:rPr>
        <w:t>БОУ «Курсы ГО»</w:t>
      </w:r>
      <w:r w:rsidRPr="001877E6">
        <w:rPr>
          <w:b/>
          <w:szCs w:val="28"/>
        </w:rPr>
        <w:t xml:space="preserve"> муниципального обр</w:t>
      </w:r>
      <w:r w:rsidR="005A208C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18409E" w:rsidRDefault="0018409E" w:rsidP="0018409E">
      <w:pPr>
        <w:rPr>
          <w:szCs w:val="28"/>
        </w:rPr>
      </w:pPr>
      <w:r w:rsidRPr="001877E6">
        <w:rPr>
          <w:szCs w:val="28"/>
        </w:rPr>
        <w:t xml:space="preserve">В связи с необходимостью приведения в соответствии с действующим законодательством, принято постановление администрации муниципального </w:t>
      </w:r>
      <w:r w:rsidRPr="001877E6">
        <w:rPr>
          <w:szCs w:val="28"/>
        </w:rPr>
        <w:lastRenderedPageBreak/>
        <w:t>образования Кавказский район</w:t>
      </w:r>
      <w:r w:rsidR="0042342A">
        <w:rPr>
          <w:szCs w:val="28"/>
        </w:rPr>
        <w:t xml:space="preserve"> от </w:t>
      </w:r>
      <w:r w:rsidR="006572C1">
        <w:rPr>
          <w:szCs w:val="28"/>
        </w:rPr>
        <w:t>15 ноября 2025 года №2161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0 апреля 2019 года №441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образовательного учреждения дополнительного образования «Курсы гражданской обороны» муниципального образования Кавказский район</w:t>
      </w:r>
      <w:r w:rsidRPr="001877E6">
        <w:rPr>
          <w:szCs w:val="28"/>
        </w:rPr>
        <w:t>».</w:t>
      </w:r>
    </w:p>
    <w:p w:rsidR="003C65AB" w:rsidRDefault="003C65AB" w:rsidP="003C65AB">
      <w:pPr>
        <w:rPr>
          <w:b/>
          <w:szCs w:val="28"/>
        </w:rPr>
      </w:pPr>
      <w:r w:rsidRPr="004E64FB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М</w:t>
      </w:r>
      <w:r w:rsidR="001A77E8">
        <w:rPr>
          <w:b/>
          <w:szCs w:val="28"/>
        </w:rPr>
        <w:t>БУ «Служба спасения</w:t>
      </w:r>
      <w:r>
        <w:rPr>
          <w:b/>
          <w:szCs w:val="28"/>
        </w:rPr>
        <w:t>»</w:t>
      </w:r>
      <w:r w:rsidRPr="001877E6">
        <w:rPr>
          <w:b/>
          <w:szCs w:val="28"/>
        </w:rPr>
        <w:t xml:space="preserve"> муниципального обр</w:t>
      </w:r>
      <w:r w:rsidR="005837BA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5837BA" w:rsidRDefault="005837BA" w:rsidP="005837BA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7 марта 2025 года №450 «О внесении изменений в постановление администрации муниципального образования Кавказский район от 10 сентября 2024 года №152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учреждения «Служба спасения муниципального образования Кавказский район</w:t>
      </w:r>
      <w:r w:rsidRPr="001877E6">
        <w:rPr>
          <w:szCs w:val="28"/>
        </w:rPr>
        <w:t>».</w:t>
      </w:r>
    </w:p>
    <w:p w:rsidR="00D04D51" w:rsidRDefault="00D04D51" w:rsidP="00D04D51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30 июля 2025 года №1306 «О внесении изменений в постановление администрации муниципального образования Кавказский район от 10 сентября 2024 года №152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учреждения «Служба спасения муниципального образования Кавказский район</w:t>
      </w:r>
      <w:r w:rsidRPr="001877E6">
        <w:rPr>
          <w:szCs w:val="28"/>
        </w:rPr>
        <w:t>».</w:t>
      </w:r>
    </w:p>
    <w:p w:rsidR="000D47B0" w:rsidRDefault="000D47B0" w:rsidP="000D47B0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0 ноября 2025 года №2124 «О внесении изменений в постановление администрации муниципального образования Кавказский район от 10 сентября 2024 года №152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учреждения «Служба спасения муниципального образования Кавказский район</w:t>
      </w:r>
      <w:r w:rsidRPr="001877E6">
        <w:rPr>
          <w:szCs w:val="28"/>
        </w:rPr>
        <w:t>».</w:t>
      </w:r>
    </w:p>
    <w:p w:rsidR="004E64FB" w:rsidRPr="001877E6" w:rsidRDefault="0099548E" w:rsidP="004E64FB">
      <w:pPr>
        <w:rPr>
          <w:b/>
          <w:szCs w:val="28"/>
        </w:rPr>
      </w:pPr>
      <w:r w:rsidRPr="00C17DB4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М</w:t>
      </w:r>
      <w:r>
        <w:rPr>
          <w:b/>
          <w:szCs w:val="28"/>
        </w:rPr>
        <w:t>КУ «Производственно-эксплуатационная служба»</w:t>
      </w:r>
      <w:r w:rsidRPr="001877E6">
        <w:rPr>
          <w:b/>
          <w:szCs w:val="28"/>
        </w:rPr>
        <w:t xml:space="preserve"> муниципального обр</w:t>
      </w:r>
      <w:r w:rsidR="004E64FB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791D7D" w:rsidRDefault="00234456" w:rsidP="00791D7D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4E64FB">
        <w:rPr>
          <w:szCs w:val="28"/>
        </w:rPr>
        <w:t xml:space="preserve"> от 18 марта 2025 года №397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</w:t>
      </w:r>
      <w:r w:rsidR="00791D7D">
        <w:rPr>
          <w:szCs w:val="28"/>
        </w:rPr>
        <w:t xml:space="preserve"> от 15 февраля 2022 года №207 </w:t>
      </w:r>
      <w:r w:rsidR="00791D7D" w:rsidRPr="001877E6">
        <w:rPr>
          <w:szCs w:val="28"/>
        </w:rPr>
        <w:t>«</w:t>
      </w:r>
      <w:r w:rsidR="00791D7D">
        <w:rPr>
          <w:szCs w:val="28"/>
        </w:rPr>
        <w:t xml:space="preserve">Об оплате труда </w:t>
      </w:r>
      <w:r w:rsidR="00791D7D">
        <w:rPr>
          <w:szCs w:val="28"/>
        </w:rPr>
        <w:lastRenderedPageBreak/>
        <w:t>работников муниципального казенного учреждения «</w:t>
      </w:r>
      <w:r w:rsidR="00190829">
        <w:rPr>
          <w:szCs w:val="28"/>
        </w:rPr>
        <w:t xml:space="preserve">Производственно </w:t>
      </w:r>
      <w:r w:rsidR="00791D7D">
        <w:rPr>
          <w:szCs w:val="28"/>
        </w:rPr>
        <w:t>–эксплуатационная служба» муниципального образования Кавказский район»</w:t>
      </w:r>
      <w:r w:rsidR="00791D7D" w:rsidRPr="001877E6">
        <w:rPr>
          <w:szCs w:val="28"/>
        </w:rPr>
        <w:t>.</w:t>
      </w:r>
    </w:p>
    <w:p w:rsidR="0039673A" w:rsidRDefault="0039673A" w:rsidP="0039673A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8 июля 2025 года №1198 «О внесении изменений в постановление администрации муниципального образования Кавказский район от 15 февраля 2022 года №207 </w:t>
      </w:r>
      <w:r w:rsidRPr="001877E6">
        <w:rPr>
          <w:szCs w:val="28"/>
        </w:rPr>
        <w:t>«</w:t>
      </w:r>
      <w:r>
        <w:rPr>
          <w:szCs w:val="28"/>
        </w:rPr>
        <w:t>Об оплате труда работников муниципального казенного учреждения «Производственно –эксплуатационная служба» муниципального образования Кавказский район»</w:t>
      </w:r>
      <w:r w:rsidRPr="001877E6">
        <w:rPr>
          <w:szCs w:val="28"/>
        </w:rPr>
        <w:t>.</w:t>
      </w:r>
    </w:p>
    <w:p w:rsidR="00A36B93" w:rsidRDefault="00A36B93" w:rsidP="00A36B93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8 сентября 2025 года №1763 «О внесении изменений в постановление администрации муниципального образования Кавказский район от 15 февраля 2022 года №207 </w:t>
      </w:r>
      <w:r w:rsidRPr="001877E6">
        <w:rPr>
          <w:szCs w:val="28"/>
        </w:rPr>
        <w:t>«</w:t>
      </w:r>
      <w:r>
        <w:rPr>
          <w:szCs w:val="28"/>
        </w:rPr>
        <w:t>Об оплате труда работников муниципального казенного учреждения «Производственно –эксплуатационная служба» муниципального образования Кавказский район»</w:t>
      </w:r>
      <w:r w:rsidRPr="001877E6">
        <w:rPr>
          <w:szCs w:val="28"/>
        </w:rPr>
        <w:t>.</w:t>
      </w:r>
    </w:p>
    <w:p w:rsidR="00087187" w:rsidRDefault="00087187" w:rsidP="00087187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 ноября 2025 года №2064 «О внесении изменений в постановление администрации муниципального образования Кавказский район от 15 февраля 2022 года №207 </w:t>
      </w:r>
      <w:r w:rsidRPr="001877E6">
        <w:rPr>
          <w:szCs w:val="28"/>
        </w:rPr>
        <w:t>«</w:t>
      </w:r>
      <w:r>
        <w:rPr>
          <w:szCs w:val="28"/>
        </w:rPr>
        <w:t>Об оплате труда работников муниципального казенного учреждения «Производственно –эксплуатационная служба» муниципального образования Кавказский район»</w:t>
      </w:r>
      <w:r w:rsidRPr="001877E6">
        <w:rPr>
          <w:szCs w:val="28"/>
        </w:rPr>
        <w:t>.</w:t>
      </w:r>
    </w:p>
    <w:p w:rsidR="00C17DB4" w:rsidRPr="001877E6" w:rsidRDefault="001D0AB1" w:rsidP="00C17DB4">
      <w:pPr>
        <w:rPr>
          <w:b/>
          <w:szCs w:val="28"/>
        </w:rPr>
      </w:pPr>
      <w:r w:rsidRPr="005E2410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Управлением опеки и попечительства администрации</w:t>
      </w:r>
      <w:r w:rsidRPr="001877E6">
        <w:rPr>
          <w:b/>
          <w:szCs w:val="28"/>
        </w:rPr>
        <w:t xml:space="preserve"> муниципального обр</w:t>
      </w:r>
      <w:r>
        <w:rPr>
          <w:b/>
          <w:szCs w:val="28"/>
        </w:rPr>
        <w:t>азования К</w:t>
      </w:r>
      <w:r w:rsidR="00C17DB4">
        <w:rPr>
          <w:b/>
          <w:szCs w:val="28"/>
        </w:rPr>
        <w:t>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1D0AB1" w:rsidRDefault="001D0AB1" w:rsidP="001D0AB1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C17DB4">
        <w:rPr>
          <w:szCs w:val="28"/>
        </w:rPr>
        <w:t xml:space="preserve"> от 10 июля 2025 года №1100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2 августа 2021 года №1179 </w:t>
      </w:r>
      <w:r w:rsidRPr="001877E6">
        <w:rPr>
          <w:szCs w:val="28"/>
        </w:rPr>
        <w:t>«</w:t>
      </w:r>
      <w:r>
        <w:rPr>
          <w:szCs w:val="28"/>
        </w:rPr>
        <w:t xml:space="preserve">О создании </w:t>
      </w:r>
      <w:r w:rsidR="008A22FF">
        <w:rPr>
          <w:szCs w:val="28"/>
        </w:rPr>
        <w:t>межведомственной комиссии по установлению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жилого помещения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17DB4" w:rsidRDefault="00582EBE" w:rsidP="005E2410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4 декабря 2025 года №2504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предоставления меры социальной поддержки</w:t>
      </w:r>
      <w:r w:rsidR="00A721BD">
        <w:rPr>
          <w:szCs w:val="28"/>
        </w:rPr>
        <w:t xml:space="preserve">  в виде </w:t>
      </w:r>
      <w:r w:rsidR="00A721BD">
        <w:rPr>
          <w:szCs w:val="28"/>
        </w:rPr>
        <w:lastRenderedPageBreak/>
        <w:t>адаптации жилых помещений к потребностям инвалидов 1 и 2 группы и детей инвалидов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A653C" w:rsidRDefault="00AA653C" w:rsidP="00AA653C">
      <w:pPr>
        <w:rPr>
          <w:b/>
          <w:szCs w:val="28"/>
        </w:rPr>
      </w:pPr>
      <w:r w:rsidRPr="00096DC1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отделом по делам казачества и военным вопросам администрации</w:t>
      </w:r>
      <w:r w:rsidRPr="001877E6">
        <w:rPr>
          <w:b/>
          <w:szCs w:val="28"/>
        </w:rPr>
        <w:t xml:space="preserve"> муниципального обр</w:t>
      </w:r>
      <w:r>
        <w:rPr>
          <w:b/>
          <w:szCs w:val="28"/>
        </w:rPr>
        <w:t>азования Кавказский район в</w:t>
      </w:r>
      <w:r w:rsidR="009E0D95">
        <w:rPr>
          <w:b/>
          <w:szCs w:val="28"/>
        </w:rPr>
        <w:t xml:space="preserve">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3D1817" w:rsidRDefault="003D1817" w:rsidP="003D1817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</w:t>
      </w:r>
      <w:r>
        <w:rPr>
          <w:szCs w:val="28"/>
        </w:rPr>
        <w:t>нято решение Совета</w:t>
      </w:r>
      <w:r w:rsidRPr="001877E6">
        <w:rPr>
          <w:szCs w:val="28"/>
        </w:rPr>
        <w:t xml:space="preserve"> муниципального образования Кавказский район</w:t>
      </w:r>
      <w:r>
        <w:rPr>
          <w:szCs w:val="28"/>
        </w:rPr>
        <w:t xml:space="preserve"> от 28 мая 2025 года №249 «О внесении изменений в решение Совета муниципального образования Кавказский район от 25 апреля 2024 года №104 </w:t>
      </w:r>
      <w:r w:rsidRPr="001877E6">
        <w:rPr>
          <w:szCs w:val="28"/>
        </w:rPr>
        <w:t>«</w:t>
      </w:r>
      <w:r>
        <w:rPr>
          <w:szCs w:val="28"/>
        </w:rPr>
        <w:t>Об установлении дополнительной меры социальной поддержки в виде единовременной выплаты гражданам, зарегистрированным на территории муниципального образования Кавказский район, заключившим в период с 1 ма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принимавшим (принимающим) участие в специальной военной операции после заключения указанного контракта»</w:t>
      </w:r>
      <w:r w:rsidRPr="001877E6">
        <w:rPr>
          <w:szCs w:val="28"/>
        </w:rPr>
        <w:t>.</w:t>
      </w:r>
    </w:p>
    <w:p w:rsidR="00252441" w:rsidRPr="00A139B1" w:rsidRDefault="00252441" w:rsidP="00A139B1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7 июня 2025 года №898 «О внесении изменений в постановление администрации муниципального образования Кавказский район от 13 мая 2024 года №781 «Об утверждении Порядка предоставления дополнительной меры социальной поддержки в виде единовременной выплаты гражданам, зарегистрированным на территории муниципального образования Кавказский район, заключившим в период с 1 ма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принимавшим (принимающим) участие в специальной военной операции после заключения указанного контракта</w:t>
      </w:r>
    </w:p>
    <w:p w:rsidR="00AA653C" w:rsidRDefault="00A139B1" w:rsidP="00AA653C">
      <w:pPr>
        <w:rPr>
          <w:szCs w:val="28"/>
        </w:rPr>
      </w:pPr>
      <w:r w:rsidRPr="0059312F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</w:t>
      </w:r>
      <w:r w:rsidRPr="001877E6">
        <w:rPr>
          <w:szCs w:val="28"/>
        </w:rPr>
        <w:t>администрации муниципального образования Кавказский район</w:t>
      </w:r>
      <w:r>
        <w:rPr>
          <w:szCs w:val="28"/>
        </w:rPr>
        <w:t xml:space="preserve"> от</w:t>
      </w:r>
      <w:r w:rsidR="00AA653C">
        <w:rPr>
          <w:szCs w:val="28"/>
        </w:rPr>
        <w:t xml:space="preserve"> </w:t>
      </w:r>
      <w:r>
        <w:rPr>
          <w:szCs w:val="28"/>
        </w:rPr>
        <w:t xml:space="preserve">03 июля 2025 года №1017 </w:t>
      </w:r>
      <w:r w:rsidR="00AA653C" w:rsidRPr="001877E6">
        <w:rPr>
          <w:szCs w:val="28"/>
        </w:rPr>
        <w:t>«</w:t>
      </w:r>
      <w:r w:rsidR="00AA653C">
        <w:rPr>
          <w:szCs w:val="28"/>
        </w:rPr>
        <w:t>О местах для отбывания наказания в виде исправительных и видов обязательных работ на территории муниципального образования Кавказский район»</w:t>
      </w:r>
      <w:r w:rsidR="00AA653C" w:rsidRPr="001877E6">
        <w:rPr>
          <w:szCs w:val="28"/>
        </w:rPr>
        <w:t>.</w:t>
      </w:r>
    </w:p>
    <w:p w:rsidR="00A8206D" w:rsidRDefault="00A8206D" w:rsidP="00A8206D">
      <w:pPr>
        <w:rPr>
          <w:szCs w:val="28"/>
        </w:rPr>
      </w:pPr>
      <w:r w:rsidRPr="001877E6">
        <w:rPr>
          <w:szCs w:val="28"/>
        </w:rPr>
        <w:t>В с</w:t>
      </w:r>
      <w:r>
        <w:rPr>
          <w:szCs w:val="28"/>
        </w:rPr>
        <w:t>вязи с необходимостью принятия</w:t>
      </w:r>
      <w:r w:rsidRPr="001877E6">
        <w:rPr>
          <w:szCs w:val="28"/>
        </w:rPr>
        <w:t xml:space="preserve"> в соответствии с действующим законодательством, при</w:t>
      </w:r>
      <w:r>
        <w:rPr>
          <w:szCs w:val="28"/>
        </w:rPr>
        <w:t>нято решение Совета</w:t>
      </w:r>
      <w:r w:rsidRPr="001877E6">
        <w:rPr>
          <w:szCs w:val="28"/>
        </w:rPr>
        <w:t xml:space="preserve"> муниципального образования Кавказский район</w:t>
      </w:r>
      <w:r>
        <w:rPr>
          <w:szCs w:val="28"/>
        </w:rPr>
        <w:t xml:space="preserve"> от 28 августа  2025 года №262 «Об установлении дополнительной меры социальной поддержки  в виде единовременной денежной выплаты отдельным категориям граждан в муниципальном образовании Кавказский район»</w:t>
      </w:r>
      <w:r w:rsidRPr="001877E6">
        <w:rPr>
          <w:szCs w:val="28"/>
        </w:rPr>
        <w:t>.</w:t>
      </w:r>
    </w:p>
    <w:p w:rsidR="00BA7BD2" w:rsidRDefault="00BA7BD2" w:rsidP="00BA7BD2">
      <w:pPr>
        <w:rPr>
          <w:szCs w:val="28"/>
        </w:rPr>
      </w:pPr>
      <w:r w:rsidRPr="0059312F">
        <w:rPr>
          <w:szCs w:val="28"/>
        </w:rPr>
        <w:lastRenderedPageBreak/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</w:t>
      </w:r>
      <w:r w:rsidRPr="001877E6">
        <w:rPr>
          <w:szCs w:val="28"/>
        </w:rPr>
        <w:t>администрации муниципального образования Кавказский район</w:t>
      </w:r>
      <w:r>
        <w:rPr>
          <w:szCs w:val="28"/>
        </w:rPr>
        <w:t xml:space="preserve"> от 15 сентября 2025 года №1726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предоставления дополнительной меры социальной поддержки в виде единовременной денежной выплаты отдельным категориям граждан в муниципальном образовании Кавказский район»</w:t>
      </w:r>
      <w:r w:rsidRPr="001877E6">
        <w:rPr>
          <w:szCs w:val="28"/>
        </w:rPr>
        <w:t>.</w:t>
      </w:r>
    </w:p>
    <w:p w:rsidR="00A8206D" w:rsidRDefault="00096DC1" w:rsidP="00096DC1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0 ноября 2025 года №2126 «О внесении изменений в постановление администрации муниципального образования Кавказский район от 15 сентября 2025 года №1726 «Об утверждении Порядка предоставления дополнительной меры социальной поддержки в виде единовременной денежной выплаты отдельным категориям граждан в муниципальном образовании Кавказский район»</w:t>
      </w:r>
    </w:p>
    <w:p w:rsidR="00096DC1" w:rsidRDefault="007E5536" w:rsidP="00C63DBD">
      <w:pPr>
        <w:rPr>
          <w:b/>
          <w:szCs w:val="28"/>
        </w:rPr>
      </w:pPr>
      <w:r w:rsidRPr="00C104A9">
        <w:rPr>
          <w:b/>
          <w:szCs w:val="28"/>
        </w:rPr>
        <w:t>По</w:t>
      </w:r>
      <w:r w:rsidRPr="001877E6">
        <w:rPr>
          <w:b/>
          <w:szCs w:val="28"/>
        </w:rPr>
        <w:t xml:space="preserve"> информации представленной М</w:t>
      </w:r>
      <w:r>
        <w:rPr>
          <w:b/>
          <w:szCs w:val="28"/>
        </w:rPr>
        <w:t>КУ «Единая служба заказчика»</w:t>
      </w:r>
      <w:r w:rsidRPr="001877E6">
        <w:rPr>
          <w:b/>
          <w:szCs w:val="28"/>
        </w:rPr>
        <w:t xml:space="preserve"> муниципального обр</w:t>
      </w:r>
      <w:r w:rsidR="00096DC1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C104A9" w:rsidRPr="00C104A9" w:rsidRDefault="00C104A9" w:rsidP="00C104A9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5 марта 2025 года №441 «О внесении изменений в постановление администрации муниципального образования Кавказский район от 28 июня 2024 года №1087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б оплате труда работников муниципального казенного учреждения «Единая служба заказчика» муниципального образования Кавказский район»</w:t>
      </w:r>
      <w:r w:rsidRPr="001877E6">
        <w:rPr>
          <w:szCs w:val="28"/>
        </w:rPr>
        <w:t>.</w:t>
      </w:r>
    </w:p>
    <w:p w:rsidR="00C63DBD" w:rsidRDefault="00C63DBD" w:rsidP="00B40D50">
      <w:pPr>
        <w:rPr>
          <w:szCs w:val="28"/>
        </w:rPr>
      </w:pPr>
      <w:r w:rsidRPr="00C63DBD">
        <w:rPr>
          <w:szCs w:val="28"/>
        </w:rPr>
        <w:t xml:space="preserve"> </w:t>
      </w:r>
      <w:r w:rsidRPr="001877E6">
        <w:rPr>
          <w:szCs w:val="28"/>
        </w:rPr>
        <w:t>В с</w:t>
      </w:r>
      <w:r>
        <w:rPr>
          <w:szCs w:val="28"/>
        </w:rPr>
        <w:t>вязи с необходимостью принятия</w:t>
      </w:r>
      <w:r w:rsidRPr="001877E6">
        <w:rPr>
          <w:szCs w:val="28"/>
        </w:rPr>
        <w:t xml:space="preserve">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0 июля 2025 года №1097 </w:t>
      </w:r>
      <w:r w:rsidRPr="001877E6">
        <w:rPr>
          <w:szCs w:val="28"/>
        </w:rPr>
        <w:t>«</w:t>
      </w:r>
      <w:r>
        <w:rPr>
          <w:szCs w:val="28"/>
        </w:rPr>
        <w:t>Об утверждении прейскуранта тарифов на платные виды услуг и работ относящихся к основному виду деятельности муниципального казенного учреждения «Единая служба заказчика»</w:t>
      </w:r>
      <w:r w:rsidRPr="001877E6">
        <w:rPr>
          <w:szCs w:val="28"/>
        </w:rPr>
        <w:t>.</w:t>
      </w:r>
    </w:p>
    <w:p w:rsidR="00B40D50" w:rsidRDefault="0071565F" w:rsidP="00C104A9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B40D50">
        <w:rPr>
          <w:szCs w:val="28"/>
        </w:rPr>
        <w:t xml:space="preserve"> от 25 ноября 2025 года №2234</w:t>
      </w:r>
      <w:r>
        <w:rPr>
          <w:szCs w:val="28"/>
        </w:rPr>
        <w:t xml:space="preserve"> «О внесении изменений в постановление администрации муниципального о</w:t>
      </w:r>
      <w:r w:rsidR="00B40D50">
        <w:rPr>
          <w:szCs w:val="28"/>
        </w:rPr>
        <w:t>бразования Кавказский район от 28 июня 2024 года №108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б оплате труда работников муниципального казенного учреждения «Единая служба заказчика» муниципального образования Кавказский район»</w:t>
      </w:r>
      <w:r w:rsidRPr="001877E6">
        <w:rPr>
          <w:szCs w:val="28"/>
        </w:rPr>
        <w:t>.</w:t>
      </w:r>
    </w:p>
    <w:p w:rsidR="00650076" w:rsidRDefault="00650076" w:rsidP="00650076">
      <w:pPr>
        <w:rPr>
          <w:b/>
          <w:szCs w:val="28"/>
        </w:rPr>
      </w:pPr>
      <w:r w:rsidRPr="00933D1F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отделом молодежной политики администрации</w:t>
      </w:r>
      <w:r w:rsidRPr="001877E6">
        <w:rPr>
          <w:b/>
          <w:szCs w:val="28"/>
        </w:rPr>
        <w:t xml:space="preserve"> муниципального обр</w:t>
      </w:r>
      <w:r>
        <w:rPr>
          <w:b/>
          <w:szCs w:val="28"/>
        </w:rPr>
        <w:t>аз</w:t>
      </w:r>
      <w:r w:rsidR="00C104A9">
        <w:rPr>
          <w:b/>
          <w:szCs w:val="28"/>
        </w:rPr>
        <w:t>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C104A9" w:rsidRDefault="00C104A9" w:rsidP="00C104A9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6 июля 2025 года №1170 «О внесении </w:t>
      </w:r>
      <w:r>
        <w:rPr>
          <w:szCs w:val="28"/>
        </w:rPr>
        <w:lastRenderedPageBreak/>
        <w:t xml:space="preserve">изменений в постановление администрации муниципального образования Кавказский район от 23 декабря 2024 года №2173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муниципального образования Кавказский район»</w:t>
      </w:r>
      <w:r w:rsidRPr="001877E6">
        <w:rPr>
          <w:szCs w:val="28"/>
        </w:rPr>
        <w:t>.</w:t>
      </w:r>
    </w:p>
    <w:p w:rsidR="00650076" w:rsidRPr="00933D1F" w:rsidRDefault="00933D1F" w:rsidP="00933D1F">
      <w:pPr>
        <w:rPr>
          <w:b/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28 ноября 2025 года №2258 «О внесении изменений в постановление администрации муниципального образования Кавказский район</w:t>
      </w:r>
      <w:r>
        <w:rPr>
          <w:b/>
          <w:szCs w:val="28"/>
        </w:rPr>
        <w:t xml:space="preserve"> </w:t>
      </w:r>
      <w:r w:rsidR="00650076">
        <w:rPr>
          <w:szCs w:val="28"/>
        </w:rPr>
        <w:t xml:space="preserve">от 25 марта 2024 года №412 </w:t>
      </w:r>
      <w:r w:rsidR="00650076" w:rsidRPr="001877E6">
        <w:rPr>
          <w:szCs w:val="28"/>
        </w:rPr>
        <w:t>«</w:t>
      </w:r>
      <w:r w:rsidR="00650076">
        <w:rPr>
          <w:szCs w:val="28"/>
        </w:rPr>
        <w:t>Об утверждении положения об оплате труда работников муниципального казенного учреждения молодежный центр «Эдельвейс» подведомственному отделу молодежной политики администрации муниципального образования Кавказский район»</w:t>
      </w:r>
      <w:r w:rsidR="00650076" w:rsidRPr="001877E6">
        <w:rPr>
          <w:szCs w:val="28"/>
        </w:rPr>
        <w:t>.</w:t>
      </w:r>
    </w:p>
    <w:p w:rsidR="002568D7" w:rsidRPr="001877E6" w:rsidRDefault="002568D7" w:rsidP="002568D7">
      <w:pPr>
        <w:rPr>
          <w:b/>
          <w:szCs w:val="28"/>
        </w:rPr>
      </w:pPr>
      <w:r w:rsidRPr="007B09EF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отделом по работе с обращениями граждан администрации</w:t>
      </w:r>
      <w:r w:rsidRPr="001877E6">
        <w:rPr>
          <w:b/>
          <w:szCs w:val="28"/>
        </w:rPr>
        <w:t xml:space="preserve"> муниципального обр</w:t>
      </w:r>
      <w:r w:rsidR="00933D1F"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2568D7" w:rsidRDefault="002568D7" w:rsidP="002568D7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5A5DB0" w:rsidRPr="005A5DB0">
        <w:rPr>
          <w:szCs w:val="28"/>
        </w:rPr>
        <w:t xml:space="preserve"> </w:t>
      </w:r>
      <w:r w:rsidR="005A5DB0">
        <w:rPr>
          <w:szCs w:val="28"/>
        </w:rPr>
        <w:t>от 2 апреля 2025 года №494 «О внесении изменений в постановление администрации муниципального образования Кавказский район</w:t>
      </w:r>
      <w:r w:rsidR="005A5DB0">
        <w:rPr>
          <w:b/>
          <w:szCs w:val="28"/>
        </w:rPr>
        <w:t xml:space="preserve"> </w:t>
      </w:r>
      <w:r w:rsidR="005A5DB0">
        <w:rPr>
          <w:szCs w:val="28"/>
        </w:rPr>
        <w:t xml:space="preserve">от </w:t>
      </w:r>
      <w:r>
        <w:rPr>
          <w:szCs w:val="28"/>
        </w:rPr>
        <w:t xml:space="preserve"> 18 декабря 2024 года №2134 </w:t>
      </w:r>
      <w:r w:rsidRPr="001877E6">
        <w:rPr>
          <w:szCs w:val="28"/>
        </w:rPr>
        <w:t>«</w:t>
      </w:r>
      <w:r>
        <w:rPr>
          <w:szCs w:val="28"/>
        </w:rPr>
        <w:t>О порядке работы с обращениями граждан в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7B09EF" w:rsidRPr="001877E6" w:rsidRDefault="007B09EF" w:rsidP="007B09EF">
      <w:pPr>
        <w:rPr>
          <w:b/>
          <w:szCs w:val="28"/>
        </w:rPr>
      </w:pPr>
      <w:r w:rsidRPr="00E65A5F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МБУ «Управление архитектуры и градостроительства </w:t>
      </w:r>
      <w:r w:rsidRPr="001877E6">
        <w:rPr>
          <w:b/>
          <w:szCs w:val="28"/>
        </w:rPr>
        <w:t xml:space="preserve"> муниципального обр</w:t>
      </w:r>
      <w:r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7B09EF" w:rsidRDefault="007B09EF" w:rsidP="007B09EF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Pr="005A5DB0">
        <w:rPr>
          <w:szCs w:val="28"/>
        </w:rPr>
        <w:t xml:space="preserve"> </w:t>
      </w:r>
      <w:r>
        <w:rPr>
          <w:szCs w:val="28"/>
        </w:rPr>
        <w:t>от 01 декабря 2025 года №2279 «О внесении изменений в постановление администрации муниципального образования Кавказский район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т  23 июня 2025 года №933 </w:t>
      </w:r>
      <w:r w:rsidRPr="001877E6">
        <w:rPr>
          <w:szCs w:val="28"/>
        </w:rPr>
        <w:t>«</w:t>
      </w:r>
      <w:r w:rsidR="008B35E6">
        <w:rPr>
          <w:szCs w:val="28"/>
        </w:rPr>
        <w:t>Об утверждении Положения об оплате труда работников муниципального бюджетного учреждения «Управление архитектуры и градостроительства»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E65A5F" w:rsidRDefault="00E65A5F" w:rsidP="00E65A5F">
      <w:pPr>
        <w:rPr>
          <w:b/>
          <w:szCs w:val="28"/>
        </w:rPr>
      </w:pPr>
      <w:r w:rsidRPr="003775CB">
        <w:rPr>
          <w:b/>
          <w:szCs w:val="28"/>
        </w:rPr>
        <w:t>По</w:t>
      </w:r>
      <w:r>
        <w:rPr>
          <w:b/>
          <w:szCs w:val="28"/>
        </w:rPr>
        <w:t xml:space="preserve"> информации представленной организационным отделом администрации </w:t>
      </w:r>
      <w:r w:rsidRPr="001877E6">
        <w:rPr>
          <w:b/>
          <w:szCs w:val="28"/>
        </w:rPr>
        <w:t>муниципального обр</w:t>
      </w:r>
      <w:r>
        <w:rPr>
          <w:b/>
          <w:szCs w:val="28"/>
        </w:rPr>
        <w:t>азования Кавказский район в 2025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E65A5F" w:rsidRDefault="00E65A5F" w:rsidP="00E65A5F">
      <w:pPr>
        <w:rPr>
          <w:szCs w:val="28"/>
        </w:rPr>
      </w:pPr>
      <w:r w:rsidRPr="009C0E0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30 января 2025 года №201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решение Совета муниципального образования Кавказский район от 22 ноября 2023 </w:t>
      </w:r>
      <w:r>
        <w:rPr>
          <w:szCs w:val="28"/>
        </w:rPr>
        <w:lastRenderedPageBreak/>
        <w:t>года №45 «Об утверждении Положения о присвоении звания «Почетный гражданин Кавказского района»</w:t>
      </w:r>
      <w:r w:rsidRPr="001877E6">
        <w:rPr>
          <w:szCs w:val="28"/>
        </w:rPr>
        <w:t>.</w:t>
      </w:r>
    </w:p>
    <w:p w:rsidR="00E65A5F" w:rsidRPr="00365905" w:rsidRDefault="007F0408" w:rsidP="00365905">
      <w:pPr>
        <w:rPr>
          <w:szCs w:val="28"/>
        </w:rPr>
      </w:pPr>
      <w:r w:rsidRPr="001877E6">
        <w:rPr>
          <w:szCs w:val="28"/>
        </w:rPr>
        <w:t>В с</w:t>
      </w:r>
      <w:r>
        <w:rPr>
          <w:szCs w:val="28"/>
        </w:rPr>
        <w:t>вязи с необходимостью принятия</w:t>
      </w:r>
      <w:r w:rsidRPr="001877E6">
        <w:rPr>
          <w:szCs w:val="28"/>
        </w:rPr>
        <w:t xml:space="preserve"> в соответствии с действующим законодательством, принято постановление администрации муниципального образования Кавказский район</w:t>
      </w:r>
      <w:r>
        <w:rPr>
          <w:szCs w:val="28"/>
        </w:rPr>
        <w:t xml:space="preserve"> от 17 апреля 2025 года №610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 предоставления дополнительной меры социальной поддержки в виде единовременной выплаты отдельным категориям граждан в связи с 80-й годовщиной Победы в Великой Отечественной войне 1941-1945 годов»</w:t>
      </w:r>
      <w:r w:rsidRPr="001877E6">
        <w:rPr>
          <w:szCs w:val="28"/>
        </w:rPr>
        <w:t>.</w:t>
      </w:r>
    </w:p>
    <w:p w:rsidR="00E65A5F" w:rsidRDefault="00E65A5F" w:rsidP="00E65A5F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Pr="005A5DB0">
        <w:rPr>
          <w:szCs w:val="28"/>
        </w:rPr>
        <w:t xml:space="preserve"> </w:t>
      </w:r>
      <w:r>
        <w:rPr>
          <w:szCs w:val="28"/>
        </w:rPr>
        <w:t xml:space="preserve">от </w:t>
      </w:r>
      <w:r w:rsidR="00365905">
        <w:rPr>
          <w:szCs w:val="28"/>
        </w:rPr>
        <w:t>30</w:t>
      </w:r>
      <w:r>
        <w:rPr>
          <w:szCs w:val="28"/>
        </w:rPr>
        <w:t xml:space="preserve"> </w:t>
      </w:r>
      <w:r w:rsidR="00365905">
        <w:rPr>
          <w:szCs w:val="28"/>
        </w:rPr>
        <w:t>апреля</w:t>
      </w:r>
      <w:r>
        <w:rPr>
          <w:szCs w:val="28"/>
        </w:rPr>
        <w:t xml:space="preserve"> 2025 года №</w:t>
      </w:r>
      <w:r w:rsidR="00365905">
        <w:rPr>
          <w:szCs w:val="28"/>
        </w:rPr>
        <w:t>679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</w:t>
      </w:r>
      <w:r w:rsidR="00365905">
        <w:rPr>
          <w:szCs w:val="28"/>
        </w:rPr>
        <w:t xml:space="preserve"> от 17 апреля 2025 года №610 </w:t>
      </w:r>
      <w:r w:rsidR="00365905" w:rsidRPr="001877E6">
        <w:rPr>
          <w:szCs w:val="28"/>
        </w:rPr>
        <w:t>«</w:t>
      </w:r>
      <w:r w:rsidR="00365905">
        <w:rPr>
          <w:szCs w:val="28"/>
        </w:rPr>
        <w:t>Об утверждении Порядка  предоставления дополнительной меры социальной поддержки в виде единовременной выплаты отдельным категориям граждан в связи с 80-й годовщиной Победы в Великой Отечественной войне 1941-1945 годов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2568D7" w:rsidRDefault="002568D7" w:rsidP="00650076">
      <w:pPr>
        <w:rPr>
          <w:szCs w:val="28"/>
        </w:rPr>
      </w:pPr>
    </w:p>
    <w:p w:rsidR="00297C59" w:rsidRPr="000F52E5" w:rsidRDefault="00297C59" w:rsidP="000F52E5">
      <w:pPr>
        <w:ind w:firstLine="0"/>
      </w:pPr>
    </w:p>
    <w:p w:rsidR="000F52E5" w:rsidRPr="000F52E5" w:rsidRDefault="00633CA1" w:rsidP="000F52E5">
      <w:pPr>
        <w:ind w:firstLine="0"/>
      </w:pPr>
      <w:r>
        <w:t xml:space="preserve">Начальник </w:t>
      </w:r>
      <w:r w:rsidR="000F52E5" w:rsidRPr="000F52E5">
        <w:t>правового отдела администрации</w:t>
      </w:r>
    </w:p>
    <w:p w:rsidR="000F52E5" w:rsidRPr="000F52E5" w:rsidRDefault="000F52E5" w:rsidP="000F52E5">
      <w:pPr>
        <w:ind w:firstLine="0"/>
      </w:pPr>
      <w:r w:rsidRPr="000F52E5">
        <w:t xml:space="preserve">муниципального образования </w:t>
      </w:r>
    </w:p>
    <w:p w:rsidR="000F52E5" w:rsidRPr="000F52E5" w:rsidRDefault="000F52E5" w:rsidP="000F52E5">
      <w:pPr>
        <w:ind w:firstLine="0"/>
      </w:pPr>
      <w:r w:rsidRPr="000F52E5">
        <w:t xml:space="preserve">Кавказский район                                                         </w:t>
      </w:r>
      <w:r w:rsidR="00234456">
        <w:t xml:space="preserve">                  А.И. Полусмак</w:t>
      </w:r>
    </w:p>
    <w:p w:rsidR="000F52E5" w:rsidRPr="000F52E5" w:rsidRDefault="000F52E5" w:rsidP="000F52E5"/>
    <w:p w:rsidR="00CF46B9" w:rsidRPr="000F52E5" w:rsidRDefault="00CF46B9" w:rsidP="000F52E5"/>
    <w:sectPr w:rsidR="00CF46B9" w:rsidRPr="000F52E5" w:rsidSect="00340FE6">
      <w:headerReference w:type="default" r:id="rId7"/>
      <w:pgSz w:w="11906" w:h="16838"/>
      <w:pgMar w:top="1135" w:right="850" w:bottom="1134" w:left="1701" w:header="567" w:footer="567" w:gutter="0"/>
      <w:pgBorders w:display="firstPage"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F8" w:rsidRDefault="00E932F8" w:rsidP="000F52E5">
      <w:r>
        <w:separator/>
      </w:r>
    </w:p>
  </w:endnote>
  <w:endnote w:type="continuationSeparator" w:id="1">
    <w:p w:rsidR="00E932F8" w:rsidRDefault="00E932F8" w:rsidP="000F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F8" w:rsidRDefault="00E932F8" w:rsidP="000F52E5">
      <w:r>
        <w:separator/>
      </w:r>
    </w:p>
  </w:footnote>
  <w:footnote w:type="continuationSeparator" w:id="1">
    <w:p w:rsidR="00E932F8" w:rsidRDefault="00E932F8" w:rsidP="000F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DD" w:rsidRPr="000F52E5" w:rsidRDefault="00D156E2" w:rsidP="00BA7AA5">
    <w:pPr>
      <w:pStyle w:val="a5"/>
      <w:jc w:val="center"/>
      <w:rPr>
        <w:sz w:val="22"/>
      </w:rPr>
    </w:pPr>
    <w:r w:rsidRPr="000F52E5">
      <w:rPr>
        <w:sz w:val="22"/>
      </w:rPr>
      <w:fldChar w:fldCharType="begin"/>
    </w:r>
    <w:r w:rsidR="005E5CDD" w:rsidRPr="000F52E5">
      <w:rPr>
        <w:sz w:val="22"/>
      </w:rPr>
      <w:instrText>PAGE   \* MERGEFORMAT</w:instrText>
    </w:r>
    <w:r w:rsidRPr="000F52E5">
      <w:rPr>
        <w:sz w:val="22"/>
      </w:rPr>
      <w:fldChar w:fldCharType="separate"/>
    </w:r>
    <w:r w:rsidR="003775CB">
      <w:rPr>
        <w:noProof/>
        <w:sz w:val="22"/>
      </w:rPr>
      <w:t>29</w:t>
    </w:r>
    <w:r w:rsidRPr="000F52E5">
      <w:rPr>
        <w:sz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2E5"/>
    <w:rsid w:val="000005AC"/>
    <w:rsid w:val="00000639"/>
    <w:rsid w:val="000010E9"/>
    <w:rsid w:val="00002A3B"/>
    <w:rsid w:val="00004037"/>
    <w:rsid w:val="000066B9"/>
    <w:rsid w:val="00013B4C"/>
    <w:rsid w:val="00014621"/>
    <w:rsid w:val="0001759D"/>
    <w:rsid w:val="00017C21"/>
    <w:rsid w:val="00021B11"/>
    <w:rsid w:val="000264F8"/>
    <w:rsid w:val="00036200"/>
    <w:rsid w:val="00041AFE"/>
    <w:rsid w:val="00042B38"/>
    <w:rsid w:val="0004438F"/>
    <w:rsid w:val="0004478D"/>
    <w:rsid w:val="0004624A"/>
    <w:rsid w:val="0004785E"/>
    <w:rsid w:val="00047EE5"/>
    <w:rsid w:val="00050147"/>
    <w:rsid w:val="00051A15"/>
    <w:rsid w:val="000524C4"/>
    <w:rsid w:val="00052A63"/>
    <w:rsid w:val="0006413B"/>
    <w:rsid w:val="0006420C"/>
    <w:rsid w:val="0006606D"/>
    <w:rsid w:val="000663B6"/>
    <w:rsid w:val="00067231"/>
    <w:rsid w:val="00070010"/>
    <w:rsid w:val="00070D0D"/>
    <w:rsid w:val="0007182B"/>
    <w:rsid w:val="000762D6"/>
    <w:rsid w:val="00077122"/>
    <w:rsid w:val="00077285"/>
    <w:rsid w:val="000777A2"/>
    <w:rsid w:val="00081031"/>
    <w:rsid w:val="0008154D"/>
    <w:rsid w:val="00081AD9"/>
    <w:rsid w:val="00081BAD"/>
    <w:rsid w:val="00087187"/>
    <w:rsid w:val="00087EBD"/>
    <w:rsid w:val="000905E2"/>
    <w:rsid w:val="00090A97"/>
    <w:rsid w:val="00091BC9"/>
    <w:rsid w:val="000934E3"/>
    <w:rsid w:val="00093808"/>
    <w:rsid w:val="0009408B"/>
    <w:rsid w:val="00094CDC"/>
    <w:rsid w:val="00095327"/>
    <w:rsid w:val="00096DC1"/>
    <w:rsid w:val="00097530"/>
    <w:rsid w:val="00097B9E"/>
    <w:rsid w:val="000A2832"/>
    <w:rsid w:val="000A540B"/>
    <w:rsid w:val="000A6D84"/>
    <w:rsid w:val="000A778F"/>
    <w:rsid w:val="000B1DAA"/>
    <w:rsid w:val="000B4B2B"/>
    <w:rsid w:val="000B54A2"/>
    <w:rsid w:val="000B699B"/>
    <w:rsid w:val="000C10C9"/>
    <w:rsid w:val="000C2492"/>
    <w:rsid w:val="000C3D3B"/>
    <w:rsid w:val="000C5C97"/>
    <w:rsid w:val="000C771E"/>
    <w:rsid w:val="000D086A"/>
    <w:rsid w:val="000D47B0"/>
    <w:rsid w:val="000D7330"/>
    <w:rsid w:val="000D7F35"/>
    <w:rsid w:val="000E0BBC"/>
    <w:rsid w:val="000E0FCD"/>
    <w:rsid w:val="000E2327"/>
    <w:rsid w:val="000E61E8"/>
    <w:rsid w:val="000E6D20"/>
    <w:rsid w:val="000F08BA"/>
    <w:rsid w:val="000F2013"/>
    <w:rsid w:val="000F2A6B"/>
    <w:rsid w:val="000F335F"/>
    <w:rsid w:val="000F3C77"/>
    <w:rsid w:val="000F52E5"/>
    <w:rsid w:val="000F5D59"/>
    <w:rsid w:val="000F65C6"/>
    <w:rsid w:val="00100D1C"/>
    <w:rsid w:val="0010158D"/>
    <w:rsid w:val="00101934"/>
    <w:rsid w:val="001020F1"/>
    <w:rsid w:val="00111948"/>
    <w:rsid w:val="00114781"/>
    <w:rsid w:val="00120075"/>
    <w:rsid w:val="00120AAD"/>
    <w:rsid w:val="0012372E"/>
    <w:rsid w:val="00133747"/>
    <w:rsid w:val="00136FD4"/>
    <w:rsid w:val="00137A92"/>
    <w:rsid w:val="0014090C"/>
    <w:rsid w:val="00143B5D"/>
    <w:rsid w:val="00143FD3"/>
    <w:rsid w:val="0014426E"/>
    <w:rsid w:val="001446E9"/>
    <w:rsid w:val="00144E80"/>
    <w:rsid w:val="001459DA"/>
    <w:rsid w:val="00145D67"/>
    <w:rsid w:val="00150531"/>
    <w:rsid w:val="00152722"/>
    <w:rsid w:val="00153B8D"/>
    <w:rsid w:val="00153BCF"/>
    <w:rsid w:val="00155A38"/>
    <w:rsid w:val="00156D39"/>
    <w:rsid w:val="001604D6"/>
    <w:rsid w:val="001607F2"/>
    <w:rsid w:val="00161E2D"/>
    <w:rsid w:val="0016576F"/>
    <w:rsid w:val="00165F0F"/>
    <w:rsid w:val="00170C86"/>
    <w:rsid w:val="00171441"/>
    <w:rsid w:val="001763CD"/>
    <w:rsid w:val="001768DD"/>
    <w:rsid w:val="00180AFE"/>
    <w:rsid w:val="00180BD6"/>
    <w:rsid w:val="00182EA4"/>
    <w:rsid w:val="001838D6"/>
    <w:rsid w:val="00183B51"/>
    <w:rsid w:val="0018409E"/>
    <w:rsid w:val="0018654B"/>
    <w:rsid w:val="00186602"/>
    <w:rsid w:val="00186EB8"/>
    <w:rsid w:val="001877E6"/>
    <w:rsid w:val="00187CE7"/>
    <w:rsid w:val="00187D52"/>
    <w:rsid w:val="00190829"/>
    <w:rsid w:val="001927F8"/>
    <w:rsid w:val="001932B7"/>
    <w:rsid w:val="00193D16"/>
    <w:rsid w:val="00194177"/>
    <w:rsid w:val="001964AB"/>
    <w:rsid w:val="00197645"/>
    <w:rsid w:val="001A1BFA"/>
    <w:rsid w:val="001A2B43"/>
    <w:rsid w:val="001A3597"/>
    <w:rsid w:val="001A378B"/>
    <w:rsid w:val="001A379C"/>
    <w:rsid w:val="001A61DF"/>
    <w:rsid w:val="001A77E8"/>
    <w:rsid w:val="001A7C01"/>
    <w:rsid w:val="001B0999"/>
    <w:rsid w:val="001B0F84"/>
    <w:rsid w:val="001B3F25"/>
    <w:rsid w:val="001B4149"/>
    <w:rsid w:val="001B4DCE"/>
    <w:rsid w:val="001B56D5"/>
    <w:rsid w:val="001B6C75"/>
    <w:rsid w:val="001B7D93"/>
    <w:rsid w:val="001C01FB"/>
    <w:rsid w:val="001C1667"/>
    <w:rsid w:val="001C45DB"/>
    <w:rsid w:val="001C4B28"/>
    <w:rsid w:val="001C65A7"/>
    <w:rsid w:val="001C732A"/>
    <w:rsid w:val="001D0840"/>
    <w:rsid w:val="001D0AB1"/>
    <w:rsid w:val="001D12A9"/>
    <w:rsid w:val="001D2C52"/>
    <w:rsid w:val="001D3B01"/>
    <w:rsid w:val="001D4799"/>
    <w:rsid w:val="001E0068"/>
    <w:rsid w:val="001E04F7"/>
    <w:rsid w:val="001E59E3"/>
    <w:rsid w:val="001E7716"/>
    <w:rsid w:val="001F14CF"/>
    <w:rsid w:val="001F5A94"/>
    <w:rsid w:val="00203286"/>
    <w:rsid w:val="0020333E"/>
    <w:rsid w:val="002038BA"/>
    <w:rsid w:val="00204A8D"/>
    <w:rsid w:val="00205A7C"/>
    <w:rsid w:val="00206026"/>
    <w:rsid w:val="0020611A"/>
    <w:rsid w:val="0021064C"/>
    <w:rsid w:val="00210A82"/>
    <w:rsid w:val="00211F25"/>
    <w:rsid w:val="002157BF"/>
    <w:rsid w:val="00221A9B"/>
    <w:rsid w:val="00223484"/>
    <w:rsid w:val="00234456"/>
    <w:rsid w:val="002354D6"/>
    <w:rsid w:val="002377C2"/>
    <w:rsid w:val="0024205A"/>
    <w:rsid w:val="00242C79"/>
    <w:rsid w:val="00243D6C"/>
    <w:rsid w:val="00244B8A"/>
    <w:rsid w:val="00244F2E"/>
    <w:rsid w:val="00245467"/>
    <w:rsid w:val="00245B3B"/>
    <w:rsid w:val="00247D06"/>
    <w:rsid w:val="002511E6"/>
    <w:rsid w:val="00252441"/>
    <w:rsid w:val="002541E5"/>
    <w:rsid w:val="002551A2"/>
    <w:rsid w:val="002553B5"/>
    <w:rsid w:val="002568D7"/>
    <w:rsid w:val="00257F93"/>
    <w:rsid w:val="00260525"/>
    <w:rsid w:val="00260B96"/>
    <w:rsid w:val="00261A0E"/>
    <w:rsid w:val="00261DED"/>
    <w:rsid w:val="002629BC"/>
    <w:rsid w:val="00262ECC"/>
    <w:rsid w:val="002640BC"/>
    <w:rsid w:val="00264626"/>
    <w:rsid w:val="002650EE"/>
    <w:rsid w:val="00270833"/>
    <w:rsid w:val="002711C8"/>
    <w:rsid w:val="002717FC"/>
    <w:rsid w:val="00272804"/>
    <w:rsid w:val="00277780"/>
    <w:rsid w:val="002810BB"/>
    <w:rsid w:val="002828AE"/>
    <w:rsid w:val="00283128"/>
    <w:rsid w:val="0028331D"/>
    <w:rsid w:val="0028361E"/>
    <w:rsid w:val="00283AC5"/>
    <w:rsid w:val="00283F38"/>
    <w:rsid w:val="00284D4F"/>
    <w:rsid w:val="002872D8"/>
    <w:rsid w:val="002908A7"/>
    <w:rsid w:val="0029287E"/>
    <w:rsid w:val="0029322A"/>
    <w:rsid w:val="00297C59"/>
    <w:rsid w:val="002A3A2D"/>
    <w:rsid w:val="002A3EC4"/>
    <w:rsid w:val="002A53D9"/>
    <w:rsid w:val="002A583D"/>
    <w:rsid w:val="002B0B04"/>
    <w:rsid w:val="002B2657"/>
    <w:rsid w:val="002B53BD"/>
    <w:rsid w:val="002B74A3"/>
    <w:rsid w:val="002C0E0D"/>
    <w:rsid w:val="002C1916"/>
    <w:rsid w:val="002C1F1B"/>
    <w:rsid w:val="002C2978"/>
    <w:rsid w:val="002C3139"/>
    <w:rsid w:val="002C5C27"/>
    <w:rsid w:val="002C68C6"/>
    <w:rsid w:val="002D11FB"/>
    <w:rsid w:val="002D1DC7"/>
    <w:rsid w:val="002D282A"/>
    <w:rsid w:val="002D2D28"/>
    <w:rsid w:val="002D3616"/>
    <w:rsid w:val="002D5739"/>
    <w:rsid w:val="002D7336"/>
    <w:rsid w:val="002E220E"/>
    <w:rsid w:val="002E653A"/>
    <w:rsid w:val="002E6CED"/>
    <w:rsid w:val="002E6D00"/>
    <w:rsid w:val="002E6E81"/>
    <w:rsid w:val="002F1ED0"/>
    <w:rsid w:val="002F52C9"/>
    <w:rsid w:val="002F69E5"/>
    <w:rsid w:val="002F7B7B"/>
    <w:rsid w:val="003007D0"/>
    <w:rsid w:val="0030339B"/>
    <w:rsid w:val="003043C9"/>
    <w:rsid w:val="00305D43"/>
    <w:rsid w:val="00307FC4"/>
    <w:rsid w:val="0031001C"/>
    <w:rsid w:val="0031030D"/>
    <w:rsid w:val="003124F8"/>
    <w:rsid w:val="00314243"/>
    <w:rsid w:val="0031425F"/>
    <w:rsid w:val="003145EF"/>
    <w:rsid w:val="0031598C"/>
    <w:rsid w:val="00315AEA"/>
    <w:rsid w:val="00316962"/>
    <w:rsid w:val="00320358"/>
    <w:rsid w:val="00321864"/>
    <w:rsid w:val="0032493E"/>
    <w:rsid w:val="00324B76"/>
    <w:rsid w:val="003252B2"/>
    <w:rsid w:val="00330681"/>
    <w:rsid w:val="003322CC"/>
    <w:rsid w:val="00333171"/>
    <w:rsid w:val="0033773F"/>
    <w:rsid w:val="00340FE6"/>
    <w:rsid w:val="00341B8C"/>
    <w:rsid w:val="00343224"/>
    <w:rsid w:val="00346378"/>
    <w:rsid w:val="00347C56"/>
    <w:rsid w:val="00350197"/>
    <w:rsid w:val="00350D60"/>
    <w:rsid w:val="00351447"/>
    <w:rsid w:val="00351F07"/>
    <w:rsid w:val="00352E9D"/>
    <w:rsid w:val="00355151"/>
    <w:rsid w:val="00355637"/>
    <w:rsid w:val="00355A36"/>
    <w:rsid w:val="00360811"/>
    <w:rsid w:val="0036332B"/>
    <w:rsid w:val="00363959"/>
    <w:rsid w:val="003642B8"/>
    <w:rsid w:val="00365905"/>
    <w:rsid w:val="00367410"/>
    <w:rsid w:val="003678A6"/>
    <w:rsid w:val="00367CDB"/>
    <w:rsid w:val="00371731"/>
    <w:rsid w:val="00373AC6"/>
    <w:rsid w:val="003775CB"/>
    <w:rsid w:val="0037790C"/>
    <w:rsid w:val="00382C64"/>
    <w:rsid w:val="0038373F"/>
    <w:rsid w:val="00383DB8"/>
    <w:rsid w:val="00384604"/>
    <w:rsid w:val="00385CA2"/>
    <w:rsid w:val="00391C7D"/>
    <w:rsid w:val="00391F64"/>
    <w:rsid w:val="00394644"/>
    <w:rsid w:val="00394A1A"/>
    <w:rsid w:val="0039673A"/>
    <w:rsid w:val="00396AA0"/>
    <w:rsid w:val="00396DAA"/>
    <w:rsid w:val="0039763F"/>
    <w:rsid w:val="003A1402"/>
    <w:rsid w:val="003A21DB"/>
    <w:rsid w:val="003A456F"/>
    <w:rsid w:val="003A496B"/>
    <w:rsid w:val="003B1C5B"/>
    <w:rsid w:val="003B4DCD"/>
    <w:rsid w:val="003B7F28"/>
    <w:rsid w:val="003C0393"/>
    <w:rsid w:val="003C0F88"/>
    <w:rsid w:val="003C1043"/>
    <w:rsid w:val="003C1898"/>
    <w:rsid w:val="003C2387"/>
    <w:rsid w:val="003C35EB"/>
    <w:rsid w:val="003C414D"/>
    <w:rsid w:val="003C4BCC"/>
    <w:rsid w:val="003C4F34"/>
    <w:rsid w:val="003C5FD6"/>
    <w:rsid w:val="003C65AB"/>
    <w:rsid w:val="003C664D"/>
    <w:rsid w:val="003C67A8"/>
    <w:rsid w:val="003D0AB3"/>
    <w:rsid w:val="003D1817"/>
    <w:rsid w:val="003D1E8E"/>
    <w:rsid w:val="003D531A"/>
    <w:rsid w:val="003D6122"/>
    <w:rsid w:val="003E4EA2"/>
    <w:rsid w:val="003E53E1"/>
    <w:rsid w:val="003E7B9C"/>
    <w:rsid w:val="003E7F3C"/>
    <w:rsid w:val="003F057A"/>
    <w:rsid w:val="003F0B40"/>
    <w:rsid w:val="003F13D7"/>
    <w:rsid w:val="003F211F"/>
    <w:rsid w:val="003F2EA1"/>
    <w:rsid w:val="003F53BF"/>
    <w:rsid w:val="003F6D4D"/>
    <w:rsid w:val="0040165D"/>
    <w:rsid w:val="004029A2"/>
    <w:rsid w:val="004038C6"/>
    <w:rsid w:val="00403DF9"/>
    <w:rsid w:val="004044DA"/>
    <w:rsid w:val="00404A5F"/>
    <w:rsid w:val="004052A0"/>
    <w:rsid w:val="0040549E"/>
    <w:rsid w:val="00405D77"/>
    <w:rsid w:val="00406F1A"/>
    <w:rsid w:val="00407CCF"/>
    <w:rsid w:val="00411316"/>
    <w:rsid w:val="004134E0"/>
    <w:rsid w:val="00415534"/>
    <w:rsid w:val="00415651"/>
    <w:rsid w:val="00416462"/>
    <w:rsid w:val="00420858"/>
    <w:rsid w:val="00421930"/>
    <w:rsid w:val="0042292D"/>
    <w:rsid w:val="00422DB9"/>
    <w:rsid w:val="0042342A"/>
    <w:rsid w:val="00424001"/>
    <w:rsid w:val="00424A13"/>
    <w:rsid w:val="0042554A"/>
    <w:rsid w:val="00425EA7"/>
    <w:rsid w:val="00426A7C"/>
    <w:rsid w:val="00427E24"/>
    <w:rsid w:val="00430EFC"/>
    <w:rsid w:val="00436B47"/>
    <w:rsid w:val="004377E5"/>
    <w:rsid w:val="00440768"/>
    <w:rsid w:val="00446FA5"/>
    <w:rsid w:val="00450337"/>
    <w:rsid w:val="00450CAD"/>
    <w:rsid w:val="00452AAB"/>
    <w:rsid w:val="00455F75"/>
    <w:rsid w:val="0045637E"/>
    <w:rsid w:val="00460D7B"/>
    <w:rsid w:val="00460DA0"/>
    <w:rsid w:val="0046285A"/>
    <w:rsid w:val="00462AD5"/>
    <w:rsid w:val="00466465"/>
    <w:rsid w:val="00470149"/>
    <w:rsid w:val="0047105B"/>
    <w:rsid w:val="004723C1"/>
    <w:rsid w:val="00473222"/>
    <w:rsid w:val="00473C31"/>
    <w:rsid w:val="00474170"/>
    <w:rsid w:val="00477909"/>
    <w:rsid w:val="004803DB"/>
    <w:rsid w:val="004832F1"/>
    <w:rsid w:val="00484BD9"/>
    <w:rsid w:val="00485964"/>
    <w:rsid w:val="00485DF8"/>
    <w:rsid w:val="0048711A"/>
    <w:rsid w:val="004902B6"/>
    <w:rsid w:val="00491C78"/>
    <w:rsid w:val="004943E3"/>
    <w:rsid w:val="004968B0"/>
    <w:rsid w:val="004969BA"/>
    <w:rsid w:val="004A112A"/>
    <w:rsid w:val="004A1C72"/>
    <w:rsid w:val="004A2846"/>
    <w:rsid w:val="004A33E9"/>
    <w:rsid w:val="004A3894"/>
    <w:rsid w:val="004A4A72"/>
    <w:rsid w:val="004A4D70"/>
    <w:rsid w:val="004A4E71"/>
    <w:rsid w:val="004A69B8"/>
    <w:rsid w:val="004A7EF9"/>
    <w:rsid w:val="004B24EC"/>
    <w:rsid w:val="004B2CAB"/>
    <w:rsid w:val="004B2E8F"/>
    <w:rsid w:val="004B4A9F"/>
    <w:rsid w:val="004B4FCF"/>
    <w:rsid w:val="004C158E"/>
    <w:rsid w:val="004C516A"/>
    <w:rsid w:val="004C5EB9"/>
    <w:rsid w:val="004C7A07"/>
    <w:rsid w:val="004D002B"/>
    <w:rsid w:val="004D0714"/>
    <w:rsid w:val="004D226D"/>
    <w:rsid w:val="004D236D"/>
    <w:rsid w:val="004D2EE8"/>
    <w:rsid w:val="004D4E9F"/>
    <w:rsid w:val="004E1B13"/>
    <w:rsid w:val="004E4784"/>
    <w:rsid w:val="004E4D85"/>
    <w:rsid w:val="004E4DBD"/>
    <w:rsid w:val="004E608F"/>
    <w:rsid w:val="004E64FB"/>
    <w:rsid w:val="004F26F5"/>
    <w:rsid w:val="004F296D"/>
    <w:rsid w:val="004F607C"/>
    <w:rsid w:val="004F6EB2"/>
    <w:rsid w:val="004F78C6"/>
    <w:rsid w:val="00501A61"/>
    <w:rsid w:val="00502660"/>
    <w:rsid w:val="00502838"/>
    <w:rsid w:val="005030B9"/>
    <w:rsid w:val="005030F5"/>
    <w:rsid w:val="005040A6"/>
    <w:rsid w:val="00504725"/>
    <w:rsid w:val="00506519"/>
    <w:rsid w:val="00511157"/>
    <w:rsid w:val="0051192B"/>
    <w:rsid w:val="00511F53"/>
    <w:rsid w:val="005122F3"/>
    <w:rsid w:val="00514D71"/>
    <w:rsid w:val="005209A4"/>
    <w:rsid w:val="00521A04"/>
    <w:rsid w:val="005228AB"/>
    <w:rsid w:val="00524605"/>
    <w:rsid w:val="005249A0"/>
    <w:rsid w:val="00526A98"/>
    <w:rsid w:val="00526F4D"/>
    <w:rsid w:val="00527BD5"/>
    <w:rsid w:val="00530360"/>
    <w:rsid w:val="0053296F"/>
    <w:rsid w:val="005338F7"/>
    <w:rsid w:val="00534660"/>
    <w:rsid w:val="00534FE4"/>
    <w:rsid w:val="005356CC"/>
    <w:rsid w:val="0053619C"/>
    <w:rsid w:val="005414D7"/>
    <w:rsid w:val="005420E6"/>
    <w:rsid w:val="005421FD"/>
    <w:rsid w:val="0054243A"/>
    <w:rsid w:val="005433E5"/>
    <w:rsid w:val="005439CC"/>
    <w:rsid w:val="00545135"/>
    <w:rsid w:val="00545962"/>
    <w:rsid w:val="005473F1"/>
    <w:rsid w:val="00547FBF"/>
    <w:rsid w:val="005506C3"/>
    <w:rsid w:val="00552B16"/>
    <w:rsid w:val="00552B4C"/>
    <w:rsid w:val="00552BAA"/>
    <w:rsid w:val="005545CD"/>
    <w:rsid w:val="00554A86"/>
    <w:rsid w:val="00560045"/>
    <w:rsid w:val="005703E4"/>
    <w:rsid w:val="00573677"/>
    <w:rsid w:val="00573773"/>
    <w:rsid w:val="005764C9"/>
    <w:rsid w:val="00577918"/>
    <w:rsid w:val="00577C55"/>
    <w:rsid w:val="005829BF"/>
    <w:rsid w:val="00582EBE"/>
    <w:rsid w:val="00583731"/>
    <w:rsid w:val="005837BA"/>
    <w:rsid w:val="00584C0A"/>
    <w:rsid w:val="0058579C"/>
    <w:rsid w:val="00587195"/>
    <w:rsid w:val="00587DD0"/>
    <w:rsid w:val="00590DBF"/>
    <w:rsid w:val="0059312F"/>
    <w:rsid w:val="00593D67"/>
    <w:rsid w:val="005945EE"/>
    <w:rsid w:val="005969E1"/>
    <w:rsid w:val="005A0F0A"/>
    <w:rsid w:val="005A1732"/>
    <w:rsid w:val="005A208C"/>
    <w:rsid w:val="005A4335"/>
    <w:rsid w:val="005A486F"/>
    <w:rsid w:val="005A4E39"/>
    <w:rsid w:val="005A5DB0"/>
    <w:rsid w:val="005A696B"/>
    <w:rsid w:val="005A74E7"/>
    <w:rsid w:val="005B086B"/>
    <w:rsid w:val="005B1E2A"/>
    <w:rsid w:val="005B4E03"/>
    <w:rsid w:val="005B6C64"/>
    <w:rsid w:val="005B7A3F"/>
    <w:rsid w:val="005C1822"/>
    <w:rsid w:val="005C1F6E"/>
    <w:rsid w:val="005C262C"/>
    <w:rsid w:val="005C2830"/>
    <w:rsid w:val="005C7FCA"/>
    <w:rsid w:val="005D1069"/>
    <w:rsid w:val="005D1E41"/>
    <w:rsid w:val="005D43A2"/>
    <w:rsid w:val="005D45C1"/>
    <w:rsid w:val="005D5017"/>
    <w:rsid w:val="005D7B2A"/>
    <w:rsid w:val="005E1F1C"/>
    <w:rsid w:val="005E2410"/>
    <w:rsid w:val="005E4D9C"/>
    <w:rsid w:val="005E5CDD"/>
    <w:rsid w:val="005E6FA7"/>
    <w:rsid w:val="005F16AC"/>
    <w:rsid w:val="005F27FF"/>
    <w:rsid w:val="005F3EB5"/>
    <w:rsid w:val="005F588B"/>
    <w:rsid w:val="00605C8F"/>
    <w:rsid w:val="0060622B"/>
    <w:rsid w:val="006079CE"/>
    <w:rsid w:val="00607B6B"/>
    <w:rsid w:val="00611988"/>
    <w:rsid w:val="006122B7"/>
    <w:rsid w:val="00612E16"/>
    <w:rsid w:val="00613037"/>
    <w:rsid w:val="00614EC7"/>
    <w:rsid w:val="006168D0"/>
    <w:rsid w:val="00620DC5"/>
    <w:rsid w:val="0062177F"/>
    <w:rsid w:val="006218CF"/>
    <w:rsid w:val="00625E78"/>
    <w:rsid w:val="006268B3"/>
    <w:rsid w:val="0063243B"/>
    <w:rsid w:val="00633CA1"/>
    <w:rsid w:val="0063418E"/>
    <w:rsid w:val="006349E1"/>
    <w:rsid w:val="00636946"/>
    <w:rsid w:val="006374CF"/>
    <w:rsid w:val="006407B4"/>
    <w:rsid w:val="00643433"/>
    <w:rsid w:val="00650076"/>
    <w:rsid w:val="006523C3"/>
    <w:rsid w:val="006529C1"/>
    <w:rsid w:val="0065356E"/>
    <w:rsid w:val="006545A2"/>
    <w:rsid w:val="00654783"/>
    <w:rsid w:val="0065506E"/>
    <w:rsid w:val="006554F2"/>
    <w:rsid w:val="006572C1"/>
    <w:rsid w:val="00662594"/>
    <w:rsid w:val="0066347D"/>
    <w:rsid w:val="00663CF9"/>
    <w:rsid w:val="00664788"/>
    <w:rsid w:val="006650C0"/>
    <w:rsid w:val="006677D4"/>
    <w:rsid w:val="00671873"/>
    <w:rsid w:val="00672961"/>
    <w:rsid w:val="00674CE9"/>
    <w:rsid w:val="00675127"/>
    <w:rsid w:val="00675F1E"/>
    <w:rsid w:val="00675FAF"/>
    <w:rsid w:val="00676213"/>
    <w:rsid w:val="00676D88"/>
    <w:rsid w:val="0067753E"/>
    <w:rsid w:val="006806D2"/>
    <w:rsid w:val="0068093A"/>
    <w:rsid w:val="00683983"/>
    <w:rsid w:val="00684AD6"/>
    <w:rsid w:val="00686D2D"/>
    <w:rsid w:val="0069031D"/>
    <w:rsid w:val="00690E27"/>
    <w:rsid w:val="006917C1"/>
    <w:rsid w:val="00691E24"/>
    <w:rsid w:val="006920DF"/>
    <w:rsid w:val="00692577"/>
    <w:rsid w:val="00696905"/>
    <w:rsid w:val="00696CCF"/>
    <w:rsid w:val="0069782E"/>
    <w:rsid w:val="006A0A37"/>
    <w:rsid w:val="006A270A"/>
    <w:rsid w:val="006A2810"/>
    <w:rsid w:val="006A2BFA"/>
    <w:rsid w:val="006A344E"/>
    <w:rsid w:val="006B0DAB"/>
    <w:rsid w:val="006B4571"/>
    <w:rsid w:val="006B490F"/>
    <w:rsid w:val="006B56EF"/>
    <w:rsid w:val="006B5C61"/>
    <w:rsid w:val="006B6FBA"/>
    <w:rsid w:val="006C0570"/>
    <w:rsid w:val="006C237E"/>
    <w:rsid w:val="006C2B61"/>
    <w:rsid w:val="006C3477"/>
    <w:rsid w:val="006C3EF2"/>
    <w:rsid w:val="006C6790"/>
    <w:rsid w:val="006C7C08"/>
    <w:rsid w:val="006D23BA"/>
    <w:rsid w:val="006D3A1E"/>
    <w:rsid w:val="006D3B6B"/>
    <w:rsid w:val="006D4735"/>
    <w:rsid w:val="006D4EE8"/>
    <w:rsid w:val="006D61B7"/>
    <w:rsid w:val="006D6EB4"/>
    <w:rsid w:val="006D7099"/>
    <w:rsid w:val="006E042F"/>
    <w:rsid w:val="006E133C"/>
    <w:rsid w:val="006E1D92"/>
    <w:rsid w:val="006E4227"/>
    <w:rsid w:val="006E4976"/>
    <w:rsid w:val="006E6303"/>
    <w:rsid w:val="006E6381"/>
    <w:rsid w:val="006F1119"/>
    <w:rsid w:val="006F1AA0"/>
    <w:rsid w:val="006F2F95"/>
    <w:rsid w:val="006F44D2"/>
    <w:rsid w:val="006F55F6"/>
    <w:rsid w:val="006F582B"/>
    <w:rsid w:val="006F73D9"/>
    <w:rsid w:val="00711589"/>
    <w:rsid w:val="00711F18"/>
    <w:rsid w:val="00711F8C"/>
    <w:rsid w:val="0071565F"/>
    <w:rsid w:val="00715713"/>
    <w:rsid w:val="00716E28"/>
    <w:rsid w:val="00717111"/>
    <w:rsid w:val="0071736B"/>
    <w:rsid w:val="0071775D"/>
    <w:rsid w:val="00721370"/>
    <w:rsid w:val="00725F98"/>
    <w:rsid w:val="00727E48"/>
    <w:rsid w:val="00732E21"/>
    <w:rsid w:val="00733331"/>
    <w:rsid w:val="0073340A"/>
    <w:rsid w:val="00734F48"/>
    <w:rsid w:val="007351EA"/>
    <w:rsid w:val="00737CD1"/>
    <w:rsid w:val="007420FE"/>
    <w:rsid w:val="00746DF2"/>
    <w:rsid w:val="00747683"/>
    <w:rsid w:val="00747DC8"/>
    <w:rsid w:val="00750E6F"/>
    <w:rsid w:val="00751F84"/>
    <w:rsid w:val="00753868"/>
    <w:rsid w:val="0075480D"/>
    <w:rsid w:val="007626D1"/>
    <w:rsid w:val="00762DC4"/>
    <w:rsid w:val="00765C3E"/>
    <w:rsid w:val="00766F7A"/>
    <w:rsid w:val="00767624"/>
    <w:rsid w:val="007703E7"/>
    <w:rsid w:val="00773DD0"/>
    <w:rsid w:val="00774E06"/>
    <w:rsid w:val="00782837"/>
    <w:rsid w:val="0078330B"/>
    <w:rsid w:val="00784508"/>
    <w:rsid w:val="00791925"/>
    <w:rsid w:val="00791D7D"/>
    <w:rsid w:val="007923BF"/>
    <w:rsid w:val="00792F11"/>
    <w:rsid w:val="0079570E"/>
    <w:rsid w:val="007960B2"/>
    <w:rsid w:val="007A1E31"/>
    <w:rsid w:val="007A4934"/>
    <w:rsid w:val="007A6277"/>
    <w:rsid w:val="007B0884"/>
    <w:rsid w:val="007B09EF"/>
    <w:rsid w:val="007B0B5C"/>
    <w:rsid w:val="007B16C1"/>
    <w:rsid w:val="007B1B28"/>
    <w:rsid w:val="007B5584"/>
    <w:rsid w:val="007C0E75"/>
    <w:rsid w:val="007C189B"/>
    <w:rsid w:val="007C2117"/>
    <w:rsid w:val="007C625B"/>
    <w:rsid w:val="007C670A"/>
    <w:rsid w:val="007C67FA"/>
    <w:rsid w:val="007D034A"/>
    <w:rsid w:val="007D06FA"/>
    <w:rsid w:val="007D1EFD"/>
    <w:rsid w:val="007D295B"/>
    <w:rsid w:val="007D2B58"/>
    <w:rsid w:val="007D2C80"/>
    <w:rsid w:val="007D433B"/>
    <w:rsid w:val="007D6E92"/>
    <w:rsid w:val="007D7E6D"/>
    <w:rsid w:val="007E182A"/>
    <w:rsid w:val="007E1FFE"/>
    <w:rsid w:val="007E4A7B"/>
    <w:rsid w:val="007E5536"/>
    <w:rsid w:val="007E6270"/>
    <w:rsid w:val="007E7B82"/>
    <w:rsid w:val="007F0408"/>
    <w:rsid w:val="007F11DB"/>
    <w:rsid w:val="007F1326"/>
    <w:rsid w:val="007F3204"/>
    <w:rsid w:val="007F7758"/>
    <w:rsid w:val="007F7CC1"/>
    <w:rsid w:val="0080034F"/>
    <w:rsid w:val="008057E2"/>
    <w:rsid w:val="00805DC3"/>
    <w:rsid w:val="00806789"/>
    <w:rsid w:val="00810253"/>
    <w:rsid w:val="008106B8"/>
    <w:rsid w:val="00810E96"/>
    <w:rsid w:val="00812323"/>
    <w:rsid w:val="00812CEA"/>
    <w:rsid w:val="008137C3"/>
    <w:rsid w:val="008170F3"/>
    <w:rsid w:val="008173B9"/>
    <w:rsid w:val="008213CD"/>
    <w:rsid w:val="008226EE"/>
    <w:rsid w:val="00832CA6"/>
    <w:rsid w:val="008342D0"/>
    <w:rsid w:val="00834937"/>
    <w:rsid w:val="00835D89"/>
    <w:rsid w:val="008373E4"/>
    <w:rsid w:val="00840625"/>
    <w:rsid w:val="00841E75"/>
    <w:rsid w:val="00843E71"/>
    <w:rsid w:val="008450CF"/>
    <w:rsid w:val="00845502"/>
    <w:rsid w:val="0084587B"/>
    <w:rsid w:val="0084669F"/>
    <w:rsid w:val="00846A6B"/>
    <w:rsid w:val="008479DC"/>
    <w:rsid w:val="00851C85"/>
    <w:rsid w:val="00851CE2"/>
    <w:rsid w:val="00852173"/>
    <w:rsid w:val="008527B3"/>
    <w:rsid w:val="00852900"/>
    <w:rsid w:val="00852A28"/>
    <w:rsid w:val="00853BD0"/>
    <w:rsid w:val="00853CEB"/>
    <w:rsid w:val="00853FA9"/>
    <w:rsid w:val="00856796"/>
    <w:rsid w:val="00857AE7"/>
    <w:rsid w:val="00860C08"/>
    <w:rsid w:val="008619ED"/>
    <w:rsid w:val="0086241B"/>
    <w:rsid w:val="0086320C"/>
    <w:rsid w:val="00865AA0"/>
    <w:rsid w:val="00866414"/>
    <w:rsid w:val="0087076F"/>
    <w:rsid w:val="00872B7E"/>
    <w:rsid w:val="00873B83"/>
    <w:rsid w:val="008748A8"/>
    <w:rsid w:val="008751FA"/>
    <w:rsid w:val="00876C2F"/>
    <w:rsid w:val="008779BB"/>
    <w:rsid w:val="0088352B"/>
    <w:rsid w:val="00883762"/>
    <w:rsid w:val="00884526"/>
    <w:rsid w:val="00885196"/>
    <w:rsid w:val="008852D6"/>
    <w:rsid w:val="0088558E"/>
    <w:rsid w:val="00886C08"/>
    <w:rsid w:val="008871EF"/>
    <w:rsid w:val="00887703"/>
    <w:rsid w:val="008877D1"/>
    <w:rsid w:val="00890D48"/>
    <w:rsid w:val="00892B74"/>
    <w:rsid w:val="00895C7C"/>
    <w:rsid w:val="0089637F"/>
    <w:rsid w:val="00896C03"/>
    <w:rsid w:val="0089749C"/>
    <w:rsid w:val="008A22FF"/>
    <w:rsid w:val="008A48C4"/>
    <w:rsid w:val="008A6259"/>
    <w:rsid w:val="008A695A"/>
    <w:rsid w:val="008B27BE"/>
    <w:rsid w:val="008B35E6"/>
    <w:rsid w:val="008B5C19"/>
    <w:rsid w:val="008C121B"/>
    <w:rsid w:val="008C1BEA"/>
    <w:rsid w:val="008D35A6"/>
    <w:rsid w:val="008D3B84"/>
    <w:rsid w:val="008D67D2"/>
    <w:rsid w:val="008D687E"/>
    <w:rsid w:val="008E0ADB"/>
    <w:rsid w:val="008E1338"/>
    <w:rsid w:val="008E2809"/>
    <w:rsid w:val="008E3BCF"/>
    <w:rsid w:val="008E4AF1"/>
    <w:rsid w:val="008E4C2D"/>
    <w:rsid w:val="008E69B4"/>
    <w:rsid w:val="008E6BDB"/>
    <w:rsid w:val="008E7280"/>
    <w:rsid w:val="008F2F19"/>
    <w:rsid w:val="008F48B8"/>
    <w:rsid w:val="008F4DCD"/>
    <w:rsid w:val="008F6504"/>
    <w:rsid w:val="008F7625"/>
    <w:rsid w:val="008F7A35"/>
    <w:rsid w:val="00900968"/>
    <w:rsid w:val="00900E03"/>
    <w:rsid w:val="00903C59"/>
    <w:rsid w:val="0090551A"/>
    <w:rsid w:val="0090666E"/>
    <w:rsid w:val="009074D7"/>
    <w:rsid w:val="0091048D"/>
    <w:rsid w:val="00912D9A"/>
    <w:rsid w:val="0091303A"/>
    <w:rsid w:val="00913A80"/>
    <w:rsid w:val="00916524"/>
    <w:rsid w:val="00916958"/>
    <w:rsid w:val="00917758"/>
    <w:rsid w:val="00920043"/>
    <w:rsid w:val="00920476"/>
    <w:rsid w:val="00921E75"/>
    <w:rsid w:val="00922BC1"/>
    <w:rsid w:val="00924595"/>
    <w:rsid w:val="00930778"/>
    <w:rsid w:val="00933D1F"/>
    <w:rsid w:val="0093564C"/>
    <w:rsid w:val="0093646F"/>
    <w:rsid w:val="009420B7"/>
    <w:rsid w:val="009432A9"/>
    <w:rsid w:val="0094664E"/>
    <w:rsid w:val="00947511"/>
    <w:rsid w:val="0095257D"/>
    <w:rsid w:val="00954EBF"/>
    <w:rsid w:val="00961078"/>
    <w:rsid w:val="009746A2"/>
    <w:rsid w:val="00975998"/>
    <w:rsid w:val="00976866"/>
    <w:rsid w:val="009774F6"/>
    <w:rsid w:val="00981DA0"/>
    <w:rsid w:val="0099043F"/>
    <w:rsid w:val="00990632"/>
    <w:rsid w:val="0099290D"/>
    <w:rsid w:val="0099298B"/>
    <w:rsid w:val="00993DB2"/>
    <w:rsid w:val="009950F4"/>
    <w:rsid w:val="0099548E"/>
    <w:rsid w:val="009960BA"/>
    <w:rsid w:val="009A0F40"/>
    <w:rsid w:val="009A3AEE"/>
    <w:rsid w:val="009A5CFB"/>
    <w:rsid w:val="009A6A4F"/>
    <w:rsid w:val="009B00AD"/>
    <w:rsid w:val="009B0114"/>
    <w:rsid w:val="009B2945"/>
    <w:rsid w:val="009B2E5D"/>
    <w:rsid w:val="009B343E"/>
    <w:rsid w:val="009B4604"/>
    <w:rsid w:val="009B6386"/>
    <w:rsid w:val="009C0E00"/>
    <w:rsid w:val="009C1D91"/>
    <w:rsid w:val="009C1E65"/>
    <w:rsid w:val="009C2380"/>
    <w:rsid w:val="009C240E"/>
    <w:rsid w:val="009C4C33"/>
    <w:rsid w:val="009C4EB0"/>
    <w:rsid w:val="009C51D4"/>
    <w:rsid w:val="009C5F00"/>
    <w:rsid w:val="009C6EAC"/>
    <w:rsid w:val="009D0F2E"/>
    <w:rsid w:val="009D161E"/>
    <w:rsid w:val="009D2213"/>
    <w:rsid w:val="009D22B7"/>
    <w:rsid w:val="009D2902"/>
    <w:rsid w:val="009D34F5"/>
    <w:rsid w:val="009D4026"/>
    <w:rsid w:val="009D5855"/>
    <w:rsid w:val="009D5FB0"/>
    <w:rsid w:val="009D6CFD"/>
    <w:rsid w:val="009D7323"/>
    <w:rsid w:val="009E0B7A"/>
    <w:rsid w:val="009E0D95"/>
    <w:rsid w:val="009E1536"/>
    <w:rsid w:val="009F21CE"/>
    <w:rsid w:val="009F2C8E"/>
    <w:rsid w:val="009F42C4"/>
    <w:rsid w:val="009F53EE"/>
    <w:rsid w:val="00A05942"/>
    <w:rsid w:val="00A05A4D"/>
    <w:rsid w:val="00A06000"/>
    <w:rsid w:val="00A139B1"/>
    <w:rsid w:val="00A16487"/>
    <w:rsid w:val="00A1693A"/>
    <w:rsid w:val="00A16CF1"/>
    <w:rsid w:val="00A1744A"/>
    <w:rsid w:val="00A204C2"/>
    <w:rsid w:val="00A20E6D"/>
    <w:rsid w:val="00A21FE5"/>
    <w:rsid w:val="00A239A4"/>
    <w:rsid w:val="00A25087"/>
    <w:rsid w:val="00A300B0"/>
    <w:rsid w:val="00A30616"/>
    <w:rsid w:val="00A32A63"/>
    <w:rsid w:val="00A33C42"/>
    <w:rsid w:val="00A36B93"/>
    <w:rsid w:val="00A40C76"/>
    <w:rsid w:val="00A44131"/>
    <w:rsid w:val="00A45CFB"/>
    <w:rsid w:val="00A46CB3"/>
    <w:rsid w:val="00A502DA"/>
    <w:rsid w:val="00A5088B"/>
    <w:rsid w:val="00A5157D"/>
    <w:rsid w:val="00A54C6E"/>
    <w:rsid w:val="00A55187"/>
    <w:rsid w:val="00A554F9"/>
    <w:rsid w:val="00A5593D"/>
    <w:rsid w:val="00A56621"/>
    <w:rsid w:val="00A56678"/>
    <w:rsid w:val="00A57451"/>
    <w:rsid w:val="00A60C70"/>
    <w:rsid w:val="00A62C78"/>
    <w:rsid w:val="00A63B9E"/>
    <w:rsid w:val="00A63C7B"/>
    <w:rsid w:val="00A709B8"/>
    <w:rsid w:val="00A70B6A"/>
    <w:rsid w:val="00A721BD"/>
    <w:rsid w:val="00A7222A"/>
    <w:rsid w:val="00A728CE"/>
    <w:rsid w:val="00A73066"/>
    <w:rsid w:val="00A737A5"/>
    <w:rsid w:val="00A765F0"/>
    <w:rsid w:val="00A766F0"/>
    <w:rsid w:val="00A81944"/>
    <w:rsid w:val="00A8206D"/>
    <w:rsid w:val="00A932CE"/>
    <w:rsid w:val="00A95492"/>
    <w:rsid w:val="00A959B2"/>
    <w:rsid w:val="00A96205"/>
    <w:rsid w:val="00A97754"/>
    <w:rsid w:val="00AA2C5E"/>
    <w:rsid w:val="00AA653C"/>
    <w:rsid w:val="00AA6866"/>
    <w:rsid w:val="00AA71DC"/>
    <w:rsid w:val="00AB01F0"/>
    <w:rsid w:val="00AB027C"/>
    <w:rsid w:val="00AB54AB"/>
    <w:rsid w:val="00AC018C"/>
    <w:rsid w:val="00AC030D"/>
    <w:rsid w:val="00AC3BFC"/>
    <w:rsid w:val="00AC41A8"/>
    <w:rsid w:val="00AC5027"/>
    <w:rsid w:val="00AC5356"/>
    <w:rsid w:val="00AC588A"/>
    <w:rsid w:val="00AC6479"/>
    <w:rsid w:val="00AC720B"/>
    <w:rsid w:val="00AC753F"/>
    <w:rsid w:val="00AD11D5"/>
    <w:rsid w:val="00AD1B08"/>
    <w:rsid w:val="00AD32CF"/>
    <w:rsid w:val="00AD3496"/>
    <w:rsid w:val="00AD5374"/>
    <w:rsid w:val="00AD6EFF"/>
    <w:rsid w:val="00AD7065"/>
    <w:rsid w:val="00AE032F"/>
    <w:rsid w:val="00AE1C2D"/>
    <w:rsid w:val="00AE2BEF"/>
    <w:rsid w:val="00AE754C"/>
    <w:rsid w:val="00AE7BDA"/>
    <w:rsid w:val="00AF099C"/>
    <w:rsid w:val="00AF0F7D"/>
    <w:rsid w:val="00AF1503"/>
    <w:rsid w:val="00AF461F"/>
    <w:rsid w:val="00AF5D2F"/>
    <w:rsid w:val="00AF5D6E"/>
    <w:rsid w:val="00AF60F1"/>
    <w:rsid w:val="00AF7ABF"/>
    <w:rsid w:val="00B04559"/>
    <w:rsid w:val="00B048AC"/>
    <w:rsid w:val="00B05529"/>
    <w:rsid w:val="00B05F41"/>
    <w:rsid w:val="00B0602F"/>
    <w:rsid w:val="00B0615D"/>
    <w:rsid w:val="00B06254"/>
    <w:rsid w:val="00B077B4"/>
    <w:rsid w:val="00B131DA"/>
    <w:rsid w:val="00B149AB"/>
    <w:rsid w:val="00B161DB"/>
    <w:rsid w:val="00B16A21"/>
    <w:rsid w:val="00B20157"/>
    <w:rsid w:val="00B222F0"/>
    <w:rsid w:val="00B23ADF"/>
    <w:rsid w:val="00B24AC1"/>
    <w:rsid w:val="00B24BE0"/>
    <w:rsid w:val="00B2643A"/>
    <w:rsid w:val="00B2735F"/>
    <w:rsid w:val="00B27B93"/>
    <w:rsid w:val="00B30D12"/>
    <w:rsid w:val="00B33EC2"/>
    <w:rsid w:val="00B3456C"/>
    <w:rsid w:val="00B35B16"/>
    <w:rsid w:val="00B40D50"/>
    <w:rsid w:val="00B42BD5"/>
    <w:rsid w:val="00B43533"/>
    <w:rsid w:val="00B44206"/>
    <w:rsid w:val="00B47FE7"/>
    <w:rsid w:val="00B515B0"/>
    <w:rsid w:val="00B53E56"/>
    <w:rsid w:val="00B54088"/>
    <w:rsid w:val="00B5451B"/>
    <w:rsid w:val="00B620FC"/>
    <w:rsid w:val="00B6339F"/>
    <w:rsid w:val="00B72F91"/>
    <w:rsid w:val="00B773F7"/>
    <w:rsid w:val="00B802DC"/>
    <w:rsid w:val="00B84A86"/>
    <w:rsid w:val="00B91228"/>
    <w:rsid w:val="00B915BE"/>
    <w:rsid w:val="00B92E8C"/>
    <w:rsid w:val="00B94D9F"/>
    <w:rsid w:val="00B950E2"/>
    <w:rsid w:val="00B95891"/>
    <w:rsid w:val="00B96470"/>
    <w:rsid w:val="00B97C13"/>
    <w:rsid w:val="00BA0FFF"/>
    <w:rsid w:val="00BA1EAC"/>
    <w:rsid w:val="00BA459C"/>
    <w:rsid w:val="00BA45DA"/>
    <w:rsid w:val="00BA520E"/>
    <w:rsid w:val="00BA5D03"/>
    <w:rsid w:val="00BA6AB0"/>
    <w:rsid w:val="00BA7AA5"/>
    <w:rsid w:val="00BA7BD2"/>
    <w:rsid w:val="00BA7DF9"/>
    <w:rsid w:val="00BB1C74"/>
    <w:rsid w:val="00BB1E87"/>
    <w:rsid w:val="00BB42C2"/>
    <w:rsid w:val="00BB4F54"/>
    <w:rsid w:val="00BB5529"/>
    <w:rsid w:val="00BB5734"/>
    <w:rsid w:val="00BB6D32"/>
    <w:rsid w:val="00BC2010"/>
    <w:rsid w:val="00BC4044"/>
    <w:rsid w:val="00BC59DC"/>
    <w:rsid w:val="00BD0995"/>
    <w:rsid w:val="00BD178A"/>
    <w:rsid w:val="00BD238F"/>
    <w:rsid w:val="00BD40FE"/>
    <w:rsid w:val="00BD438C"/>
    <w:rsid w:val="00BD440A"/>
    <w:rsid w:val="00BD5087"/>
    <w:rsid w:val="00BD5317"/>
    <w:rsid w:val="00BD541B"/>
    <w:rsid w:val="00BD5DD6"/>
    <w:rsid w:val="00BD68DA"/>
    <w:rsid w:val="00BD6CD5"/>
    <w:rsid w:val="00BE0EFB"/>
    <w:rsid w:val="00BE4610"/>
    <w:rsid w:val="00BE646C"/>
    <w:rsid w:val="00BF0CA6"/>
    <w:rsid w:val="00BF280D"/>
    <w:rsid w:val="00BF58E1"/>
    <w:rsid w:val="00BF622E"/>
    <w:rsid w:val="00BF730F"/>
    <w:rsid w:val="00C01B5A"/>
    <w:rsid w:val="00C0255E"/>
    <w:rsid w:val="00C0567F"/>
    <w:rsid w:val="00C05A4B"/>
    <w:rsid w:val="00C05E7C"/>
    <w:rsid w:val="00C06338"/>
    <w:rsid w:val="00C07850"/>
    <w:rsid w:val="00C07D5B"/>
    <w:rsid w:val="00C1009A"/>
    <w:rsid w:val="00C104A9"/>
    <w:rsid w:val="00C112AF"/>
    <w:rsid w:val="00C12493"/>
    <w:rsid w:val="00C12549"/>
    <w:rsid w:val="00C12D9B"/>
    <w:rsid w:val="00C133AE"/>
    <w:rsid w:val="00C13494"/>
    <w:rsid w:val="00C17DB4"/>
    <w:rsid w:val="00C21484"/>
    <w:rsid w:val="00C24B3A"/>
    <w:rsid w:val="00C3274C"/>
    <w:rsid w:val="00C345A4"/>
    <w:rsid w:val="00C36735"/>
    <w:rsid w:val="00C37650"/>
    <w:rsid w:val="00C4587D"/>
    <w:rsid w:val="00C45C04"/>
    <w:rsid w:val="00C4651C"/>
    <w:rsid w:val="00C4708C"/>
    <w:rsid w:val="00C51BE5"/>
    <w:rsid w:val="00C5490A"/>
    <w:rsid w:val="00C55B5C"/>
    <w:rsid w:val="00C627B4"/>
    <w:rsid w:val="00C63DBD"/>
    <w:rsid w:val="00C658C4"/>
    <w:rsid w:val="00C66297"/>
    <w:rsid w:val="00C67D5F"/>
    <w:rsid w:val="00C70437"/>
    <w:rsid w:val="00C7406A"/>
    <w:rsid w:val="00C7434A"/>
    <w:rsid w:val="00C74DD5"/>
    <w:rsid w:val="00C753D1"/>
    <w:rsid w:val="00C77544"/>
    <w:rsid w:val="00C80682"/>
    <w:rsid w:val="00C80BD5"/>
    <w:rsid w:val="00C81B70"/>
    <w:rsid w:val="00C82EF8"/>
    <w:rsid w:val="00C84C8F"/>
    <w:rsid w:val="00C85619"/>
    <w:rsid w:val="00C87065"/>
    <w:rsid w:val="00C90C22"/>
    <w:rsid w:val="00C91A1E"/>
    <w:rsid w:val="00C92E15"/>
    <w:rsid w:val="00C933A3"/>
    <w:rsid w:val="00C95227"/>
    <w:rsid w:val="00C95D63"/>
    <w:rsid w:val="00C96BD7"/>
    <w:rsid w:val="00CA0EB7"/>
    <w:rsid w:val="00CA203E"/>
    <w:rsid w:val="00CA2759"/>
    <w:rsid w:val="00CA278C"/>
    <w:rsid w:val="00CA32D6"/>
    <w:rsid w:val="00CA34F0"/>
    <w:rsid w:val="00CA37B9"/>
    <w:rsid w:val="00CA4F78"/>
    <w:rsid w:val="00CA5E7D"/>
    <w:rsid w:val="00CA6AB7"/>
    <w:rsid w:val="00CB036D"/>
    <w:rsid w:val="00CB11A6"/>
    <w:rsid w:val="00CB36C8"/>
    <w:rsid w:val="00CB4CA3"/>
    <w:rsid w:val="00CB5294"/>
    <w:rsid w:val="00CB5E2B"/>
    <w:rsid w:val="00CB7BF6"/>
    <w:rsid w:val="00CC041B"/>
    <w:rsid w:val="00CC1135"/>
    <w:rsid w:val="00CC161F"/>
    <w:rsid w:val="00CC3CE9"/>
    <w:rsid w:val="00CC47AE"/>
    <w:rsid w:val="00CC6DE9"/>
    <w:rsid w:val="00CC706F"/>
    <w:rsid w:val="00CC7FD9"/>
    <w:rsid w:val="00CD055C"/>
    <w:rsid w:val="00CD5D72"/>
    <w:rsid w:val="00CD5FFF"/>
    <w:rsid w:val="00CD6FB8"/>
    <w:rsid w:val="00CE0FE6"/>
    <w:rsid w:val="00CE44C5"/>
    <w:rsid w:val="00CE76ED"/>
    <w:rsid w:val="00CF0955"/>
    <w:rsid w:val="00CF3137"/>
    <w:rsid w:val="00CF3276"/>
    <w:rsid w:val="00CF433E"/>
    <w:rsid w:val="00CF46B9"/>
    <w:rsid w:val="00CF676D"/>
    <w:rsid w:val="00CF6E3A"/>
    <w:rsid w:val="00CF7A64"/>
    <w:rsid w:val="00D01625"/>
    <w:rsid w:val="00D03687"/>
    <w:rsid w:val="00D038DC"/>
    <w:rsid w:val="00D04D51"/>
    <w:rsid w:val="00D13A86"/>
    <w:rsid w:val="00D146C2"/>
    <w:rsid w:val="00D147DE"/>
    <w:rsid w:val="00D156E2"/>
    <w:rsid w:val="00D2001B"/>
    <w:rsid w:val="00D2104B"/>
    <w:rsid w:val="00D2486A"/>
    <w:rsid w:val="00D27DB1"/>
    <w:rsid w:val="00D305BA"/>
    <w:rsid w:val="00D32412"/>
    <w:rsid w:val="00D32C39"/>
    <w:rsid w:val="00D33554"/>
    <w:rsid w:val="00D3386C"/>
    <w:rsid w:val="00D33901"/>
    <w:rsid w:val="00D34FDB"/>
    <w:rsid w:val="00D357CD"/>
    <w:rsid w:val="00D36B2F"/>
    <w:rsid w:val="00D37A5F"/>
    <w:rsid w:val="00D405E7"/>
    <w:rsid w:val="00D40B44"/>
    <w:rsid w:val="00D411CB"/>
    <w:rsid w:val="00D44906"/>
    <w:rsid w:val="00D50D0A"/>
    <w:rsid w:val="00D511F9"/>
    <w:rsid w:val="00D51926"/>
    <w:rsid w:val="00D53E4B"/>
    <w:rsid w:val="00D542A1"/>
    <w:rsid w:val="00D54522"/>
    <w:rsid w:val="00D604AA"/>
    <w:rsid w:val="00D60CBB"/>
    <w:rsid w:val="00D63674"/>
    <w:rsid w:val="00D63E7F"/>
    <w:rsid w:val="00D6427D"/>
    <w:rsid w:val="00D700CF"/>
    <w:rsid w:val="00D71F77"/>
    <w:rsid w:val="00D73CA9"/>
    <w:rsid w:val="00D748F0"/>
    <w:rsid w:val="00D80299"/>
    <w:rsid w:val="00D81671"/>
    <w:rsid w:val="00D826BA"/>
    <w:rsid w:val="00D82D0E"/>
    <w:rsid w:val="00D83FAF"/>
    <w:rsid w:val="00D84BCE"/>
    <w:rsid w:val="00D86330"/>
    <w:rsid w:val="00D90089"/>
    <w:rsid w:val="00D91993"/>
    <w:rsid w:val="00D926A1"/>
    <w:rsid w:val="00D952C2"/>
    <w:rsid w:val="00D95853"/>
    <w:rsid w:val="00D95FCD"/>
    <w:rsid w:val="00D96958"/>
    <w:rsid w:val="00D97123"/>
    <w:rsid w:val="00DB0A9A"/>
    <w:rsid w:val="00DB2CD5"/>
    <w:rsid w:val="00DB32D8"/>
    <w:rsid w:val="00DB4FE8"/>
    <w:rsid w:val="00DC03E6"/>
    <w:rsid w:val="00DC14BE"/>
    <w:rsid w:val="00DC203A"/>
    <w:rsid w:val="00DC245A"/>
    <w:rsid w:val="00DC2628"/>
    <w:rsid w:val="00DC3B56"/>
    <w:rsid w:val="00DC54B4"/>
    <w:rsid w:val="00DC5D01"/>
    <w:rsid w:val="00DC62EA"/>
    <w:rsid w:val="00DC6B57"/>
    <w:rsid w:val="00DD4061"/>
    <w:rsid w:val="00DD639C"/>
    <w:rsid w:val="00DD68F8"/>
    <w:rsid w:val="00DE36C3"/>
    <w:rsid w:val="00DE4FB1"/>
    <w:rsid w:val="00DE5163"/>
    <w:rsid w:val="00DE6F83"/>
    <w:rsid w:val="00DF06A4"/>
    <w:rsid w:val="00DF15FC"/>
    <w:rsid w:val="00DF2BDA"/>
    <w:rsid w:val="00DF2CF6"/>
    <w:rsid w:val="00DF3D55"/>
    <w:rsid w:val="00DF3FBF"/>
    <w:rsid w:val="00DF5765"/>
    <w:rsid w:val="00DF64AB"/>
    <w:rsid w:val="00E016C5"/>
    <w:rsid w:val="00E024A1"/>
    <w:rsid w:val="00E03041"/>
    <w:rsid w:val="00E03D3F"/>
    <w:rsid w:val="00E0499C"/>
    <w:rsid w:val="00E07704"/>
    <w:rsid w:val="00E07ECB"/>
    <w:rsid w:val="00E1035E"/>
    <w:rsid w:val="00E13A96"/>
    <w:rsid w:val="00E14FF8"/>
    <w:rsid w:val="00E1644B"/>
    <w:rsid w:val="00E20BEC"/>
    <w:rsid w:val="00E21B2A"/>
    <w:rsid w:val="00E222CC"/>
    <w:rsid w:val="00E22D58"/>
    <w:rsid w:val="00E2323C"/>
    <w:rsid w:val="00E23A84"/>
    <w:rsid w:val="00E306EB"/>
    <w:rsid w:val="00E315BC"/>
    <w:rsid w:val="00E34E51"/>
    <w:rsid w:val="00E42C5F"/>
    <w:rsid w:val="00E45263"/>
    <w:rsid w:val="00E45EEF"/>
    <w:rsid w:val="00E464D0"/>
    <w:rsid w:val="00E46B31"/>
    <w:rsid w:val="00E478B7"/>
    <w:rsid w:val="00E5322C"/>
    <w:rsid w:val="00E54F4B"/>
    <w:rsid w:val="00E55AE5"/>
    <w:rsid w:val="00E57499"/>
    <w:rsid w:val="00E576DD"/>
    <w:rsid w:val="00E60BFD"/>
    <w:rsid w:val="00E6258A"/>
    <w:rsid w:val="00E629D6"/>
    <w:rsid w:val="00E6487F"/>
    <w:rsid w:val="00E65239"/>
    <w:rsid w:val="00E65A5F"/>
    <w:rsid w:val="00E67374"/>
    <w:rsid w:val="00E674E4"/>
    <w:rsid w:val="00E67D10"/>
    <w:rsid w:val="00E737C0"/>
    <w:rsid w:val="00E738D3"/>
    <w:rsid w:val="00E76975"/>
    <w:rsid w:val="00E804E9"/>
    <w:rsid w:val="00E8153F"/>
    <w:rsid w:val="00E84B56"/>
    <w:rsid w:val="00E84BC8"/>
    <w:rsid w:val="00E85A81"/>
    <w:rsid w:val="00E86CFC"/>
    <w:rsid w:val="00E8727F"/>
    <w:rsid w:val="00E92300"/>
    <w:rsid w:val="00E92BB7"/>
    <w:rsid w:val="00E932F8"/>
    <w:rsid w:val="00E94DAE"/>
    <w:rsid w:val="00E95A29"/>
    <w:rsid w:val="00E96E07"/>
    <w:rsid w:val="00E97FB5"/>
    <w:rsid w:val="00EA2204"/>
    <w:rsid w:val="00EA42CB"/>
    <w:rsid w:val="00EA4886"/>
    <w:rsid w:val="00EA5A4E"/>
    <w:rsid w:val="00EA72B9"/>
    <w:rsid w:val="00EB08CB"/>
    <w:rsid w:val="00EB10E0"/>
    <w:rsid w:val="00EB3069"/>
    <w:rsid w:val="00EB3094"/>
    <w:rsid w:val="00EB795A"/>
    <w:rsid w:val="00EC0C22"/>
    <w:rsid w:val="00EC0D6A"/>
    <w:rsid w:val="00EC10A9"/>
    <w:rsid w:val="00EC111B"/>
    <w:rsid w:val="00EC2401"/>
    <w:rsid w:val="00EC2A9F"/>
    <w:rsid w:val="00EC2F7C"/>
    <w:rsid w:val="00EC4260"/>
    <w:rsid w:val="00EC51C0"/>
    <w:rsid w:val="00EC7E81"/>
    <w:rsid w:val="00EC7F56"/>
    <w:rsid w:val="00ED01D7"/>
    <w:rsid w:val="00ED0B48"/>
    <w:rsid w:val="00ED0C0E"/>
    <w:rsid w:val="00ED1A1B"/>
    <w:rsid w:val="00ED4889"/>
    <w:rsid w:val="00ED5041"/>
    <w:rsid w:val="00ED7F5D"/>
    <w:rsid w:val="00EE0118"/>
    <w:rsid w:val="00EE165E"/>
    <w:rsid w:val="00EE17C8"/>
    <w:rsid w:val="00EE25AC"/>
    <w:rsid w:val="00EE6197"/>
    <w:rsid w:val="00EE647C"/>
    <w:rsid w:val="00EE6EB4"/>
    <w:rsid w:val="00EE7765"/>
    <w:rsid w:val="00EF10F5"/>
    <w:rsid w:val="00EF153D"/>
    <w:rsid w:val="00EF22FB"/>
    <w:rsid w:val="00EF395C"/>
    <w:rsid w:val="00EF421B"/>
    <w:rsid w:val="00EF442E"/>
    <w:rsid w:val="00F024FF"/>
    <w:rsid w:val="00F037D3"/>
    <w:rsid w:val="00F04FB6"/>
    <w:rsid w:val="00F06730"/>
    <w:rsid w:val="00F0785E"/>
    <w:rsid w:val="00F1093A"/>
    <w:rsid w:val="00F10CE2"/>
    <w:rsid w:val="00F12916"/>
    <w:rsid w:val="00F156F1"/>
    <w:rsid w:val="00F2046D"/>
    <w:rsid w:val="00F21AAC"/>
    <w:rsid w:val="00F23334"/>
    <w:rsid w:val="00F23874"/>
    <w:rsid w:val="00F23B78"/>
    <w:rsid w:val="00F24D75"/>
    <w:rsid w:val="00F25566"/>
    <w:rsid w:val="00F277A3"/>
    <w:rsid w:val="00F278C6"/>
    <w:rsid w:val="00F3187E"/>
    <w:rsid w:val="00F36138"/>
    <w:rsid w:val="00F3649D"/>
    <w:rsid w:val="00F402F2"/>
    <w:rsid w:val="00F40C96"/>
    <w:rsid w:val="00F430FE"/>
    <w:rsid w:val="00F43C7A"/>
    <w:rsid w:val="00F44F51"/>
    <w:rsid w:val="00F45493"/>
    <w:rsid w:val="00F45AED"/>
    <w:rsid w:val="00F46BBF"/>
    <w:rsid w:val="00F4705E"/>
    <w:rsid w:val="00F47776"/>
    <w:rsid w:val="00F47D86"/>
    <w:rsid w:val="00F5096D"/>
    <w:rsid w:val="00F519C1"/>
    <w:rsid w:val="00F52520"/>
    <w:rsid w:val="00F5267A"/>
    <w:rsid w:val="00F54ABC"/>
    <w:rsid w:val="00F54BBE"/>
    <w:rsid w:val="00F56848"/>
    <w:rsid w:val="00F56937"/>
    <w:rsid w:val="00F605FA"/>
    <w:rsid w:val="00F62064"/>
    <w:rsid w:val="00F621AA"/>
    <w:rsid w:val="00F65D58"/>
    <w:rsid w:val="00F71577"/>
    <w:rsid w:val="00F72713"/>
    <w:rsid w:val="00F7339B"/>
    <w:rsid w:val="00F73EF9"/>
    <w:rsid w:val="00F757EA"/>
    <w:rsid w:val="00F758BB"/>
    <w:rsid w:val="00F80B7C"/>
    <w:rsid w:val="00F92046"/>
    <w:rsid w:val="00F9375D"/>
    <w:rsid w:val="00F93EFA"/>
    <w:rsid w:val="00F9407A"/>
    <w:rsid w:val="00F94DB6"/>
    <w:rsid w:val="00FA2B41"/>
    <w:rsid w:val="00FA36DF"/>
    <w:rsid w:val="00FA5BB6"/>
    <w:rsid w:val="00FB07DC"/>
    <w:rsid w:val="00FB2748"/>
    <w:rsid w:val="00FB2E56"/>
    <w:rsid w:val="00FB40BC"/>
    <w:rsid w:val="00FC20BD"/>
    <w:rsid w:val="00FC22BB"/>
    <w:rsid w:val="00FC59EB"/>
    <w:rsid w:val="00FD04F4"/>
    <w:rsid w:val="00FD7021"/>
    <w:rsid w:val="00FD7B4B"/>
    <w:rsid w:val="00FE3CE2"/>
    <w:rsid w:val="00FE5E62"/>
    <w:rsid w:val="00FE7A58"/>
    <w:rsid w:val="00FF044D"/>
    <w:rsid w:val="00FF18DD"/>
    <w:rsid w:val="00FF6079"/>
    <w:rsid w:val="00FF68BE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F52E5"/>
    <w:rPr>
      <w:color w:val="106BBE"/>
    </w:rPr>
  </w:style>
  <w:style w:type="character" w:styleId="a4">
    <w:name w:val="Hyperlink"/>
    <w:rsid w:val="000F52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2E5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2E5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F52E5"/>
    <w:rPr>
      <w:color w:val="106BBE"/>
    </w:rPr>
  </w:style>
  <w:style w:type="character" w:styleId="a4">
    <w:name w:val="Hyperlink"/>
    <w:rsid w:val="000F52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2E5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2E5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D16-7CF0-430B-B44A-DC98F66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2</TotalTime>
  <Pages>30</Pages>
  <Words>11457</Words>
  <Characters>6530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2-3</cp:lastModifiedBy>
  <cp:revision>1119</cp:revision>
  <dcterms:created xsi:type="dcterms:W3CDTF">2019-03-15T07:14:00Z</dcterms:created>
  <dcterms:modified xsi:type="dcterms:W3CDTF">2026-04-08T12:13:00Z</dcterms:modified>
</cp:coreProperties>
</file>